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F5" w:rsidRPr="00657CF5" w:rsidRDefault="00657CF5" w:rsidP="00657CF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ar-SA"/>
        </w:rPr>
      </w:pPr>
      <w:r w:rsidRPr="00657CF5">
        <w:rPr>
          <w:rFonts w:eastAsia="Calibri"/>
          <w:lang w:eastAsia="ar-SA"/>
        </w:rPr>
        <w:t>ПОСТАНОВЛЕНИЕ</w:t>
      </w:r>
    </w:p>
    <w:p w:rsidR="00657CF5" w:rsidRPr="00657CF5" w:rsidRDefault="00657CF5" w:rsidP="00657CF5">
      <w:pPr>
        <w:suppressAutoHyphens/>
        <w:autoSpaceDN w:val="0"/>
        <w:spacing w:after="0" w:line="240" w:lineRule="auto"/>
        <w:jc w:val="center"/>
        <w:rPr>
          <w:rFonts w:eastAsia="Calibri"/>
          <w:lang w:eastAsia="ar-SA"/>
        </w:rPr>
      </w:pPr>
      <w:r w:rsidRPr="00657CF5">
        <w:rPr>
          <w:rFonts w:eastAsia="Calibri"/>
          <w:lang w:eastAsia="ar-SA"/>
        </w:rPr>
        <w:t>АДМИНИСТРАЦИЯ КАРТАЛИНСКОГО МУНИЦИПАЛЬНОГО РАЙОНА</w:t>
      </w:r>
    </w:p>
    <w:p w:rsidR="00657CF5" w:rsidRPr="00657CF5" w:rsidRDefault="00657CF5" w:rsidP="00657CF5">
      <w:pPr>
        <w:suppressAutoHyphens/>
        <w:autoSpaceDN w:val="0"/>
        <w:spacing w:after="0" w:line="240" w:lineRule="auto"/>
        <w:jc w:val="both"/>
        <w:rPr>
          <w:rFonts w:eastAsia="Calibri"/>
          <w:lang w:eastAsia="ar-SA"/>
        </w:rPr>
      </w:pPr>
    </w:p>
    <w:p w:rsidR="0013132A" w:rsidRPr="00657CF5" w:rsidRDefault="00657CF5" w:rsidP="00657CF5">
      <w:pPr>
        <w:suppressAutoHyphens/>
        <w:autoSpaceDN w:val="0"/>
        <w:spacing w:after="0" w:line="240" w:lineRule="auto"/>
        <w:jc w:val="both"/>
        <w:rPr>
          <w:rFonts w:eastAsia="Calibri"/>
          <w:bCs/>
          <w:lang w:eastAsia="ar-SA"/>
        </w:rPr>
      </w:pPr>
      <w:r>
        <w:rPr>
          <w:rFonts w:eastAsia="Times New Roman"/>
          <w:bCs/>
          <w:lang w:eastAsia="ar-SA"/>
        </w:rPr>
        <w:t>28.10.2021 года № 1048</w:t>
      </w:r>
    </w:p>
    <w:p w:rsidR="0013132A" w:rsidRDefault="0013132A" w:rsidP="0013132A">
      <w:pPr>
        <w:spacing w:after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3132A" w:rsidTr="0013132A">
        <w:tc>
          <w:tcPr>
            <w:tcW w:w="4503" w:type="dxa"/>
          </w:tcPr>
          <w:p w:rsidR="0013132A" w:rsidRDefault="0013132A" w:rsidP="0013132A">
            <w:pPr>
              <w:jc w:val="both"/>
            </w:pPr>
            <w:r>
              <w:t>О внесении изменений                             в постановление администрации Карталинского муниципального района от 31.10.2018  года  № 1107</w:t>
            </w:r>
          </w:p>
        </w:tc>
      </w:tr>
    </w:tbl>
    <w:p w:rsidR="0066651C" w:rsidRDefault="0066651C" w:rsidP="0013132A">
      <w:pPr>
        <w:spacing w:after="0" w:line="240" w:lineRule="auto"/>
      </w:pPr>
    </w:p>
    <w:p w:rsidR="0066651C" w:rsidRDefault="0066651C" w:rsidP="0013132A">
      <w:pPr>
        <w:spacing w:after="0" w:line="240" w:lineRule="auto"/>
      </w:pPr>
    </w:p>
    <w:p w:rsidR="0013132A" w:rsidRDefault="0013132A" w:rsidP="0013132A">
      <w:pPr>
        <w:spacing w:after="0" w:line="240" w:lineRule="auto"/>
        <w:ind w:firstLine="709"/>
        <w:jc w:val="both"/>
      </w:pPr>
      <w:r>
        <w:t>В связи с дополнением мероприятия и перераспределением финансовых средств,</w:t>
      </w:r>
    </w:p>
    <w:p w:rsidR="0066651C" w:rsidRDefault="0013132A" w:rsidP="0013132A">
      <w:pPr>
        <w:spacing w:after="0" w:line="240" w:lineRule="auto"/>
      </w:pPr>
      <w:r>
        <w:t>а</w:t>
      </w:r>
      <w:r w:rsidR="0066651C">
        <w:t>дминистрация Карталинского муниципального района  ПОСТАНОВЛЯЕТ:</w:t>
      </w:r>
    </w:p>
    <w:p w:rsidR="0013132A" w:rsidRDefault="0013132A" w:rsidP="0013132A">
      <w:pPr>
        <w:pStyle w:val="a5"/>
        <w:spacing w:after="0" w:line="240" w:lineRule="auto"/>
        <w:ind w:left="0" w:firstLine="709"/>
        <w:jc w:val="both"/>
      </w:pPr>
      <w:r>
        <w:t xml:space="preserve">1. </w:t>
      </w:r>
      <w:r w:rsidR="0066651C">
        <w:t>Внести в</w:t>
      </w:r>
      <w:r w:rsidR="007940B8">
        <w:t xml:space="preserve"> муниципальную программу «Развитие муниципальной службы в Карталинском муниципальном районе на 2019 – 2021 годы», утвержденную</w:t>
      </w:r>
      <w:r w:rsidR="0066651C">
        <w:t xml:space="preserve"> постановление</w:t>
      </w:r>
      <w:r w:rsidR="007940B8">
        <w:t>м</w:t>
      </w:r>
      <w:r w:rsidR="0066651C">
        <w:t xml:space="preserve"> администрации Карталинского муниципального района от </w:t>
      </w:r>
      <w:r w:rsidR="0023222E">
        <w:t>31</w:t>
      </w:r>
      <w:r w:rsidR="0066651C">
        <w:t>.1</w:t>
      </w:r>
      <w:r w:rsidR="0023222E">
        <w:t>0</w:t>
      </w:r>
      <w:r w:rsidR="0066651C">
        <w:t>.201</w:t>
      </w:r>
      <w:r w:rsidR="0023222E">
        <w:t>8</w:t>
      </w:r>
      <w:r w:rsidR="0066651C">
        <w:t xml:space="preserve"> года № </w:t>
      </w:r>
      <w:r w:rsidR="0023222E">
        <w:t>1107</w:t>
      </w:r>
      <w:r w:rsidR="0066651C">
        <w:t xml:space="preserve"> «Об у</w:t>
      </w:r>
      <w:r w:rsidR="0076425E">
        <w:t xml:space="preserve">тверждении муниципальной </w:t>
      </w:r>
      <w:r w:rsidR="0066651C">
        <w:t xml:space="preserve">программы «Развитие муниципальной службы </w:t>
      </w:r>
      <w:r w:rsidR="00DE4F53">
        <w:t>в Карталинском муниципальном районе на 201</w:t>
      </w:r>
      <w:r w:rsidR="0023222E">
        <w:t>9</w:t>
      </w:r>
      <w:r w:rsidR="00DE4F53">
        <w:t>-20</w:t>
      </w:r>
      <w:r w:rsidR="0023222E">
        <w:t>21</w:t>
      </w:r>
      <w:r w:rsidR="00DE4F53">
        <w:t xml:space="preserve"> годы» следующие изменения:</w:t>
      </w:r>
    </w:p>
    <w:p w:rsidR="0013132A" w:rsidRDefault="0013132A" w:rsidP="0013132A">
      <w:pPr>
        <w:pStyle w:val="a5"/>
        <w:spacing w:after="0" w:line="240" w:lineRule="auto"/>
        <w:ind w:left="0" w:firstLine="709"/>
        <w:jc w:val="both"/>
      </w:pPr>
      <w:r>
        <w:t xml:space="preserve">1) </w:t>
      </w:r>
      <w:r w:rsidR="00F167A1">
        <w:t xml:space="preserve">подпункт 1 пункта 8 </w:t>
      </w:r>
      <w:r w:rsidR="007940B8">
        <w:t xml:space="preserve">настоящей программы </w:t>
      </w:r>
      <w:r w:rsidR="00F167A1">
        <w:t xml:space="preserve">дополнить </w:t>
      </w:r>
      <w:r w:rsidR="007940B8">
        <w:t>абзацем следующего содержания</w:t>
      </w:r>
      <w:r w:rsidR="00F167A1">
        <w:t xml:space="preserve">: «Для организации эффективной методической помощи предусматривается приобретение организационной техники для размножения и отправки методических материалов по проведению аттестации муниципальных служащих в органах местного самоуправления Карталинского муниципального района и отраслевых органах администрации Карталинского </w:t>
      </w:r>
      <w:r>
        <w:t>муниципального района»;</w:t>
      </w:r>
    </w:p>
    <w:p w:rsidR="007A017C" w:rsidRDefault="0013132A" w:rsidP="0013132A">
      <w:pPr>
        <w:pStyle w:val="a5"/>
        <w:spacing w:after="0" w:line="240" w:lineRule="auto"/>
        <w:ind w:left="0" w:firstLine="709"/>
        <w:jc w:val="both"/>
      </w:pPr>
      <w:r>
        <w:t>2) п</w:t>
      </w:r>
      <w:r w:rsidR="007A017C">
        <w:t xml:space="preserve">риложение 2 к муниципальной программе «Развитие муниципальной службы в Карталинском муниципальном районе на </w:t>
      </w:r>
      <w:r>
        <w:t xml:space="preserve">                        </w:t>
      </w:r>
      <w:r w:rsidR="007A017C">
        <w:t>2019 – 2021 годы» читать в новой редакции</w:t>
      </w:r>
      <w:r w:rsidR="007940B8">
        <w:t xml:space="preserve"> (прилагается).</w:t>
      </w:r>
    </w:p>
    <w:p w:rsidR="001753A0" w:rsidRPr="00657CF5" w:rsidRDefault="00E45DFB" w:rsidP="00657CF5">
      <w:pPr>
        <w:spacing w:after="0" w:line="240" w:lineRule="auto"/>
        <w:jc w:val="both"/>
      </w:pPr>
      <w: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1753A0" w:rsidRPr="001753A0" w:rsidRDefault="001753A0" w:rsidP="001753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3A0">
        <w:rPr>
          <w:rFonts w:eastAsia="Times New Roman"/>
          <w:lang w:eastAsia="ru-RU"/>
        </w:rPr>
        <w:t xml:space="preserve">3. Контроль за </w:t>
      </w:r>
      <w:r>
        <w:rPr>
          <w:rFonts w:eastAsia="Times New Roman"/>
          <w:lang w:eastAsia="ru-RU"/>
        </w:rPr>
        <w:t xml:space="preserve">исполнением </w:t>
      </w:r>
      <w:r w:rsidRPr="001753A0">
        <w:rPr>
          <w:rFonts w:eastAsia="Times New Roman"/>
          <w:lang w:eastAsia="ru-RU"/>
        </w:rPr>
        <w:t>настоящего постановления возложить на з</w:t>
      </w:r>
      <w:r w:rsidRPr="001753A0">
        <w:rPr>
          <w:rFonts w:eastAsia="Times New Roman"/>
          <w:shd w:val="clear" w:color="auto" w:fill="FFFFFF"/>
          <w:lang w:eastAsia="ru-RU"/>
        </w:rPr>
        <w:t>аместителя главы Карталинского муниципального района по муниципальному имуществу, земельным и правовым вопросам Максимовскую Н.А.</w:t>
      </w:r>
    </w:p>
    <w:p w:rsidR="0013132A" w:rsidRDefault="0013132A" w:rsidP="0013132A">
      <w:pPr>
        <w:spacing w:after="0" w:line="240" w:lineRule="auto"/>
        <w:jc w:val="both"/>
      </w:pPr>
    </w:p>
    <w:p w:rsidR="0013132A" w:rsidRDefault="0013132A" w:rsidP="0013132A">
      <w:pPr>
        <w:spacing w:after="0" w:line="240" w:lineRule="auto"/>
        <w:jc w:val="both"/>
      </w:pPr>
    </w:p>
    <w:p w:rsidR="007E03EF" w:rsidRDefault="007E03EF" w:rsidP="0013132A">
      <w:pPr>
        <w:spacing w:after="0" w:line="240" w:lineRule="auto"/>
        <w:jc w:val="both"/>
      </w:pPr>
      <w:r>
        <w:t xml:space="preserve">Глава Карталинского </w:t>
      </w:r>
    </w:p>
    <w:p w:rsidR="007E03EF" w:rsidRDefault="007E03EF" w:rsidP="0013132A">
      <w:pPr>
        <w:spacing w:after="0" w:line="240" w:lineRule="auto"/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32A">
        <w:t xml:space="preserve"> </w:t>
      </w:r>
      <w:r w:rsidR="00F167A1">
        <w:t>А.Г.</w:t>
      </w:r>
      <w:r w:rsidR="0013132A">
        <w:t xml:space="preserve"> </w:t>
      </w:r>
      <w:r w:rsidR="00F167A1">
        <w:t>Вдовин</w:t>
      </w: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1753A0" w:rsidRDefault="001753A0" w:rsidP="0013132A">
      <w:pPr>
        <w:spacing w:after="0" w:line="240" w:lineRule="auto"/>
        <w:jc w:val="both"/>
      </w:pPr>
    </w:p>
    <w:p w:rsidR="005B2DE0" w:rsidRDefault="005B2DE0" w:rsidP="0013132A">
      <w:pPr>
        <w:spacing w:after="0" w:line="240" w:lineRule="auto"/>
        <w:jc w:val="both"/>
        <w:rPr>
          <w:rFonts w:cstheme="minorBidi"/>
        </w:rPr>
        <w:sectPr w:rsidR="005B2DE0" w:rsidSect="001753A0">
          <w:headerReference w:type="default" r:id="rId8"/>
          <w:pgSz w:w="11907" w:h="16839" w:code="9"/>
          <w:pgMar w:top="1134" w:right="851" w:bottom="1134" w:left="1701" w:header="720" w:footer="720" w:gutter="0"/>
          <w:cols w:space="708"/>
          <w:noEndnote/>
          <w:titlePg/>
          <w:docGrid w:linePitch="381"/>
        </w:sectPr>
      </w:pPr>
    </w:p>
    <w:p w:rsidR="005B2DE0" w:rsidRPr="005B2DE0" w:rsidRDefault="005B2DE0" w:rsidP="005B2DE0">
      <w:pPr>
        <w:tabs>
          <w:tab w:val="left" w:pos="6975"/>
        </w:tabs>
        <w:spacing w:after="0" w:line="240" w:lineRule="auto"/>
        <w:ind w:left="8505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ПРИЛОЖЕНИЕ 2</w:t>
      </w:r>
    </w:p>
    <w:p w:rsidR="005B2DE0" w:rsidRDefault="005B2DE0" w:rsidP="005B2DE0">
      <w:pPr>
        <w:tabs>
          <w:tab w:val="left" w:pos="6975"/>
        </w:tabs>
        <w:spacing w:after="0" w:line="240" w:lineRule="auto"/>
        <w:ind w:left="8505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к муниципальной программе</w:t>
      </w:r>
      <w:r>
        <w:rPr>
          <w:rFonts w:eastAsia="Times New Roman"/>
          <w:lang w:eastAsia="ru-RU"/>
        </w:rPr>
        <w:t xml:space="preserve"> </w:t>
      </w:r>
      <w:r w:rsidRPr="005B2DE0">
        <w:rPr>
          <w:rFonts w:eastAsia="Times New Roman"/>
          <w:lang w:eastAsia="ru-RU"/>
        </w:rPr>
        <w:t xml:space="preserve">«Развитие </w:t>
      </w:r>
    </w:p>
    <w:p w:rsidR="005B2DE0" w:rsidRDefault="005B2DE0" w:rsidP="005B2DE0">
      <w:pPr>
        <w:tabs>
          <w:tab w:val="left" w:pos="6975"/>
        </w:tabs>
        <w:spacing w:after="0" w:line="240" w:lineRule="auto"/>
        <w:ind w:left="8505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муниципальной службы</w:t>
      </w:r>
      <w:r>
        <w:rPr>
          <w:rFonts w:eastAsia="Times New Roman"/>
          <w:lang w:eastAsia="ru-RU"/>
        </w:rPr>
        <w:t xml:space="preserve"> </w:t>
      </w:r>
      <w:r w:rsidRPr="005B2DE0">
        <w:rPr>
          <w:rFonts w:eastAsia="Times New Roman"/>
          <w:lang w:eastAsia="ru-RU"/>
        </w:rPr>
        <w:t xml:space="preserve">в Карталинском </w:t>
      </w:r>
    </w:p>
    <w:p w:rsidR="005B2DE0" w:rsidRDefault="005B2DE0" w:rsidP="005B2DE0">
      <w:pPr>
        <w:tabs>
          <w:tab w:val="left" w:pos="6975"/>
        </w:tabs>
        <w:spacing w:after="0" w:line="240" w:lineRule="auto"/>
        <w:ind w:left="8505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муниципальном</w:t>
      </w:r>
      <w:r>
        <w:rPr>
          <w:rFonts w:eastAsia="Times New Roman"/>
          <w:lang w:eastAsia="ru-RU"/>
        </w:rPr>
        <w:t xml:space="preserve"> </w:t>
      </w:r>
      <w:r w:rsidRPr="005B2DE0">
        <w:rPr>
          <w:rFonts w:eastAsia="Times New Roman"/>
          <w:lang w:eastAsia="ru-RU"/>
        </w:rPr>
        <w:t>районе на 2019 – 2021 годы»</w:t>
      </w:r>
    </w:p>
    <w:p w:rsidR="005B2DE0" w:rsidRPr="005B2DE0" w:rsidRDefault="005B2DE0" w:rsidP="005B2DE0">
      <w:pPr>
        <w:shd w:val="clear" w:color="auto" w:fill="FFFFFF"/>
        <w:spacing w:after="0" w:line="240" w:lineRule="auto"/>
        <w:ind w:left="8505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(в редакции постановления администрации</w:t>
      </w:r>
    </w:p>
    <w:p w:rsidR="005B2DE0" w:rsidRPr="005B2DE0" w:rsidRDefault="005B2DE0" w:rsidP="005B2DE0">
      <w:pPr>
        <w:shd w:val="clear" w:color="auto" w:fill="FFFFFF"/>
        <w:spacing w:after="0" w:line="240" w:lineRule="auto"/>
        <w:ind w:left="8505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Карталинского муниципального района</w:t>
      </w:r>
    </w:p>
    <w:p w:rsidR="005B2DE0" w:rsidRDefault="000E0D49" w:rsidP="005B2DE0">
      <w:pPr>
        <w:shd w:val="clear" w:color="auto" w:fill="FFFFFF"/>
        <w:spacing w:after="0" w:line="240" w:lineRule="auto"/>
        <w:ind w:left="8505"/>
        <w:jc w:val="center"/>
        <w:rPr>
          <w:rFonts w:eastAsia="Times New Roman"/>
          <w:spacing w:val="-4"/>
          <w:lang w:eastAsia="ru-RU"/>
        </w:rPr>
      </w:pPr>
      <w:r>
        <w:rPr>
          <w:rFonts w:eastAsia="Times New Roman"/>
          <w:lang w:eastAsia="ru-RU"/>
        </w:rPr>
        <w:t>от 28.10.2021 года № 1048</w:t>
      </w:r>
      <w:r w:rsidR="005B2DE0" w:rsidRPr="005B2DE0">
        <w:rPr>
          <w:rFonts w:eastAsia="Times New Roman"/>
          <w:lang w:eastAsia="ru-RU"/>
        </w:rPr>
        <w:t>)</w:t>
      </w:r>
    </w:p>
    <w:p w:rsidR="005B2DE0" w:rsidRDefault="005B2DE0" w:rsidP="005B2DE0">
      <w:pPr>
        <w:shd w:val="clear" w:color="auto" w:fill="FFFFFF"/>
        <w:spacing w:after="0" w:line="240" w:lineRule="auto"/>
        <w:ind w:left="8505"/>
        <w:jc w:val="center"/>
        <w:rPr>
          <w:rFonts w:eastAsia="Times New Roman"/>
          <w:spacing w:val="-4"/>
          <w:lang w:eastAsia="ru-RU"/>
        </w:rPr>
      </w:pPr>
    </w:p>
    <w:p w:rsidR="005B2DE0" w:rsidRDefault="005B2DE0" w:rsidP="005B2DE0">
      <w:pPr>
        <w:shd w:val="clear" w:color="auto" w:fill="FFFFFF"/>
        <w:spacing w:after="0" w:line="240" w:lineRule="auto"/>
        <w:ind w:left="8505"/>
        <w:jc w:val="center"/>
        <w:rPr>
          <w:rFonts w:eastAsia="Times New Roman"/>
          <w:spacing w:val="-4"/>
          <w:lang w:eastAsia="ru-RU"/>
        </w:rPr>
      </w:pPr>
    </w:p>
    <w:p w:rsidR="005B2DE0" w:rsidRPr="005B2DE0" w:rsidRDefault="005B2DE0" w:rsidP="005B2DE0">
      <w:pPr>
        <w:shd w:val="clear" w:color="auto" w:fill="FFFFFF"/>
        <w:spacing w:after="0" w:line="240" w:lineRule="auto"/>
        <w:ind w:left="8505"/>
        <w:jc w:val="center"/>
        <w:rPr>
          <w:rFonts w:eastAsia="Times New Roman"/>
          <w:spacing w:val="-4"/>
          <w:lang w:eastAsia="ru-RU"/>
        </w:rPr>
      </w:pPr>
    </w:p>
    <w:p w:rsidR="005B2DE0" w:rsidRPr="005B2DE0" w:rsidRDefault="005B2DE0" w:rsidP="005B2DE0">
      <w:pPr>
        <w:tabs>
          <w:tab w:val="left" w:pos="6975"/>
        </w:tabs>
        <w:spacing w:after="0" w:line="240" w:lineRule="auto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Перечень мероприятий  муниципальной программы</w:t>
      </w:r>
    </w:p>
    <w:p w:rsidR="005B2DE0" w:rsidRPr="005B2DE0" w:rsidRDefault="005B2DE0" w:rsidP="005B2DE0">
      <w:pPr>
        <w:tabs>
          <w:tab w:val="left" w:pos="390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 xml:space="preserve">«Развитие муниципальной службы в Карталинском  </w:t>
      </w:r>
    </w:p>
    <w:p w:rsidR="005B2DE0" w:rsidRDefault="005B2DE0" w:rsidP="005B2DE0">
      <w:pPr>
        <w:tabs>
          <w:tab w:val="left" w:pos="390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5B2DE0">
        <w:rPr>
          <w:rFonts w:eastAsia="Times New Roman"/>
          <w:lang w:eastAsia="ru-RU"/>
        </w:rPr>
        <w:t>муниципальном районе на 20</w:t>
      </w:r>
      <w:r>
        <w:rPr>
          <w:rFonts w:eastAsia="Times New Roman"/>
          <w:lang w:eastAsia="ru-RU"/>
        </w:rPr>
        <w:t>19</w:t>
      </w:r>
      <w:r w:rsidRPr="005B2DE0">
        <w:rPr>
          <w:rFonts w:eastAsia="Times New Roman"/>
          <w:lang w:eastAsia="ru-RU"/>
        </w:rPr>
        <w:t>-202</w:t>
      </w:r>
      <w:r>
        <w:rPr>
          <w:rFonts w:eastAsia="Times New Roman"/>
          <w:lang w:eastAsia="ru-RU"/>
        </w:rPr>
        <w:t>1</w:t>
      </w:r>
      <w:r w:rsidRPr="005B2DE0">
        <w:rPr>
          <w:rFonts w:eastAsia="Times New Roman"/>
          <w:lang w:eastAsia="ru-RU"/>
        </w:rPr>
        <w:t xml:space="preserve"> годы»</w:t>
      </w:r>
    </w:p>
    <w:p w:rsidR="008C603D" w:rsidRPr="005B2DE0" w:rsidRDefault="008C603D" w:rsidP="005B2DE0">
      <w:pPr>
        <w:tabs>
          <w:tab w:val="left" w:pos="3900"/>
        </w:tabs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Style w:val="1"/>
        <w:tblW w:w="16031" w:type="dxa"/>
        <w:jc w:val="center"/>
        <w:tblInd w:w="-601" w:type="dxa"/>
        <w:tblLayout w:type="fixed"/>
        <w:tblLook w:val="04A0"/>
      </w:tblPr>
      <w:tblGrid>
        <w:gridCol w:w="22"/>
        <w:gridCol w:w="403"/>
        <w:gridCol w:w="22"/>
        <w:gridCol w:w="2105"/>
        <w:gridCol w:w="22"/>
        <w:gridCol w:w="5932"/>
        <w:gridCol w:w="21"/>
        <w:gridCol w:w="1113"/>
        <w:gridCol w:w="21"/>
        <w:gridCol w:w="1254"/>
        <w:gridCol w:w="22"/>
        <w:gridCol w:w="1112"/>
        <w:gridCol w:w="22"/>
        <w:gridCol w:w="1254"/>
        <w:gridCol w:w="21"/>
        <w:gridCol w:w="404"/>
        <w:gridCol w:w="22"/>
        <w:gridCol w:w="404"/>
        <w:gridCol w:w="21"/>
        <w:gridCol w:w="687"/>
        <w:gridCol w:w="22"/>
        <w:gridCol w:w="404"/>
        <w:gridCol w:w="21"/>
        <w:gridCol w:w="687"/>
        <w:gridCol w:w="13"/>
      </w:tblGrid>
      <w:tr w:rsidR="008C603D" w:rsidRPr="005B2DE0" w:rsidTr="008C603D">
        <w:trPr>
          <w:gridBefore w:val="1"/>
          <w:wBefore w:w="22" w:type="dxa"/>
          <w:jc w:val="center"/>
        </w:trPr>
        <w:tc>
          <w:tcPr>
            <w:tcW w:w="425" w:type="dxa"/>
            <w:gridSpan w:val="2"/>
          </w:tcPr>
          <w:p w:rsidR="005B2DE0" w:rsidRPr="005B2DE0" w:rsidRDefault="005B2DE0" w:rsidP="005B2DE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2DE0" w:rsidRPr="005B2DE0" w:rsidRDefault="005B2DE0" w:rsidP="005B2DE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953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10" w:type="dxa"/>
            <w:gridSpan w:val="4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ов</w:t>
            </w:r>
          </w:p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муниципальной</w:t>
            </w:r>
          </w:p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960" w:type="dxa"/>
            <w:gridSpan w:val="1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ирования мероприятий муниципальной программы, тыс. руб.</w:t>
            </w:r>
          </w:p>
        </w:tc>
      </w:tr>
      <w:tr w:rsidR="008C603D" w:rsidRPr="005B2DE0" w:rsidTr="008C603D">
        <w:trPr>
          <w:gridBefore w:val="1"/>
          <w:wBefore w:w="22" w:type="dxa"/>
          <w:trHeight w:val="96"/>
          <w:jc w:val="center"/>
        </w:trPr>
        <w:tc>
          <w:tcPr>
            <w:tcW w:w="425" w:type="dxa"/>
            <w:gridSpan w:val="2"/>
            <w:vMerge w:val="restart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gridSpan w:val="2"/>
            <w:vMerge w:val="restart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Merge w:val="restart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4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gridSpan w:val="1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603D" w:rsidRPr="005B2DE0" w:rsidTr="008C603D">
        <w:trPr>
          <w:gridBefore w:val="1"/>
          <w:wBefore w:w="22" w:type="dxa"/>
          <w:trHeight w:val="480"/>
          <w:jc w:val="center"/>
        </w:trPr>
        <w:tc>
          <w:tcPr>
            <w:tcW w:w="425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B2DE0" w:rsidRPr="005B2DE0" w:rsidRDefault="005B2DE0" w:rsidP="005B2DE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5B2DE0">
            <w:pPr>
              <w:ind w:left="-108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5B2DE0" w:rsidRPr="005B2DE0" w:rsidRDefault="005B2DE0" w:rsidP="005B2DE0">
            <w:pPr>
              <w:ind w:left="-108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275" w:type="dxa"/>
            <w:gridSpan w:val="2"/>
          </w:tcPr>
          <w:p w:rsidR="005B2DE0" w:rsidRPr="005B2DE0" w:rsidRDefault="005B2DE0" w:rsidP="005B2DE0">
            <w:pPr>
              <w:ind w:left="-108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26" w:type="dxa"/>
            <w:gridSpan w:val="2"/>
          </w:tcPr>
          <w:p w:rsidR="005B2DE0" w:rsidRPr="005B2DE0" w:rsidRDefault="005B2DE0" w:rsidP="005B2DE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5B2DE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709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700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C603D" w:rsidRPr="005B2DE0" w:rsidTr="008C603D">
        <w:trPr>
          <w:gridBefore w:val="1"/>
          <w:wBefore w:w="22" w:type="dxa"/>
          <w:trHeight w:val="437"/>
          <w:jc w:val="center"/>
        </w:trPr>
        <w:tc>
          <w:tcPr>
            <w:tcW w:w="425" w:type="dxa"/>
            <w:gridSpan w:val="2"/>
            <w:vMerge w:val="restart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5953" w:type="dxa"/>
            <w:gridSpan w:val="2"/>
            <w:vMerge w:val="restart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 на краткосрочных курсах повышения квалификации и по программам профессиональной переподготовки</w:t>
            </w:r>
          </w:p>
        </w:tc>
        <w:tc>
          <w:tcPr>
            <w:tcW w:w="1134" w:type="dxa"/>
            <w:gridSpan w:val="2"/>
            <w:vMerge w:val="restart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5B2DE0" w:rsidRPr="005B2DE0" w:rsidRDefault="005B2DE0" w:rsidP="005B2DE0">
            <w:pPr>
              <w:ind w:left="-108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603D" w:rsidRPr="005B2DE0" w:rsidTr="008C603D">
        <w:trPr>
          <w:gridBefore w:val="1"/>
          <w:wBefore w:w="22" w:type="dxa"/>
          <w:trHeight w:val="375"/>
          <w:jc w:val="center"/>
        </w:trPr>
        <w:tc>
          <w:tcPr>
            <w:tcW w:w="425" w:type="dxa"/>
            <w:gridSpan w:val="2"/>
            <w:vMerge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5B2DE0" w:rsidRPr="005B2DE0" w:rsidRDefault="005B2DE0" w:rsidP="005B2DE0">
            <w:pPr>
              <w:ind w:left="-108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603D" w:rsidRPr="005B2DE0" w:rsidTr="008C603D">
        <w:tblPrEx>
          <w:jc w:val="left"/>
        </w:tblPrEx>
        <w:trPr>
          <w:gridAfter w:val="1"/>
          <w:wAfter w:w="13" w:type="dxa"/>
          <w:trHeight w:val="199"/>
        </w:trPr>
        <w:tc>
          <w:tcPr>
            <w:tcW w:w="425" w:type="dxa"/>
            <w:gridSpan w:val="2"/>
            <w:vMerge w:val="restart"/>
          </w:tcPr>
          <w:p w:rsid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5954" w:type="dxa"/>
            <w:gridSpan w:val="2"/>
          </w:tcPr>
          <w:p w:rsidR="005B2DE0" w:rsidRPr="005B2DE0" w:rsidRDefault="005B2DE0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 на краткосрочных курсах повышения квалификации и по программам профессиональной переподготовки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5B2DE0" w:rsidRPr="005B2DE0" w:rsidRDefault="005B2DE0" w:rsidP="00B65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5B2DE0" w:rsidRPr="005B2DE0" w:rsidRDefault="00B654AE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B2DE0"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603D" w:rsidRPr="005B2DE0" w:rsidTr="008C603D">
        <w:tblPrEx>
          <w:jc w:val="left"/>
        </w:tblPrEx>
        <w:trPr>
          <w:gridAfter w:val="1"/>
          <w:wAfter w:w="13" w:type="dxa"/>
          <w:trHeight w:val="437"/>
        </w:trPr>
        <w:tc>
          <w:tcPr>
            <w:tcW w:w="425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анизационной техники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425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5B2DE0" w:rsidRPr="005B2DE0" w:rsidRDefault="00B654AE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5B2DE0" w:rsidRPr="005B2DE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26" w:type="dxa"/>
            <w:gridSpan w:val="2"/>
          </w:tcPr>
          <w:p w:rsidR="005B2DE0" w:rsidRPr="005B2DE0" w:rsidRDefault="005B2DE0" w:rsidP="005B2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5B2DE0" w:rsidRPr="005B2DE0" w:rsidRDefault="00B654AE" w:rsidP="008C60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5B2DE0" w:rsidRPr="005B2DE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5B2DE0" w:rsidRPr="001753A0" w:rsidRDefault="005B2DE0" w:rsidP="008C603D">
      <w:pPr>
        <w:spacing w:after="0" w:line="240" w:lineRule="auto"/>
        <w:jc w:val="both"/>
        <w:rPr>
          <w:rFonts w:cstheme="minorBidi"/>
        </w:rPr>
      </w:pPr>
    </w:p>
    <w:sectPr w:rsidR="005B2DE0" w:rsidRPr="001753A0" w:rsidSect="008C60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20" w:rsidRDefault="00783620" w:rsidP="0013132A">
      <w:pPr>
        <w:spacing w:after="0" w:line="240" w:lineRule="auto"/>
      </w:pPr>
      <w:r>
        <w:separator/>
      </w:r>
    </w:p>
  </w:endnote>
  <w:endnote w:type="continuationSeparator" w:id="1">
    <w:p w:rsidR="00783620" w:rsidRDefault="00783620" w:rsidP="0013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20" w:rsidRDefault="00783620" w:rsidP="0013132A">
      <w:pPr>
        <w:spacing w:after="0" w:line="240" w:lineRule="auto"/>
      </w:pPr>
      <w:r>
        <w:separator/>
      </w:r>
    </w:p>
  </w:footnote>
  <w:footnote w:type="continuationSeparator" w:id="1">
    <w:p w:rsidR="00783620" w:rsidRDefault="00783620" w:rsidP="0013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6766"/>
      <w:docPartObj>
        <w:docPartGallery w:val="Page Numbers (Top of Page)"/>
        <w:docPartUnique/>
      </w:docPartObj>
    </w:sdtPr>
    <w:sdtContent>
      <w:p w:rsidR="0013132A" w:rsidRDefault="00C558E9">
        <w:pPr>
          <w:pStyle w:val="a7"/>
          <w:jc w:val="center"/>
        </w:pPr>
        <w:fldSimple w:instr=" PAGE   \* MERGEFORMAT ">
          <w:r w:rsidR="00B654AE">
            <w:rPr>
              <w:noProof/>
            </w:rPr>
            <w:t>3</w:t>
          </w:r>
        </w:fldSimple>
      </w:p>
    </w:sdtContent>
  </w:sdt>
  <w:p w:rsidR="0013132A" w:rsidRDefault="001313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408B7"/>
    <w:multiLevelType w:val="hybridMultilevel"/>
    <w:tmpl w:val="31E23522"/>
    <w:lvl w:ilvl="0" w:tplc="F66E8378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F65882"/>
    <w:multiLevelType w:val="hybridMultilevel"/>
    <w:tmpl w:val="552CD22A"/>
    <w:lvl w:ilvl="0" w:tplc="9B20AF2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651C"/>
    <w:rsid w:val="000002D6"/>
    <w:rsid w:val="00000372"/>
    <w:rsid w:val="00000546"/>
    <w:rsid w:val="00000BD8"/>
    <w:rsid w:val="00000C47"/>
    <w:rsid w:val="00000DE2"/>
    <w:rsid w:val="00000E47"/>
    <w:rsid w:val="00000F4B"/>
    <w:rsid w:val="000011D7"/>
    <w:rsid w:val="000017E9"/>
    <w:rsid w:val="00001AEC"/>
    <w:rsid w:val="000022E1"/>
    <w:rsid w:val="00002F46"/>
    <w:rsid w:val="00003783"/>
    <w:rsid w:val="0000460A"/>
    <w:rsid w:val="00004744"/>
    <w:rsid w:val="00004AAD"/>
    <w:rsid w:val="00005129"/>
    <w:rsid w:val="00005637"/>
    <w:rsid w:val="000057AF"/>
    <w:rsid w:val="00005A80"/>
    <w:rsid w:val="00005F7F"/>
    <w:rsid w:val="000064F4"/>
    <w:rsid w:val="00006533"/>
    <w:rsid w:val="00006661"/>
    <w:rsid w:val="00006B11"/>
    <w:rsid w:val="00006F89"/>
    <w:rsid w:val="00007028"/>
    <w:rsid w:val="00007335"/>
    <w:rsid w:val="00007528"/>
    <w:rsid w:val="00007F67"/>
    <w:rsid w:val="00010377"/>
    <w:rsid w:val="00010498"/>
    <w:rsid w:val="000105BA"/>
    <w:rsid w:val="0001079C"/>
    <w:rsid w:val="0001088A"/>
    <w:rsid w:val="00010A8D"/>
    <w:rsid w:val="00010C9E"/>
    <w:rsid w:val="00010D1F"/>
    <w:rsid w:val="00010EE5"/>
    <w:rsid w:val="0001121C"/>
    <w:rsid w:val="0001157B"/>
    <w:rsid w:val="0001190E"/>
    <w:rsid w:val="00011F8F"/>
    <w:rsid w:val="0001221D"/>
    <w:rsid w:val="0001255D"/>
    <w:rsid w:val="00012DAA"/>
    <w:rsid w:val="00013188"/>
    <w:rsid w:val="000134F9"/>
    <w:rsid w:val="000135BC"/>
    <w:rsid w:val="000140DE"/>
    <w:rsid w:val="00014185"/>
    <w:rsid w:val="00014565"/>
    <w:rsid w:val="00015191"/>
    <w:rsid w:val="00015598"/>
    <w:rsid w:val="00015BB5"/>
    <w:rsid w:val="00015CA2"/>
    <w:rsid w:val="00016113"/>
    <w:rsid w:val="000161BA"/>
    <w:rsid w:val="000162D7"/>
    <w:rsid w:val="00016333"/>
    <w:rsid w:val="00016374"/>
    <w:rsid w:val="000166CB"/>
    <w:rsid w:val="00016A96"/>
    <w:rsid w:val="00016CCF"/>
    <w:rsid w:val="00016F81"/>
    <w:rsid w:val="00017F1A"/>
    <w:rsid w:val="000203A2"/>
    <w:rsid w:val="000203A4"/>
    <w:rsid w:val="000203C2"/>
    <w:rsid w:val="00020954"/>
    <w:rsid w:val="00020CAB"/>
    <w:rsid w:val="00021024"/>
    <w:rsid w:val="00021B14"/>
    <w:rsid w:val="00021BE3"/>
    <w:rsid w:val="00021C60"/>
    <w:rsid w:val="0002224E"/>
    <w:rsid w:val="000224D7"/>
    <w:rsid w:val="00022594"/>
    <w:rsid w:val="00022AA8"/>
    <w:rsid w:val="00022D8A"/>
    <w:rsid w:val="0002324E"/>
    <w:rsid w:val="00023912"/>
    <w:rsid w:val="00023CC6"/>
    <w:rsid w:val="0002546D"/>
    <w:rsid w:val="0002558F"/>
    <w:rsid w:val="000257A7"/>
    <w:rsid w:val="00025E31"/>
    <w:rsid w:val="00025E52"/>
    <w:rsid w:val="00025E7C"/>
    <w:rsid w:val="000260DB"/>
    <w:rsid w:val="00026384"/>
    <w:rsid w:val="000263AB"/>
    <w:rsid w:val="0002643E"/>
    <w:rsid w:val="00026CAF"/>
    <w:rsid w:val="00026F6A"/>
    <w:rsid w:val="0002717C"/>
    <w:rsid w:val="000271A5"/>
    <w:rsid w:val="000271F4"/>
    <w:rsid w:val="00027742"/>
    <w:rsid w:val="00027756"/>
    <w:rsid w:val="00027830"/>
    <w:rsid w:val="00027BCD"/>
    <w:rsid w:val="00027FCF"/>
    <w:rsid w:val="00027FDF"/>
    <w:rsid w:val="00030339"/>
    <w:rsid w:val="000305C3"/>
    <w:rsid w:val="00030751"/>
    <w:rsid w:val="000311AC"/>
    <w:rsid w:val="00031650"/>
    <w:rsid w:val="000317DE"/>
    <w:rsid w:val="00031C20"/>
    <w:rsid w:val="00031D9B"/>
    <w:rsid w:val="00031FC2"/>
    <w:rsid w:val="00032567"/>
    <w:rsid w:val="0003262A"/>
    <w:rsid w:val="00032B7A"/>
    <w:rsid w:val="00032C6F"/>
    <w:rsid w:val="00033125"/>
    <w:rsid w:val="00033548"/>
    <w:rsid w:val="00033600"/>
    <w:rsid w:val="0003377E"/>
    <w:rsid w:val="00033A25"/>
    <w:rsid w:val="00033A98"/>
    <w:rsid w:val="00033C96"/>
    <w:rsid w:val="0003418B"/>
    <w:rsid w:val="0003449C"/>
    <w:rsid w:val="000344C0"/>
    <w:rsid w:val="000350B4"/>
    <w:rsid w:val="00035E97"/>
    <w:rsid w:val="00036A23"/>
    <w:rsid w:val="00036B92"/>
    <w:rsid w:val="00036CC7"/>
    <w:rsid w:val="0003719A"/>
    <w:rsid w:val="000371CF"/>
    <w:rsid w:val="00037BA3"/>
    <w:rsid w:val="000402B0"/>
    <w:rsid w:val="0004124B"/>
    <w:rsid w:val="0004163C"/>
    <w:rsid w:val="00041931"/>
    <w:rsid w:val="000420DC"/>
    <w:rsid w:val="00042892"/>
    <w:rsid w:val="000428CA"/>
    <w:rsid w:val="00042B77"/>
    <w:rsid w:val="00042D33"/>
    <w:rsid w:val="00043248"/>
    <w:rsid w:val="00043351"/>
    <w:rsid w:val="0004368C"/>
    <w:rsid w:val="00043F6E"/>
    <w:rsid w:val="00044D6E"/>
    <w:rsid w:val="00044F29"/>
    <w:rsid w:val="00044F7A"/>
    <w:rsid w:val="00045012"/>
    <w:rsid w:val="00045021"/>
    <w:rsid w:val="000451C5"/>
    <w:rsid w:val="00045651"/>
    <w:rsid w:val="00045800"/>
    <w:rsid w:val="00045E73"/>
    <w:rsid w:val="00046589"/>
    <w:rsid w:val="000465AE"/>
    <w:rsid w:val="00046D2F"/>
    <w:rsid w:val="00046DB8"/>
    <w:rsid w:val="00046EA1"/>
    <w:rsid w:val="00047056"/>
    <w:rsid w:val="00047332"/>
    <w:rsid w:val="0004745B"/>
    <w:rsid w:val="00047651"/>
    <w:rsid w:val="00047BD7"/>
    <w:rsid w:val="00047D49"/>
    <w:rsid w:val="00047F76"/>
    <w:rsid w:val="0005003E"/>
    <w:rsid w:val="00050198"/>
    <w:rsid w:val="00050395"/>
    <w:rsid w:val="000505DA"/>
    <w:rsid w:val="00050C66"/>
    <w:rsid w:val="000511A7"/>
    <w:rsid w:val="000519A8"/>
    <w:rsid w:val="00051BA4"/>
    <w:rsid w:val="00052333"/>
    <w:rsid w:val="00052587"/>
    <w:rsid w:val="00053889"/>
    <w:rsid w:val="000539E8"/>
    <w:rsid w:val="00053C23"/>
    <w:rsid w:val="0005405E"/>
    <w:rsid w:val="00054063"/>
    <w:rsid w:val="0005406A"/>
    <w:rsid w:val="000540D6"/>
    <w:rsid w:val="000548A8"/>
    <w:rsid w:val="00054F8E"/>
    <w:rsid w:val="00055185"/>
    <w:rsid w:val="00055574"/>
    <w:rsid w:val="00055944"/>
    <w:rsid w:val="000559AF"/>
    <w:rsid w:val="00055EC6"/>
    <w:rsid w:val="00057405"/>
    <w:rsid w:val="00057633"/>
    <w:rsid w:val="00057A01"/>
    <w:rsid w:val="00057BE4"/>
    <w:rsid w:val="00057DEE"/>
    <w:rsid w:val="00060108"/>
    <w:rsid w:val="000601AB"/>
    <w:rsid w:val="00060B2E"/>
    <w:rsid w:val="00060B63"/>
    <w:rsid w:val="00060C87"/>
    <w:rsid w:val="00061082"/>
    <w:rsid w:val="00061676"/>
    <w:rsid w:val="000619C7"/>
    <w:rsid w:val="00061B19"/>
    <w:rsid w:val="00061ECC"/>
    <w:rsid w:val="00061FE0"/>
    <w:rsid w:val="0006203A"/>
    <w:rsid w:val="0006281B"/>
    <w:rsid w:val="00062918"/>
    <w:rsid w:val="00063342"/>
    <w:rsid w:val="000637A7"/>
    <w:rsid w:val="00063A7B"/>
    <w:rsid w:val="00063DBA"/>
    <w:rsid w:val="000649C4"/>
    <w:rsid w:val="00064D4B"/>
    <w:rsid w:val="00064E44"/>
    <w:rsid w:val="00065529"/>
    <w:rsid w:val="00065CCD"/>
    <w:rsid w:val="00065ED7"/>
    <w:rsid w:val="00065F26"/>
    <w:rsid w:val="00066A8D"/>
    <w:rsid w:val="00066E7D"/>
    <w:rsid w:val="00066EC8"/>
    <w:rsid w:val="00067418"/>
    <w:rsid w:val="000676FC"/>
    <w:rsid w:val="0006786C"/>
    <w:rsid w:val="00067CA8"/>
    <w:rsid w:val="00067CF7"/>
    <w:rsid w:val="00067FFA"/>
    <w:rsid w:val="0007018D"/>
    <w:rsid w:val="00070A41"/>
    <w:rsid w:val="00071244"/>
    <w:rsid w:val="0007132E"/>
    <w:rsid w:val="000716C3"/>
    <w:rsid w:val="00071924"/>
    <w:rsid w:val="00071AE0"/>
    <w:rsid w:val="00071C14"/>
    <w:rsid w:val="00071CD8"/>
    <w:rsid w:val="0007232A"/>
    <w:rsid w:val="000723EF"/>
    <w:rsid w:val="00072420"/>
    <w:rsid w:val="00072ACE"/>
    <w:rsid w:val="00072BCA"/>
    <w:rsid w:val="00072C14"/>
    <w:rsid w:val="00072D9D"/>
    <w:rsid w:val="00073BF3"/>
    <w:rsid w:val="0007472E"/>
    <w:rsid w:val="00074731"/>
    <w:rsid w:val="00074A96"/>
    <w:rsid w:val="00074B41"/>
    <w:rsid w:val="00074DAA"/>
    <w:rsid w:val="00075510"/>
    <w:rsid w:val="00075937"/>
    <w:rsid w:val="00075B74"/>
    <w:rsid w:val="000765EC"/>
    <w:rsid w:val="00076636"/>
    <w:rsid w:val="00076D63"/>
    <w:rsid w:val="0007794E"/>
    <w:rsid w:val="00077BC0"/>
    <w:rsid w:val="00077D8D"/>
    <w:rsid w:val="000801B6"/>
    <w:rsid w:val="0008043B"/>
    <w:rsid w:val="00080496"/>
    <w:rsid w:val="000804FF"/>
    <w:rsid w:val="000808CD"/>
    <w:rsid w:val="00080A7F"/>
    <w:rsid w:val="00080F7A"/>
    <w:rsid w:val="000817BC"/>
    <w:rsid w:val="0008191F"/>
    <w:rsid w:val="00081ED8"/>
    <w:rsid w:val="00082566"/>
    <w:rsid w:val="00082610"/>
    <w:rsid w:val="00082930"/>
    <w:rsid w:val="00082DEA"/>
    <w:rsid w:val="00082DEB"/>
    <w:rsid w:val="00082F0C"/>
    <w:rsid w:val="00083581"/>
    <w:rsid w:val="00083FD7"/>
    <w:rsid w:val="0008448C"/>
    <w:rsid w:val="0008489E"/>
    <w:rsid w:val="00084B2D"/>
    <w:rsid w:val="00084B4A"/>
    <w:rsid w:val="00085799"/>
    <w:rsid w:val="00085DB7"/>
    <w:rsid w:val="00085F19"/>
    <w:rsid w:val="00086400"/>
    <w:rsid w:val="00086408"/>
    <w:rsid w:val="000868B1"/>
    <w:rsid w:val="00086A4B"/>
    <w:rsid w:val="00086CFD"/>
    <w:rsid w:val="00086ED0"/>
    <w:rsid w:val="0008722C"/>
    <w:rsid w:val="000873CE"/>
    <w:rsid w:val="00087428"/>
    <w:rsid w:val="00087484"/>
    <w:rsid w:val="00087EDD"/>
    <w:rsid w:val="000904DD"/>
    <w:rsid w:val="00090ABC"/>
    <w:rsid w:val="00090DDA"/>
    <w:rsid w:val="00090F05"/>
    <w:rsid w:val="00091283"/>
    <w:rsid w:val="00091988"/>
    <w:rsid w:val="00091A8E"/>
    <w:rsid w:val="000921BD"/>
    <w:rsid w:val="00092596"/>
    <w:rsid w:val="00092909"/>
    <w:rsid w:val="00092B3F"/>
    <w:rsid w:val="00092F55"/>
    <w:rsid w:val="00093126"/>
    <w:rsid w:val="00093224"/>
    <w:rsid w:val="00093579"/>
    <w:rsid w:val="0009366F"/>
    <w:rsid w:val="00093953"/>
    <w:rsid w:val="00093F03"/>
    <w:rsid w:val="00094AD2"/>
    <w:rsid w:val="00094F11"/>
    <w:rsid w:val="00095550"/>
    <w:rsid w:val="00095580"/>
    <w:rsid w:val="0009563D"/>
    <w:rsid w:val="000959F2"/>
    <w:rsid w:val="00095C9C"/>
    <w:rsid w:val="00096112"/>
    <w:rsid w:val="0009624A"/>
    <w:rsid w:val="0009655E"/>
    <w:rsid w:val="0009656F"/>
    <w:rsid w:val="00097037"/>
    <w:rsid w:val="000977EB"/>
    <w:rsid w:val="00097CEE"/>
    <w:rsid w:val="000A068A"/>
    <w:rsid w:val="000A0943"/>
    <w:rsid w:val="000A09D0"/>
    <w:rsid w:val="000A0C2D"/>
    <w:rsid w:val="000A0CF2"/>
    <w:rsid w:val="000A0D84"/>
    <w:rsid w:val="000A334F"/>
    <w:rsid w:val="000A3431"/>
    <w:rsid w:val="000A3776"/>
    <w:rsid w:val="000A3B1F"/>
    <w:rsid w:val="000A3C69"/>
    <w:rsid w:val="000A3C8E"/>
    <w:rsid w:val="000A41F3"/>
    <w:rsid w:val="000A4E8D"/>
    <w:rsid w:val="000A524A"/>
    <w:rsid w:val="000A52B0"/>
    <w:rsid w:val="000A542D"/>
    <w:rsid w:val="000A5812"/>
    <w:rsid w:val="000A5CCC"/>
    <w:rsid w:val="000A6CD1"/>
    <w:rsid w:val="000A78D7"/>
    <w:rsid w:val="000B015C"/>
    <w:rsid w:val="000B024B"/>
    <w:rsid w:val="000B067A"/>
    <w:rsid w:val="000B06EF"/>
    <w:rsid w:val="000B0B4D"/>
    <w:rsid w:val="000B0CBD"/>
    <w:rsid w:val="000B0D85"/>
    <w:rsid w:val="000B0E6B"/>
    <w:rsid w:val="000B115D"/>
    <w:rsid w:val="000B1615"/>
    <w:rsid w:val="000B1C45"/>
    <w:rsid w:val="000B22D9"/>
    <w:rsid w:val="000B244E"/>
    <w:rsid w:val="000B2E50"/>
    <w:rsid w:val="000B36D0"/>
    <w:rsid w:val="000B3888"/>
    <w:rsid w:val="000B3A34"/>
    <w:rsid w:val="000B3C8A"/>
    <w:rsid w:val="000B411C"/>
    <w:rsid w:val="000B412B"/>
    <w:rsid w:val="000B4992"/>
    <w:rsid w:val="000B50B4"/>
    <w:rsid w:val="000B521E"/>
    <w:rsid w:val="000B52FA"/>
    <w:rsid w:val="000B5998"/>
    <w:rsid w:val="000B5D97"/>
    <w:rsid w:val="000B65F5"/>
    <w:rsid w:val="000B6C71"/>
    <w:rsid w:val="000B6E05"/>
    <w:rsid w:val="000B71C9"/>
    <w:rsid w:val="000B7688"/>
    <w:rsid w:val="000B7F69"/>
    <w:rsid w:val="000C0153"/>
    <w:rsid w:val="000C0263"/>
    <w:rsid w:val="000C05E0"/>
    <w:rsid w:val="000C0688"/>
    <w:rsid w:val="000C0966"/>
    <w:rsid w:val="000C09DF"/>
    <w:rsid w:val="000C1403"/>
    <w:rsid w:val="000C183D"/>
    <w:rsid w:val="000C19E9"/>
    <w:rsid w:val="000C2378"/>
    <w:rsid w:val="000C2A3B"/>
    <w:rsid w:val="000C370F"/>
    <w:rsid w:val="000C3B8E"/>
    <w:rsid w:val="000C3FE8"/>
    <w:rsid w:val="000C441A"/>
    <w:rsid w:val="000C44DB"/>
    <w:rsid w:val="000C480A"/>
    <w:rsid w:val="000C51DC"/>
    <w:rsid w:val="000C531A"/>
    <w:rsid w:val="000C53F5"/>
    <w:rsid w:val="000C56D4"/>
    <w:rsid w:val="000C6459"/>
    <w:rsid w:val="000C6DBD"/>
    <w:rsid w:val="000C6E0B"/>
    <w:rsid w:val="000C6EA2"/>
    <w:rsid w:val="000C6EC9"/>
    <w:rsid w:val="000C796D"/>
    <w:rsid w:val="000D046E"/>
    <w:rsid w:val="000D0549"/>
    <w:rsid w:val="000D0733"/>
    <w:rsid w:val="000D08F3"/>
    <w:rsid w:val="000D0BD6"/>
    <w:rsid w:val="000D0C1C"/>
    <w:rsid w:val="000D0D76"/>
    <w:rsid w:val="000D0F7D"/>
    <w:rsid w:val="000D18BF"/>
    <w:rsid w:val="000D1900"/>
    <w:rsid w:val="000D205A"/>
    <w:rsid w:val="000D21D3"/>
    <w:rsid w:val="000D27F5"/>
    <w:rsid w:val="000D28C4"/>
    <w:rsid w:val="000D2A53"/>
    <w:rsid w:val="000D3B06"/>
    <w:rsid w:val="000D3CAF"/>
    <w:rsid w:val="000D3D0D"/>
    <w:rsid w:val="000D4361"/>
    <w:rsid w:val="000D517C"/>
    <w:rsid w:val="000D59E1"/>
    <w:rsid w:val="000D5C88"/>
    <w:rsid w:val="000D64A9"/>
    <w:rsid w:val="000D654E"/>
    <w:rsid w:val="000D66C5"/>
    <w:rsid w:val="000D6DD2"/>
    <w:rsid w:val="000D74E8"/>
    <w:rsid w:val="000D7D43"/>
    <w:rsid w:val="000D7F08"/>
    <w:rsid w:val="000E0C83"/>
    <w:rsid w:val="000E0D49"/>
    <w:rsid w:val="000E1C7E"/>
    <w:rsid w:val="000E1CEF"/>
    <w:rsid w:val="000E20B0"/>
    <w:rsid w:val="000E24EF"/>
    <w:rsid w:val="000E2670"/>
    <w:rsid w:val="000E2985"/>
    <w:rsid w:val="000E2AA7"/>
    <w:rsid w:val="000E2D24"/>
    <w:rsid w:val="000E2E3C"/>
    <w:rsid w:val="000E31E4"/>
    <w:rsid w:val="000E3618"/>
    <w:rsid w:val="000E3D03"/>
    <w:rsid w:val="000E3D1B"/>
    <w:rsid w:val="000E4330"/>
    <w:rsid w:val="000E4A47"/>
    <w:rsid w:val="000E5AB7"/>
    <w:rsid w:val="000E66B4"/>
    <w:rsid w:val="000E67A4"/>
    <w:rsid w:val="000E68A7"/>
    <w:rsid w:val="000E6FC5"/>
    <w:rsid w:val="000E735E"/>
    <w:rsid w:val="000E7A76"/>
    <w:rsid w:val="000E7AFF"/>
    <w:rsid w:val="000E7C3C"/>
    <w:rsid w:val="000E7E14"/>
    <w:rsid w:val="000F0049"/>
    <w:rsid w:val="000F0155"/>
    <w:rsid w:val="000F04BE"/>
    <w:rsid w:val="000F05F0"/>
    <w:rsid w:val="000F089E"/>
    <w:rsid w:val="000F0D01"/>
    <w:rsid w:val="000F0D4C"/>
    <w:rsid w:val="000F0D90"/>
    <w:rsid w:val="000F0F31"/>
    <w:rsid w:val="000F10AD"/>
    <w:rsid w:val="000F15CF"/>
    <w:rsid w:val="000F27D8"/>
    <w:rsid w:val="000F299B"/>
    <w:rsid w:val="000F2D73"/>
    <w:rsid w:val="000F2E44"/>
    <w:rsid w:val="000F2EE8"/>
    <w:rsid w:val="000F33CB"/>
    <w:rsid w:val="000F448D"/>
    <w:rsid w:val="000F48CA"/>
    <w:rsid w:val="000F4BD7"/>
    <w:rsid w:val="000F4C22"/>
    <w:rsid w:val="000F4CFA"/>
    <w:rsid w:val="000F50C6"/>
    <w:rsid w:val="000F5F0C"/>
    <w:rsid w:val="000F60BE"/>
    <w:rsid w:val="000F61C7"/>
    <w:rsid w:val="000F66F1"/>
    <w:rsid w:val="000F6BF9"/>
    <w:rsid w:val="000F7A84"/>
    <w:rsid w:val="000F7CD8"/>
    <w:rsid w:val="00100081"/>
    <w:rsid w:val="00100C64"/>
    <w:rsid w:val="0010161A"/>
    <w:rsid w:val="001018E1"/>
    <w:rsid w:val="00101C47"/>
    <w:rsid w:val="00101C71"/>
    <w:rsid w:val="00101F44"/>
    <w:rsid w:val="001020CC"/>
    <w:rsid w:val="00102554"/>
    <w:rsid w:val="00102AD8"/>
    <w:rsid w:val="00103814"/>
    <w:rsid w:val="00103858"/>
    <w:rsid w:val="0010524B"/>
    <w:rsid w:val="00105EFB"/>
    <w:rsid w:val="001068F0"/>
    <w:rsid w:val="001068F1"/>
    <w:rsid w:val="00106DCB"/>
    <w:rsid w:val="0010701D"/>
    <w:rsid w:val="0010709A"/>
    <w:rsid w:val="00107556"/>
    <w:rsid w:val="00107677"/>
    <w:rsid w:val="00107808"/>
    <w:rsid w:val="0010790E"/>
    <w:rsid w:val="00107CC8"/>
    <w:rsid w:val="00107D91"/>
    <w:rsid w:val="00110225"/>
    <w:rsid w:val="00110276"/>
    <w:rsid w:val="00110407"/>
    <w:rsid w:val="00110701"/>
    <w:rsid w:val="00110DF1"/>
    <w:rsid w:val="00111016"/>
    <w:rsid w:val="001113FC"/>
    <w:rsid w:val="0011146B"/>
    <w:rsid w:val="0011168C"/>
    <w:rsid w:val="00111BB2"/>
    <w:rsid w:val="00111FB6"/>
    <w:rsid w:val="0011246F"/>
    <w:rsid w:val="00112772"/>
    <w:rsid w:val="00113340"/>
    <w:rsid w:val="0011393E"/>
    <w:rsid w:val="00113971"/>
    <w:rsid w:val="00113AF6"/>
    <w:rsid w:val="00113C16"/>
    <w:rsid w:val="001143BA"/>
    <w:rsid w:val="00114787"/>
    <w:rsid w:val="001148CD"/>
    <w:rsid w:val="00115072"/>
    <w:rsid w:val="00116443"/>
    <w:rsid w:val="0011645E"/>
    <w:rsid w:val="00116E18"/>
    <w:rsid w:val="001176B4"/>
    <w:rsid w:val="00117A42"/>
    <w:rsid w:val="00120B5E"/>
    <w:rsid w:val="00120B8E"/>
    <w:rsid w:val="001210FF"/>
    <w:rsid w:val="00121935"/>
    <w:rsid w:val="00121E06"/>
    <w:rsid w:val="001220A4"/>
    <w:rsid w:val="00122479"/>
    <w:rsid w:val="00122CE8"/>
    <w:rsid w:val="00123356"/>
    <w:rsid w:val="00123575"/>
    <w:rsid w:val="001235E9"/>
    <w:rsid w:val="00124519"/>
    <w:rsid w:val="0012451E"/>
    <w:rsid w:val="00124555"/>
    <w:rsid w:val="001249E7"/>
    <w:rsid w:val="00124A54"/>
    <w:rsid w:val="00124A6D"/>
    <w:rsid w:val="0012540B"/>
    <w:rsid w:val="0012683B"/>
    <w:rsid w:val="00126A73"/>
    <w:rsid w:val="00126CE8"/>
    <w:rsid w:val="00126D63"/>
    <w:rsid w:val="00127358"/>
    <w:rsid w:val="00127A70"/>
    <w:rsid w:val="001304E4"/>
    <w:rsid w:val="001307F9"/>
    <w:rsid w:val="00130B6A"/>
    <w:rsid w:val="00131088"/>
    <w:rsid w:val="0013132A"/>
    <w:rsid w:val="00131424"/>
    <w:rsid w:val="001315AC"/>
    <w:rsid w:val="00131DE0"/>
    <w:rsid w:val="00132022"/>
    <w:rsid w:val="001320C1"/>
    <w:rsid w:val="00133D67"/>
    <w:rsid w:val="0013452A"/>
    <w:rsid w:val="001356A9"/>
    <w:rsid w:val="00135765"/>
    <w:rsid w:val="0013707F"/>
    <w:rsid w:val="001373BD"/>
    <w:rsid w:val="0013745C"/>
    <w:rsid w:val="00137615"/>
    <w:rsid w:val="0013775F"/>
    <w:rsid w:val="00137FF6"/>
    <w:rsid w:val="001401BF"/>
    <w:rsid w:val="00140518"/>
    <w:rsid w:val="00140FEC"/>
    <w:rsid w:val="0014113D"/>
    <w:rsid w:val="00141256"/>
    <w:rsid w:val="0014148B"/>
    <w:rsid w:val="00141FDA"/>
    <w:rsid w:val="001426D4"/>
    <w:rsid w:val="00142BA1"/>
    <w:rsid w:val="00143615"/>
    <w:rsid w:val="00143643"/>
    <w:rsid w:val="001436B4"/>
    <w:rsid w:val="0014389D"/>
    <w:rsid w:val="00143A53"/>
    <w:rsid w:val="00144050"/>
    <w:rsid w:val="00144169"/>
    <w:rsid w:val="0014470C"/>
    <w:rsid w:val="00144B3B"/>
    <w:rsid w:val="001452A8"/>
    <w:rsid w:val="00145480"/>
    <w:rsid w:val="0014563B"/>
    <w:rsid w:val="00145749"/>
    <w:rsid w:val="00145C93"/>
    <w:rsid w:val="00145FD5"/>
    <w:rsid w:val="00146541"/>
    <w:rsid w:val="001465BC"/>
    <w:rsid w:val="00146CFC"/>
    <w:rsid w:val="00146FAB"/>
    <w:rsid w:val="00147126"/>
    <w:rsid w:val="0014790D"/>
    <w:rsid w:val="001479EA"/>
    <w:rsid w:val="00147D48"/>
    <w:rsid w:val="00147DA5"/>
    <w:rsid w:val="0015037C"/>
    <w:rsid w:val="00150FF5"/>
    <w:rsid w:val="0015106E"/>
    <w:rsid w:val="00151262"/>
    <w:rsid w:val="001513D5"/>
    <w:rsid w:val="001517FE"/>
    <w:rsid w:val="001518DD"/>
    <w:rsid w:val="001520ED"/>
    <w:rsid w:val="00152604"/>
    <w:rsid w:val="0015275E"/>
    <w:rsid w:val="001536EE"/>
    <w:rsid w:val="0015378B"/>
    <w:rsid w:val="00154243"/>
    <w:rsid w:val="0015443E"/>
    <w:rsid w:val="00154645"/>
    <w:rsid w:val="00154F55"/>
    <w:rsid w:val="001552B2"/>
    <w:rsid w:val="001555D0"/>
    <w:rsid w:val="0015597C"/>
    <w:rsid w:val="001560E7"/>
    <w:rsid w:val="001565FC"/>
    <w:rsid w:val="00156BA6"/>
    <w:rsid w:val="00156C59"/>
    <w:rsid w:val="00156D86"/>
    <w:rsid w:val="00157084"/>
    <w:rsid w:val="00157170"/>
    <w:rsid w:val="0015744C"/>
    <w:rsid w:val="0015798B"/>
    <w:rsid w:val="00160523"/>
    <w:rsid w:val="00160767"/>
    <w:rsid w:val="001607E4"/>
    <w:rsid w:val="00160AE8"/>
    <w:rsid w:val="001616DB"/>
    <w:rsid w:val="0016200B"/>
    <w:rsid w:val="001625C1"/>
    <w:rsid w:val="001627FF"/>
    <w:rsid w:val="00163961"/>
    <w:rsid w:val="00163B07"/>
    <w:rsid w:val="00163D53"/>
    <w:rsid w:val="00163DC2"/>
    <w:rsid w:val="0016416D"/>
    <w:rsid w:val="00164418"/>
    <w:rsid w:val="001644A5"/>
    <w:rsid w:val="001645EC"/>
    <w:rsid w:val="00164962"/>
    <w:rsid w:val="00164DEA"/>
    <w:rsid w:val="00165005"/>
    <w:rsid w:val="001658B4"/>
    <w:rsid w:val="001658C3"/>
    <w:rsid w:val="00166042"/>
    <w:rsid w:val="001660DB"/>
    <w:rsid w:val="0016701D"/>
    <w:rsid w:val="001674F3"/>
    <w:rsid w:val="0016774C"/>
    <w:rsid w:val="00167BE9"/>
    <w:rsid w:val="00167E03"/>
    <w:rsid w:val="00170E78"/>
    <w:rsid w:val="00171007"/>
    <w:rsid w:val="0017117F"/>
    <w:rsid w:val="00171380"/>
    <w:rsid w:val="00171ABC"/>
    <w:rsid w:val="00171FA0"/>
    <w:rsid w:val="0017203D"/>
    <w:rsid w:val="00172333"/>
    <w:rsid w:val="00172448"/>
    <w:rsid w:val="00172A9B"/>
    <w:rsid w:val="00172D55"/>
    <w:rsid w:val="001745FB"/>
    <w:rsid w:val="00174668"/>
    <w:rsid w:val="001753A0"/>
    <w:rsid w:val="00175475"/>
    <w:rsid w:val="001756B1"/>
    <w:rsid w:val="00175FBF"/>
    <w:rsid w:val="001777BF"/>
    <w:rsid w:val="00177A7C"/>
    <w:rsid w:val="00177A99"/>
    <w:rsid w:val="00177E6C"/>
    <w:rsid w:val="001800B4"/>
    <w:rsid w:val="001806E2"/>
    <w:rsid w:val="00180A72"/>
    <w:rsid w:val="00180E19"/>
    <w:rsid w:val="00180F12"/>
    <w:rsid w:val="0018125F"/>
    <w:rsid w:val="001825BF"/>
    <w:rsid w:val="0018304F"/>
    <w:rsid w:val="00183716"/>
    <w:rsid w:val="001837CB"/>
    <w:rsid w:val="00184200"/>
    <w:rsid w:val="00184F66"/>
    <w:rsid w:val="00185176"/>
    <w:rsid w:val="001866D6"/>
    <w:rsid w:val="0018679D"/>
    <w:rsid w:val="001869AE"/>
    <w:rsid w:val="001874A2"/>
    <w:rsid w:val="00187690"/>
    <w:rsid w:val="00187B8C"/>
    <w:rsid w:val="0019036F"/>
    <w:rsid w:val="001903EC"/>
    <w:rsid w:val="001909F2"/>
    <w:rsid w:val="00191583"/>
    <w:rsid w:val="0019169B"/>
    <w:rsid w:val="00191781"/>
    <w:rsid w:val="00191ADC"/>
    <w:rsid w:val="00191C41"/>
    <w:rsid w:val="00191D7D"/>
    <w:rsid w:val="00191DD0"/>
    <w:rsid w:val="00192667"/>
    <w:rsid w:val="00192824"/>
    <w:rsid w:val="00192BF6"/>
    <w:rsid w:val="00193087"/>
    <w:rsid w:val="001938C5"/>
    <w:rsid w:val="0019422B"/>
    <w:rsid w:val="001942CC"/>
    <w:rsid w:val="0019477D"/>
    <w:rsid w:val="00194A8D"/>
    <w:rsid w:val="00194DA5"/>
    <w:rsid w:val="00195B72"/>
    <w:rsid w:val="00195E6C"/>
    <w:rsid w:val="00196124"/>
    <w:rsid w:val="001963BB"/>
    <w:rsid w:val="00196410"/>
    <w:rsid w:val="001974D7"/>
    <w:rsid w:val="00197864"/>
    <w:rsid w:val="001A01EC"/>
    <w:rsid w:val="001A06DF"/>
    <w:rsid w:val="001A0ACD"/>
    <w:rsid w:val="001A1114"/>
    <w:rsid w:val="001A190F"/>
    <w:rsid w:val="001A242B"/>
    <w:rsid w:val="001A24B7"/>
    <w:rsid w:val="001A250B"/>
    <w:rsid w:val="001A280D"/>
    <w:rsid w:val="001A2BEB"/>
    <w:rsid w:val="001A2D18"/>
    <w:rsid w:val="001A2DDA"/>
    <w:rsid w:val="001A3C28"/>
    <w:rsid w:val="001A3DF6"/>
    <w:rsid w:val="001A40DB"/>
    <w:rsid w:val="001A41AF"/>
    <w:rsid w:val="001A4C74"/>
    <w:rsid w:val="001A4D41"/>
    <w:rsid w:val="001A4E7B"/>
    <w:rsid w:val="001A5288"/>
    <w:rsid w:val="001A60FF"/>
    <w:rsid w:val="001A62F3"/>
    <w:rsid w:val="001A6463"/>
    <w:rsid w:val="001A6B34"/>
    <w:rsid w:val="001A6C95"/>
    <w:rsid w:val="001A6E80"/>
    <w:rsid w:val="001A6FF0"/>
    <w:rsid w:val="001A7052"/>
    <w:rsid w:val="001A74D2"/>
    <w:rsid w:val="001A785D"/>
    <w:rsid w:val="001A786A"/>
    <w:rsid w:val="001A7992"/>
    <w:rsid w:val="001A7A46"/>
    <w:rsid w:val="001B068D"/>
    <w:rsid w:val="001B0C3F"/>
    <w:rsid w:val="001B0E47"/>
    <w:rsid w:val="001B0EED"/>
    <w:rsid w:val="001B145B"/>
    <w:rsid w:val="001B1A2A"/>
    <w:rsid w:val="001B1D30"/>
    <w:rsid w:val="001B2060"/>
    <w:rsid w:val="001B2340"/>
    <w:rsid w:val="001B258C"/>
    <w:rsid w:val="001B2945"/>
    <w:rsid w:val="001B2974"/>
    <w:rsid w:val="001B3603"/>
    <w:rsid w:val="001B3C0F"/>
    <w:rsid w:val="001B3CAA"/>
    <w:rsid w:val="001B3DD2"/>
    <w:rsid w:val="001B3E4D"/>
    <w:rsid w:val="001B3EDE"/>
    <w:rsid w:val="001B4033"/>
    <w:rsid w:val="001B4A89"/>
    <w:rsid w:val="001B5A6D"/>
    <w:rsid w:val="001B5B9B"/>
    <w:rsid w:val="001B67D5"/>
    <w:rsid w:val="001B756A"/>
    <w:rsid w:val="001B7F6A"/>
    <w:rsid w:val="001C0383"/>
    <w:rsid w:val="001C0991"/>
    <w:rsid w:val="001C0EB5"/>
    <w:rsid w:val="001C0F27"/>
    <w:rsid w:val="001C14CE"/>
    <w:rsid w:val="001C1B7E"/>
    <w:rsid w:val="001C2BB1"/>
    <w:rsid w:val="001C2F90"/>
    <w:rsid w:val="001C311B"/>
    <w:rsid w:val="001C36A0"/>
    <w:rsid w:val="001C36F5"/>
    <w:rsid w:val="001C3A7C"/>
    <w:rsid w:val="001C3C40"/>
    <w:rsid w:val="001C3C90"/>
    <w:rsid w:val="001C4127"/>
    <w:rsid w:val="001C454A"/>
    <w:rsid w:val="001C4A68"/>
    <w:rsid w:val="001C524B"/>
    <w:rsid w:val="001C5A9D"/>
    <w:rsid w:val="001C5E7A"/>
    <w:rsid w:val="001C6949"/>
    <w:rsid w:val="001C6A10"/>
    <w:rsid w:val="001C6DC9"/>
    <w:rsid w:val="001C711A"/>
    <w:rsid w:val="001C77A3"/>
    <w:rsid w:val="001C77F9"/>
    <w:rsid w:val="001C7A17"/>
    <w:rsid w:val="001D005A"/>
    <w:rsid w:val="001D09C9"/>
    <w:rsid w:val="001D0EA2"/>
    <w:rsid w:val="001D0F32"/>
    <w:rsid w:val="001D1101"/>
    <w:rsid w:val="001D12C4"/>
    <w:rsid w:val="001D145F"/>
    <w:rsid w:val="001D2001"/>
    <w:rsid w:val="001D2A27"/>
    <w:rsid w:val="001D2E95"/>
    <w:rsid w:val="001D3215"/>
    <w:rsid w:val="001D335E"/>
    <w:rsid w:val="001D379E"/>
    <w:rsid w:val="001D3D34"/>
    <w:rsid w:val="001D3D43"/>
    <w:rsid w:val="001D3F77"/>
    <w:rsid w:val="001D40D9"/>
    <w:rsid w:val="001D41FD"/>
    <w:rsid w:val="001D424B"/>
    <w:rsid w:val="001D4436"/>
    <w:rsid w:val="001D4566"/>
    <w:rsid w:val="001D4974"/>
    <w:rsid w:val="001D4A1B"/>
    <w:rsid w:val="001D547B"/>
    <w:rsid w:val="001D5613"/>
    <w:rsid w:val="001D5D12"/>
    <w:rsid w:val="001D5EA8"/>
    <w:rsid w:val="001D6139"/>
    <w:rsid w:val="001D630F"/>
    <w:rsid w:val="001D671E"/>
    <w:rsid w:val="001D6877"/>
    <w:rsid w:val="001D69E1"/>
    <w:rsid w:val="001D6BE9"/>
    <w:rsid w:val="001D711A"/>
    <w:rsid w:val="001D74D9"/>
    <w:rsid w:val="001E014F"/>
    <w:rsid w:val="001E0498"/>
    <w:rsid w:val="001E10AF"/>
    <w:rsid w:val="001E1242"/>
    <w:rsid w:val="001E1EF5"/>
    <w:rsid w:val="001E27D5"/>
    <w:rsid w:val="001E286C"/>
    <w:rsid w:val="001E2FD0"/>
    <w:rsid w:val="001E3460"/>
    <w:rsid w:val="001E3828"/>
    <w:rsid w:val="001E3963"/>
    <w:rsid w:val="001E3DEF"/>
    <w:rsid w:val="001E4585"/>
    <w:rsid w:val="001E464B"/>
    <w:rsid w:val="001E4C8F"/>
    <w:rsid w:val="001E5500"/>
    <w:rsid w:val="001E553E"/>
    <w:rsid w:val="001E5AF0"/>
    <w:rsid w:val="001E5D16"/>
    <w:rsid w:val="001E5EA2"/>
    <w:rsid w:val="001E5EA5"/>
    <w:rsid w:val="001E6217"/>
    <w:rsid w:val="001E6295"/>
    <w:rsid w:val="001E6A37"/>
    <w:rsid w:val="001E6FFF"/>
    <w:rsid w:val="001E719F"/>
    <w:rsid w:val="001E73F7"/>
    <w:rsid w:val="001E7516"/>
    <w:rsid w:val="001F03F6"/>
    <w:rsid w:val="001F12A5"/>
    <w:rsid w:val="001F161A"/>
    <w:rsid w:val="001F20A1"/>
    <w:rsid w:val="001F20C9"/>
    <w:rsid w:val="001F22FA"/>
    <w:rsid w:val="001F2B09"/>
    <w:rsid w:val="001F2BFB"/>
    <w:rsid w:val="001F2D10"/>
    <w:rsid w:val="001F2E01"/>
    <w:rsid w:val="001F3577"/>
    <w:rsid w:val="001F3C25"/>
    <w:rsid w:val="001F4275"/>
    <w:rsid w:val="001F4309"/>
    <w:rsid w:val="001F4BB0"/>
    <w:rsid w:val="001F4BD0"/>
    <w:rsid w:val="001F624E"/>
    <w:rsid w:val="001F656A"/>
    <w:rsid w:val="001F6903"/>
    <w:rsid w:val="001F69CD"/>
    <w:rsid w:val="001F6BA9"/>
    <w:rsid w:val="001F72F3"/>
    <w:rsid w:val="001F7CED"/>
    <w:rsid w:val="0020005F"/>
    <w:rsid w:val="0020012B"/>
    <w:rsid w:val="002001F6"/>
    <w:rsid w:val="00200256"/>
    <w:rsid w:val="002009B6"/>
    <w:rsid w:val="00200A82"/>
    <w:rsid w:val="00200E16"/>
    <w:rsid w:val="00200E57"/>
    <w:rsid w:val="00201365"/>
    <w:rsid w:val="002019E9"/>
    <w:rsid w:val="00201E5C"/>
    <w:rsid w:val="00201EDA"/>
    <w:rsid w:val="0020216C"/>
    <w:rsid w:val="00202BD0"/>
    <w:rsid w:val="00202D65"/>
    <w:rsid w:val="00202EEB"/>
    <w:rsid w:val="00202F37"/>
    <w:rsid w:val="00203C04"/>
    <w:rsid w:val="00203E28"/>
    <w:rsid w:val="00203E2A"/>
    <w:rsid w:val="0020438E"/>
    <w:rsid w:val="00204470"/>
    <w:rsid w:val="00204737"/>
    <w:rsid w:val="00204C67"/>
    <w:rsid w:val="002050F7"/>
    <w:rsid w:val="002053D1"/>
    <w:rsid w:val="0020569D"/>
    <w:rsid w:val="002057F1"/>
    <w:rsid w:val="00205851"/>
    <w:rsid w:val="00205CF0"/>
    <w:rsid w:val="00205F17"/>
    <w:rsid w:val="00205F31"/>
    <w:rsid w:val="00207578"/>
    <w:rsid w:val="002078A0"/>
    <w:rsid w:val="00207A0D"/>
    <w:rsid w:val="0021055E"/>
    <w:rsid w:val="002105D2"/>
    <w:rsid w:val="00210B25"/>
    <w:rsid w:val="002114F6"/>
    <w:rsid w:val="002124BE"/>
    <w:rsid w:val="00213638"/>
    <w:rsid w:val="002138A9"/>
    <w:rsid w:val="002138F1"/>
    <w:rsid w:val="00213B4D"/>
    <w:rsid w:val="00213CC4"/>
    <w:rsid w:val="00213F60"/>
    <w:rsid w:val="00214340"/>
    <w:rsid w:val="00214D0E"/>
    <w:rsid w:val="00215AB5"/>
    <w:rsid w:val="0021605F"/>
    <w:rsid w:val="00216F5D"/>
    <w:rsid w:val="00217110"/>
    <w:rsid w:val="0021722B"/>
    <w:rsid w:val="00217C07"/>
    <w:rsid w:val="00220571"/>
    <w:rsid w:val="00220B35"/>
    <w:rsid w:val="00220EF1"/>
    <w:rsid w:val="00220F99"/>
    <w:rsid w:val="00221021"/>
    <w:rsid w:val="002216CC"/>
    <w:rsid w:val="00221C89"/>
    <w:rsid w:val="00221FD1"/>
    <w:rsid w:val="0022224C"/>
    <w:rsid w:val="002222D2"/>
    <w:rsid w:val="00222366"/>
    <w:rsid w:val="00222659"/>
    <w:rsid w:val="00222853"/>
    <w:rsid w:val="00223249"/>
    <w:rsid w:val="00223818"/>
    <w:rsid w:val="00223991"/>
    <w:rsid w:val="00223AC7"/>
    <w:rsid w:val="00223F93"/>
    <w:rsid w:val="002242E5"/>
    <w:rsid w:val="0022495A"/>
    <w:rsid w:val="00224E67"/>
    <w:rsid w:val="00225265"/>
    <w:rsid w:val="00226225"/>
    <w:rsid w:val="00226308"/>
    <w:rsid w:val="002267F6"/>
    <w:rsid w:val="002268AE"/>
    <w:rsid w:val="002268AF"/>
    <w:rsid w:val="002268BB"/>
    <w:rsid w:val="00227038"/>
    <w:rsid w:val="0023061A"/>
    <w:rsid w:val="00230929"/>
    <w:rsid w:val="00230DC4"/>
    <w:rsid w:val="0023114C"/>
    <w:rsid w:val="002317CF"/>
    <w:rsid w:val="00231CF0"/>
    <w:rsid w:val="00231D2F"/>
    <w:rsid w:val="0023222E"/>
    <w:rsid w:val="00232353"/>
    <w:rsid w:val="00232782"/>
    <w:rsid w:val="00232D64"/>
    <w:rsid w:val="00232E5E"/>
    <w:rsid w:val="002338E4"/>
    <w:rsid w:val="00233ACE"/>
    <w:rsid w:val="00233AE8"/>
    <w:rsid w:val="002340DF"/>
    <w:rsid w:val="002345AC"/>
    <w:rsid w:val="00234635"/>
    <w:rsid w:val="002347C4"/>
    <w:rsid w:val="00234B86"/>
    <w:rsid w:val="00235C68"/>
    <w:rsid w:val="00235E17"/>
    <w:rsid w:val="00235E9B"/>
    <w:rsid w:val="0023660D"/>
    <w:rsid w:val="002369D0"/>
    <w:rsid w:val="00236B5B"/>
    <w:rsid w:val="00236D11"/>
    <w:rsid w:val="0023710D"/>
    <w:rsid w:val="00237ECC"/>
    <w:rsid w:val="00240A24"/>
    <w:rsid w:val="00241815"/>
    <w:rsid w:val="00242267"/>
    <w:rsid w:val="00242537"/>
    <w:rsid w:val="002426CA"/>
    <w:rsid w:val="00242B79"/>
    <w:rsid w:val="00242C16"/>
    <w:rsid w:val="00242D14"/>
    <w:rsid w:val="00243817"/>
    <w:rsid w:val="0024402D"/>
    <w:rsid w:val="002445A1"/>
    <w:rsid w:val="0024476F"/>
    <w:rsid w:val="00244864"/>
    <w:rsid w:val="00244BA6"/>
    <w:rsid w:val="00244C5A"/>
    <w:rsid w:val="00244FC0"/>
    <w:rsid w:val="002455C7"/>
    <w:rsid w:val="002458E4"/>
    <w:rsid w:val="00246A9D"/>
    <w:rsid w:val="00246D82"/>
    <w:rsid w:val="0024707D"/>
    <w:rsid w:val="00247302"/>
    <w:rsid w:val="00247310"/>
    <w:rsid w:val="002476D4"/>
    <w:rsid w:val="00247AB3"/>
    <w:rsid w:val="00250654"/>
    <w:rsid w:val="0025087D"/>
    <w:rsid w:val="00250AE6"/>
    <w:rsid w:val="00250C45"/>
    <w:rsid w:val="00251590"/>
    <w:rsid w:val="00251889"/>
    <w:rsid w:val="00252140"/>
    <w:rsid w:val="0025267A"/>
    <w:rsid w:val="00253489"/>
    <w:rsid w:val="00253D22"/>
    <w:rsid w:val="002540DA"/>
    <w:rsid w:val="002542EA"/>
    <w:rsid w:val="0025431A"/>
    <w:rsid w:val="002543D4"/>
    <w:rsid w:val="0025494D"/>
    <w:rsid w:val="00255144"/>
    <w:rsid w:val="00255451"/>
    <w:rsid w:val="00255E00"/>
    <w:rsid w:val="00255FD4"/>
    <w:rsid w:val="002560B5"/>
    <w:rsid w:val="002563F4"/>
    <w:rsid w:val="00256F2E"/>
    <w:rsid w:val="002574D1"/>
    <w:rsid w:val="00257955"/>
    <w:rsid w:val="00257A44"/>
    <w:rsid w:val="00257C90"/>
    <w:rsid w:val="00257F20"/>
    <w:rsid w:val="00260167"/>
    <w:rsid w:val="002606BA"/>
    <w:rsid w:val="00260915"/>
    <w:rsid w:val="00260BD3"/>
    <w:rsid w:val="00260E51"/>
    <w:rsid w:val="002619CD"/>
    <w:rsid w:val="002626F3"/>
    <w:rsid w:val="00262D4E"/>
    <w:rsid w:val="00263324"/>
    <w:rsid w:val="0026382D"/>
    <w:rsid w:val="00263F36"/>
    <w:rsid w:val="00264745"/>
    <w:rsid w:val="0026506E"/>
    <w:rsid w:val="002652AD"/>
    <w:rsid w:val="002654EF"/>
    <w:rsid w:val="0026561C"/>
    <w:rsid w:val="00265689"/>
    <w:rsid w:val="002657D8"/>
    <w:rsid w:val="00265EEB"/>
    <w:rsid w:val="00266DB5"/>
    <w:rsid w:val="0026717A"/>
    <w:rsid w:val="002674BF"/>
    <w:rsid w:val="002678E2"/>
    <w:rsid w:val="00267BDC"/>
    <w:rsid w:val="00267D46"/>
    <w:rsid w:val="00270796"/>
    <w:rsid w:val="00270FF6"/>
    <w:rsid w:val="002711C0"/>
    <w:rsid w:val="00271F02"/>
    <w:rsid w:val="002721F2"/>
    <w:rsid w:val="002726F4"/>
    <w:rsid w:val="002738EE"/>
    <w:rsid w:val="00273C1B"/>
    <w:rsid w:val="002745C8"/>
    <w:rsid w:val="0027470F"/>
    <w:rsid w:val="0027499E"/>
    <w:rsid w:val="00274B5A"/>
    <w:rsid w:val="0027535D"/>
    <w:rsid w:val="002757E7"/>
    <w:rsid w:val="00275825"/>
    <w:rsid w:val="002758B1"/>
    <w:rsid w:val="00275B88"/>
    <w:rsid w:val="00275F29"/>
    <w:rsid w:val="00276A72"/>
    <w:rsid w:val="00276F37"/>
    <w:rsid w:val="00276F61"/>
    <w:rsid w:val="0027735C"/>
    <w:rsid w:val="00277E75"/>
    <w:rsid w:val="00280891"/>
    <w:rsid w:val="00280A28"/>
    <w:rsid w:val="00280E94"/>
    <w:rsid w:val="0028108D"/>
    <w:rsid w:val="00281397"/>
    <w:rsid w:val="0028170C"/>
    <w:rsid w:val="002818D6"/>
    <w:rsid w:val="00281D63"/>
    <w:rsid w:val="00282162"/>
    <w:rsid w:val="00282716"/>
    <w:rsid w:val="00283473"/>
    <w:rsid w:val="00283914"/>
    <w:rsid w:val="00283AFA"/>
    <w:rsid w:val="00283E96"/>
    <w:rsid w:val="0028426B"/>
    <w:rsid w:val="00284331"/>
    <w:rsid w:val="002849C8"/>
    <w:rsid w:val="002849FB"/>
    <w:rsid w:val="00285001"/>
    <w:rsid w:val="002851BE"/>
    <w:rsid w:val="002852B1"/>
    <w:rsid w:val="0028563E"/>
    <w:rsid w:val="002856C6"/>
    <w:rsid w:val="00285A25"/>
    <w:rsid w:val="00285D00"/>
    <w:rsid w:val="00285D86"/>
    <w:rsid w:val="00285FE2"/>
    <w:rsid w:val="00286D9B"/>
    <w:rsid w:val="00287192"/>
    <w:rsid w:val="002873E2"/>
    <w:rsid w:val="00287921"/>
    <w:rsid w:val="0028795E"/>
    <w:rsid w:val="00287F3C"/>
    <w:rsid w:val="0029037A"/>
    <w:rsid w:val="002908AD"/>
    <w:rsid w:val="00290A4A"/>
    <w:rsid w:val="00290B54"/>
    <w:rsid w:val="00290C12"/>
    <w:rsid w:val="002912FB"/>
    <w:rsid w:val="0029130A"/>
    <w:rsid w:val="00291414"/>
    <w:rsid w:val="00291E6A"/>
    <w:rsid w:val="00291FCD"/>
    <w:rsid w:val="00292379"/>
    <w:rsid w:val="002926A9"/>
    <w:rsid w:val="00292B97"/>
    <w:rsid w:val="00292F01"/>
    <w:rsid w:val="0029313F"/>
    <w:rsid w:val="00293419"/>
    <w:rsid w:val="002935FE"/>
    <w:rsid w:val="00293819"/>
    <w:rsid w:val="002938F1"/>
    <w:rsid w:val="00293AA6"/>
    <w:rsid w:val="00293BC7"/>
    <w:rsid w:val="00293D61"/>
    <w:rsid w:val="00293DB7"/>
    <w:rsid w:val="0029418F"/>
    <w:rsid w:val="00294235"/>
    <w:rsid w:val="002942D4"/>
    <w:rsid w:val="00294476"/>
    <w:rsid w:val="0029470D"/>
    <w:rsid w:val="00294C00"/>
    <w:rsid w:val="002950A0"/>
    <w:rsid w:val="002952DB"/>
    <w:rsid w:val="002955E0"/>
    <w:rsid w:val="00295848"/>
    <w:rsid w:val="00295A8C"/>
    <w:rsid w:val="00295FBE"/>
    <w:rsid w:val="00295FFE"/>
    <w:rsid w:val="0029651F"/>
    <w:rsid w:val="00296AF7"/>
    <w:rsid w:val="00296B3B"/>
    <w:rsid w:val="00296DED"/>
    <w:rsid w:val="00296E97"/>
    <w:rsid w:val="002972F2"/>
    <w:rsid w:val="00297439"/>
    <w:rsid w:val="002974CB"/>
    <w:rsid w:val="0029769D"/>
    <w:rsid w:val="002A035E"/>
    <w:rsid w:val="002A0482"/>
    <w:rsid w:val="002A08FC"/>
    <w:rsid w:val="002A0956"/>
    <w:rsid w:val="002A0A38"/>
    <w:rsid w:val="002A0C34"/>
    <w:rsid w:val="002A0D1E"/>
    <w:rsid w:val="002A0D72"/>
    <w:rsid w:val="002A0DD4"/>
    <w:rsid w:val="002A14F3"/>
    <w:rsid w:val="002A1557"/>
    <w:rsid w:val="002A1C16"/>
    <w:rsid w:val="002A1C6D"/>
    <w:rsid w:val="002A2392"/>
    <w:rsid w:val="002A3101"/>
    <w:rsid w:val="002A32FB"/>
    <w:rsid w:val="002A3350"/>
    <w:rsid w:val="002A35FA"/>
    <w:rsid w:val="002A3A2B"/>
    <w:rsid w:val="002A418D"/>
    <w:rsid w:val="002A4274"/>
    <w:rsid w:val="002A433F"/>
    <w:rsid w:val="002A57C5"/>
    <w:rsid w:val="002A5BE4"/>
    <w:rsid w:val="002A6667"/>
    <w:rsid w:val="002A6669"/>
    <w:rsid w:val="002A6979"/>
    <w:rsid w:val="002A6AD1"/>
    <w:rsid w:val="002A6B97"/>
    <w:rsid w:val="002A7165"/>
    <w:rsid w:val="002A72DF"/>
    <w:rsid w:val="002A7668"/>
    <w:rsid w:val="002A7D89"/>
    <w:rsid w:val="002B01B9"/>
    <w:rsid w:val="002B056D"/>
    <w:rsid w:val="002B08A2"/>
    <w:rsid w:val="002B0946"/>
    <w:rsid w:val="002B0BA4"/>
    <w:rsid w:val="002B0FDE"/>
    <w:rsid w:val="002B1AB6"/>
    <w:rsid w:val="002B1AE9"/>
    <w:rsid w:val="002B1D4E"/>
    <w:rsid w:val="002B1FD5"/>
    <w:rsid w:val="002B203F"/>
    <w:rsid w:val="002B2B84"/>
    <w:rsid w:val="002B2B9D"/>
    <w:rsid w:val="002B2CCA"/>
    <w:rsid w:val="002B2DED"/>
    <w:rsid w:val="002B3952"/>
    <w:rsid w:val="002B3F38"/>
    <w:rsid w:val="002B413C"/>
    <w:rsid w:val="002B479B"/>
    <w:rsid w:val="002B4B35"/>
    <w:rsid w:val="002B4B42"/>
    <w:rsid w:val="002B4CD4"/>
    <w:rsid w:val="002B4D3D"/>
    <w:rsid w:val="002B4EA4"/>
    <w:rsid w:val="002B4FE2"/>
    <w:rsid w:val="002B5678"/>
    <w:rsid w:val="002B6663"/>
    <w:rsid w:val="002B6BCF"/>
    <w:rsid w:val="002B70C1"/>
    <w:rsid w:val="002B7291"/>
    <w:rsid w:val="002B74D4"/>
    <w:rsid w:val="002B752B"/>
    <w:rsid w:val="002B78BB"/>
    <w:rsid w:val="002B7D4E"/>
    <w:rsid w:val="002C1927"/>
    <w:rsid w:val="002C192B"/>
    <w:rsid w:val="002C196E"/>
    <w:rsid w:val="002C1D37"/>
    <w:rsid w:val="002C1F37"/>
    <w:rsid w:val="002C2095"/>
    <w:rsid w:val="002C24AB"/>
    <w:rsid w:val="002C2519"/>
    <w:rsid w:val="002C31BF"/>
    <w:rsid w:val="002C38E1"/>
    <w:rsid w:val="002C3935"/>
    <w:rsid w:val="002C3F3C"/>
    <w:rsid w:val="002C43FD"/>
    <w:rsid w:val="002C4413"/>
    <w:rsid w:val="002C44BF"/>
    <w:rsid w:val="002C474E"/>
    <w:rsid w:val="002C4C9A"/>
    <w:rsid w:val="002C4F16"/>
    <w:rsid w:val="002C56B1"/>
    <w:rsid w:val="002C5B1A"/>
    <w:rsid w:val="002C60E3"/>
    <w:rsid w:val="002C66B2"/>
    <w:rsid w:val="002C6EEE"/>
    <w:rsid w:val="002C727E"/>
    <w:rsid w:val="002C746F"/>
    <w:rsid w:val="002C75FE"/>
    <w:rsid w:val="002C7872"/>
    <w:rsid w:val="002C79DE"/>
    <w:rsid w:val="002D0082"/>
    <w:rsid w:val="002D01ED"/>
    <w:rsid w:val="002D0784"/>
    <w:rsid w:val="002D1175"/>
    <w:rsid w:val="002D14A3"/>
    <w:rsid w:val="002D19A1"/>
    <w:rsid w:val="002D19F5"/>
    <w:rsid w:val="002D1A33"/>
    <w:rsid w:val="002D1DAA"/>
    <w:rsid w:val="002D1E71"/>
    <w:rsid w:val="002D26FE"/>
    <w:rsid w:val="002D2946"/>
    <w:rsid w:val="002D33F9"/>
    <w:rsid w:val="002D379F"/>
    <w:rsid w:val="002D3997"/>
    <w:rsid w:val="002D42AA"/>
    <w:rsid w:val="002D47D7"/>
    <w:rsid w:val="002D480D"/>
    <w:rsid w:val="002D484E"/>
    <w:rsid w:val="002D4866"/>
    <w:rsid w:val="002D4AE1"/>
    <w:rsid w:val="002D4B24"/>
    <w:rsid w:val="002D4DFB"/>
    <w:rsid w:val="002D55CA"/>
    <w:rsid w:val="002D5713"/>
    <w:rsid w:val="002D57A6"/>
    <w:rsid w:val="002D592A"/>
    <w:rsid w:val="002D6113"/>
    <w:rsid w:val="002D63AC"/>
    <w:rsid w:val="002D6732"/>
    <w:rsid w:val="002D6AAD"/>
    <w:rsid w:val="002D6B58"/>
    <w:rsid w:val="002D6BE6"/>
    <w:rsid w:val="002D6C3A"/>
    <w:rsid w:val="002D6CB3"/>
    <w:rsid w:val="002D72F4"/>
    <w:rsid w:val="002D746B"/>
    <w:rsid w:val="002D7BA7"/>
    <w:rsid w:val="002E01AE"/>
    <w:rsid w:val="002E05C2"/>
    <w:rsid w:val="002E06B8"/>
    <w:rsid w:val="002E07B0"/>
    <w:rsid w:val="002E0AEE"/>
    <w:rsid w:val="002E0D20"/>
    <w:rsid w:val="002E1CE2"/>
    <w:rsid w:val="002E25E7"/>
    <w:rsid w:val="002E286F"/>
    <w:rsid w:val="002E28C9"/>
    <w:rsid w:val="002E2CCF"/>
    <w:rsid w:val="002E2F6D"/>
    <w:rsid w:val="002E3484"/>
    <w:rsid w:val="002E34E2"/>
    <w:rsid w:val="002E35B7"/>
    <w:rsid w:val="002E3B44"/>
    <w:rsid w:val="002E3F5E"/>
    <w:rsid w:val="002E4343"/>
    <w:rsid w:val="002E4652"/>
    <w:rsid w:val="002E4AEB"/>
    <w:rsid w:val="002E4BBA"/>
    <w:rsid w:val="002E4CD6"/>
    <w:rsid w:val="002E5411"/>
    <w:rsid w:val="002E54E7"/>
    <w:rsid w:val="002E56A0"/>
    <w:rsid w:val="002E58D7"/>
    <w:rsid w:val="002E5B6F"/>
    <w:rsid w:val="002E6207"/>
    <w:rsid w:val="002E6753"/>
    <w:rsid w:val="002E6A79"/>
    <w:rsid w:val="002E6F67"/>
    <w:rsid w:val="002E7713"/>
    <w:rsid w:val="002E7C61"/>
    <w:rsid w:val="002F0387"/>
    <w:rsid w:val="002F0B52"/>
    <w:rsid w:val="002F0C0A"/>
    <w:rsid w:val="002F0E96"/>
    <w:rsid w:val="002F0F8F"/>
    <w:rsid w:val="002F155F"/>
    <w:rsid w:val="002F15B0"/>
    <w:rsid w:val="002F18E7"/>
    <w:rsid w:val="002F2CCC"/>
    <w:rsid w:val="002F3067"/>
    <w:rsid w:val="002F3226"/>
    <w:rsid w:val="002F3269"/>
    <w:rsid w:val="002F394B"/>
    <w:rsid w:val="002F3B92"/>
    <w:rsid w:val="002F3C41"/>
    <w:rsid w:val="002F4434"/>
    <w:rsid w:val="002F4547"/>
    <w:rsid w:val="002F4772"/>
    <w:rsid w:val="002F4A9C"/>
    <w:rsid w:val="002F4C02"/>
    <w:rsid w:val="002F4C71"/>
    <w:rsid w:val="002F4F34"/>
    <w:rsid w:val="002F59ED"/>
    <w:rsid w:val="002F65A8"/>
    <w:rsid w:val="002F6BAD"/>
    <w:rsid w:val="002F6F63"/>
    <w:rsid w:val="002F6FA3"/>
    <w:rsid w:val="002F746E"/>
    <w:rsid w:val="002F7888"/>
    <w:rsid w:val="003002C3"/>
    <w:rsid w:val="003008CA"/>
    <w:rsid w:val="003008D8"/>
    <w:rsid w:val="00301B6E"/>
    <w:rsid w:val="00301CB4"/>
    <w:rsid w:val="00302847"/>
    <w:rsid w:val="00302923"/>
    <w:rsid w:val="003030DB"/>
    <w:rsid w:val="00303B7F"/>
    <w:rsid w:val="00303E90"/>
    <w:rsid w:val="0030474E"/>
    <w:rsid w:val="003048B0"/>
    <w:rsid w:val="003053AA"/>
    <w:rsid w:val="00305787"/>
    <w:rsid w:val="0030587E"/>
    <w:rsid w:val="00305E80"/>
    <w:rsid w:val="003063EB"/>
    <w:rsid w:val="00306BD7"/>
    <w:rsid w:val="00307A3F"/>
    <w:rsid w:val="003101A3"/>
    <w:rsid w:val="0031084F"/>
    <w:rsid w:val="003109FB"/>
    <w:rsid w:val="00311169"/>
    <w:rsid w:val="003130F3"/>
    <w:rsid w:val="00313565"/>
    <w:rsid w:val="00313A6E"/>
    <w:rsid w:val="003145C5"/>
    <w:rsid w:val="00314C6D"/>
    <w:rsid w:val="00314D1E"/>
    <w:rsid w:val="00314D42"/>
    <w:rsid w:val="003154F8"/>
    <w:rsid w:val="003157E2"/>
    <w:rsid w:val="0031583F"/>
    <w:rsid w:val="003158FE"/>
    <w:rsid w:val="00315AFD"/>
    <w:rsid w:val="00315CFE"/>
    <w:rsid w:val="00315D04"/>
    <w:rsid w:val="00316384"/>
    <w:rsid w:val="0031670F"/>
    <w:rsid w:val="00316A2D"/>
    <w:rsid w:val="00316D22"/>
    <w:rsid w:val="00316DED"/>
    <w:rsid w:val="003173F8"/>
    <w:rsid w:val="00317FB6"/>
    <w:rsid w:val="003201D1"/>
    <w:rsid w:val="0032071C"/>
    <w:rsid w:val="003208BC"/>
    <w:rsid w:val="003209D1"/>
    <w:rsid w:val="003209E1"/>
    <w:rsid w:val="00320DF3"/>
    <w:rsid w:val="00320E3C"/>
    <w:rsid w:val="003212C8"/>
    <w:rsid w:val="00321537"/>
    <w:rsid w:val="003215DE"/>
    <w:rsid w:val="00321875"/>
    <w:rsid w:val="00321CDB"/>
    <w:rsid w:val="003223EF"/>
    <w:rsid w:val="00322627"/>
    <w:rsid w:val="003228DE"/>
    <w:rsid w:val="00322FDB"/>
    <w:rsid w:val="00323268"/>
    <w:rsid w:val="00323546"/>
    <w:rsid w:val="003236DB"/>
    <w:rsid w:val="0032382D"/>
    <w:rsid w:val="0032387E"/>
    <w:rsid w:val="00323A24"/>
    <w:rsid w:val="003248DC"/>
    <w:rsid w:val="00324905"/>
    <w:rsid w:val="0032495E"/>
    <w:rsid w:val="00324A13"/>
    <w:rsid w:val="00324A58"/>
    <w:rsid w:val="00324AEE"/>
    <w:rsid w:val="00324BB5"/>
    <w:rsid w:val="00325189"/>
    <w:rsid w:val="0032559D"/>
    <w:rsid w:val="0032594C"/>
    <w:rsid w:val="00325DE8"/>
    <w:rsid w:val="003261F3"/>
    <w:rsid w:val="003265F9"/>
    <w:rsid w:val="003266A0"/>
    <w:rsid w:val="003272E6"/>
    <w:rsid w:val="00330240"/>
    <w:rsid w:val="00330298"/>
    <w:rsid w:val="0033060E"/>
    <w:rsid w:val="00330812"/>
    <w:rsid w:val="00330FFE"/>
    <w:rsid w:val="00331055"/>
    <w:rsid w:val="00331340"/>
    <w:rsid w:val="00331521"/>
    <w:rsid w:val="00331903"/>
    <w:rsid w:val="00331DC2"/>
    <w:rsid w:val="00332071"/>
    <w:rsid w:val="003322C3"/>
    <w:rsid w:val="00332F05"/>
    <w:rsid w:val="003330AF"/>
    <w:rsid w:val="003337BF"/>
    <w:rsid w:val="00333B36"/>
    <w:rsid w:val="00333ED1"/>
    <w:rsid w:val="00334124"/>
    <w:rsid w:val="0033470C"/>
    <w:rsid w:val="00334AC7"/>
    <w:rsid w:val="00334EC0"/>
    <w:rsid w:val="00335456"/>
    <w:rsid w:val="003358C4"/>
    <w:rsid w:val="003359BC"/>
    <w:rsid w:val="00335CD7"/>
    <w:rsid w:val="00336046"/>
    <w:rsid w:val="003360F5"/>
    <w:rsid w:val="003362BE"/>
    <w:rsid w:val="00336BC8"/>
    <w:rsid w:val="00336BD4"/>
    <w:rsid w:val="00336EAE"/>
    <w:rsid w:val="003376FE"/>
    <w:rsid w:val="0033778F"/>
    <w:rsid w:val="00337838"/>
    <w:rsid w:val="00337885"/>
    <w:rsid w:val="00337C15"/>
    <w:rsid w:val="00337D37"/>
    <w:rsid w:val="00340252"/>
    <w:rsid w:val="0034038B"/>
    <w:rsid w:val="00340756"/>
    <w:rsid w:val="00340944"/>
    <w:rsid w:val="00340F70"/>
    <w:rsid w:val="003412A7"/>
    <w:rsid w:val="00341304"/>
    <w:rsid w:val="003415DC"/>
    <w:rsid w:val="0034163F"/>
    <w:rsid w:val="0034191D"/>
    <w:rsid w:val="00341AB9"/>
    <w:rsid w:val="00341E97"/>
    <w:rsid w:val="003421D6"/>
    <w:rsid w:val="0034270B"/>
    <w:rsid w:val="0034289D"/>
    <w:rsid w:val="003436DB"/>
    <w:rsid w:val="003448BD"/>
    <w:rsid w:val="003448E3"/>
    <w:rsid w:val="0034493A"/>
    <w:rsid w:val="00344F65"/>
    <w:rsid w:val="003454AC"/>
    <w:rsid w:val="0034566A"/>
    <w:rsid w:val="00345A7D"/>
    <w:rsid w:val="00345D28"/>
    <w:rsid w:val="00346124"/>
    <w:rsid w:val="0034697F"/>
    <w:rsid w:val="003470D8"/>
    <w:rsid w:val="0034725D"/>
    <w:rsid w:val="003473D1"/>
    <w:rsid w:val="003475A0"/>
    <w:rsid w:val="00347B51"/>
    <w:rsid w:val="00347BCD"/>
    <w:rsid w:val="00350264"/>
    <w:rsid w:val="003505CF"/>
    <w:rsid w:val="00350BC1"/>
    <w:rsid w:val="00350C1A"/>
    <w:rsid w:val="00351AF1"/>
    <w:rsid w:val="00351C6B"/>
    <w:rsid w:val="0035271E"/>
    <w:rsid w:val="00352A28"/>
    <w:rsid w:val="00352CA2"/>
    <w:rsid w:val="00352E76"/>
    <w:rsid w:val="00352E7B"/>
    <w:rsid w:val="0035328C"/>
    <w:rsid w:val="0035339E"/>
    <w:rsid w:val="00353421"/>
    <w:rsid w:val="0035361F"/>
    <w:rsid w:val="00353C66"/>
    <w:rsid w:val="00354306"/>
    <w:rsid w:val="00354509"/>
    <w:rsid w:val="00354522"/>
    <w:rsid w:val="003547D6"/>
    <w:rsid w:val="003552D0"/>
    <w:rsid w:val="0035531C"/>
    <w:rsid w:val="003560DC"/>
    <w:rsid w:val="00356271"/>
    <w:rsid w:val="003563F2"/>
    <w:rsid w:val="003565B7"/>
    <w:rsid w:val="0035671E"/>
    <w:rsid w:val="00356B29"/>
    <w:rsid w:val="00356B3D"/>
    <w:rsid w:val="00356DEF"/>
    <w:rsid w:val="00357125"/>
    <w:rsid w:val="003575FB"/>
    <w:rsid w:val="00357882"/>
    <w:rsid w:val="00357A2C"/>
    <w:rsid w:val="00357EC1"/>
    <w:rsid w:val="00357ED5"/>
    <w:rsid w:val="00360003"/>
    <w:rsid w:val="0036012D"/>
    <w:rsid w:val="00360177"/>
    <w:rsid w:val="003606AC"/>
    <w:rsid w:val="00360720"/>
    <w:rsid w:val="003609F9"/>
    <w:rsid w:val="00360C97"/>
    <w:rsid w:val="00361BFD"/>
    <w:rsid w:val="00361C82"/>
    <w:rsid w:val="00361D5A"/>
    <w:rsid w:val="00361ED2"/>
    <w:rsid w:val="00362300"/>
    <w:rsid w:val="00362335"/>
    <w:rsid w:val="00362388"/>
    <w:rsid w:val="003628F6"/>
    <w:rsid w:val="00362BF8"/>
    <w:rsid w:val="0036302F"/>
    <w:rsid w:val="003634E2"/>
    <w:rsid w:val="003635E2"/>
    <w:rsid w:val="0036386D"/>
    <w:rsid w:val="00363A6F"/>
    <w:rsid w:val="00363EF5"/>
    <w:rsid w:val="00363F1F"/>
    <w:rsid w:val="00363F63"/>
    <w:rsid w:val="00364068"/>
    <w:rsid w:val="003644D1"/>
    <w:rsid w:val="003648A5"/>
    <w:rsid w:val="00364B44"/>
    <w:rsid w:val="003657E5"/>
    <w:rsid w:val="00365C20"/>
    <w:rsid w:val="00365ED0"/>
    <w:rsid w:val="003661E7"/>
    <w:rsid w:val="00366AE7"/>
    <w:rsid w:val="00366BCE"/>
    <w:rsid w:val="00366DCF"/>
    <w:rsid w:val="00367346"/>
    <w:rsid w:val="0036743D"/>
    <w:rsid w:val="003676C3"/>
    <w:rsid w:val="00367953"/>
    <w:rsid w:val="00367C04"/>
    <w:rsid w:val="00367C79"/>
    <w:rsid w:val="00370516"/>
    <w:rsid w:val="00370936"/>
    <w:rsid w:val="00370B19"/>
    <w:rsid w:val="00370BB2"/>
    <w:rsid w:val="00370E07"/>
    <w:rsid w:val="0037152C"/>
    <w:rsid w:val="00371A1D"/>
    <w:rsid w:val="00371C66"/>
    <w:rsid w:val="003723BF"/>
    <w:rsid w:val="0037285C"/>
    <w:rsid w:val="00372F17"/>
    <w:rsid w:val="0037383E"/>
    <w:rsid w:val="003739E1"/>
    <w:rsid w:val="00373C88"/>
    <w:rsid w:val="00373FDF"/>
    <w:rsid w:val="00374143"/>
    <w:rsid w:val="00374195"/>
    <w:rsid w:val="003741B8"/>
    <w:rsid w:val="003743E0"/>
    <w:rsid w:val="0037461B"/>
    <w:rsid w:val="00375850"/>
    <w:rsid w:val="00375FC4"/>
    <w:rsid w:val="00376312"/>
    <w:rsid w:val="00376600"/>
    <w:rsid w:val="00376654"/>
    <w:rsid w:val="00376853"/>
    <w:rsid w:val="003769D8"/>
    <w:rsid w:val="00376C1D"/>
    <w:rsid w:val="00376EBE"/>
    <w:rsid w:val="00377715"/>
    <w:rsid w:val="00377C43"/>
    <w:rsid w:val="00377DF1"/>
    <w:rsid w:val="00380458"/>
    <w:rsid w:val="0038047B"/>
    <w:rsid w:val="00380813"/>
    <w:rsid w:val="0038105E"/>
    <w:rsid w:val="00381931"/>
    <w:rsid w:val="00381AFD"/>
    <w:rsid w:val="00381F4F"/>
    <w:rsid w:val="00382E60"/>
    <w:rsid w:val="00382F61"/>
    <w:rsid w:val="00383198"/>
    <w:rsid w:val="003838E9"/>
    <w:rsid w:val="003843E3"/>
    <w:rsid w:val="00384981"/>
    <w:rsid w:val="00384D0E"/>
    <w:rsid w:val="0038548F"/>
    <w:rsid w:val="00385867"/>
    <w:rsid w:val="003859D0"/>
    <w:rsid w:val="00386322"/>
    <w:rsid w:val="003868B1"/>
    <w:rsid w:val="00386D81"/>
    <w:rsid w:val="00386E97"/>
    <w:rsid w:val="00387305"/>
    <w:rsid w:val="003876E9"/>
    <w:rsid w:val="00387E56"/>
    <w:rsid w:val="003902EC"/>
    <w:rsid w:val="0039050B"/>
    <w:rsid w:val="00390D35"/>
    <w:rsid w:val="0039113B"/>
    <w:rsid w:val="00391915"/>
    <w:rsid w:val="00391D9D"/>
    <w:rsid w:val="00391F71"/>
    <w:rsid w:val="0039235C"/>
    <w:rsid w:val="00392721"/>
    <w:rsid w:val="00393329"/>
    <w:rsid w:val="00393E95"/>
    <w:rsid w:val="0039450F"/>
    <w:rsid w:val="0039478B"/>
    <w:rsid w:val="00394F0A"/>
    <w:rsid w:val="00394F68"/>
    <w:rsid w:val="003950C5"/>
    <w:rsid w:val="00395149"/>
    <w:rsid w:val="00395306"/>
    <w:rsid w:val="003958CC"/>
    <w:rsid w:val="00395DDA"/>
    <w:rsid w:val="00395F01"/>
    <w:rsid w:val="00396040"/>
    <w:rsid w:val="0039648E"/>
    <w:rsid w:val="0039655F"/>
    <w:rsid w:val="00396A65"/>
    <w:rsid w:val="00396B8E"/>
    <w:rsid w:val="00396BCF"/>
    <w:rsid w:val="00396E2F"/>
    <w:rsid w:val="0039712D"/>
    <w:rsid w:val="0039760B"/>
    <w:rsid w:val="00397CC1"/>
    <w:rsid w:val="00397E9A"/>
    <w:rsid w:val="003A0D23"/>
    <w:rsid w:val="003A0EA7"/>
    <w:rsid w:val="003A111C"/>
    <w:rsid w:val="003A1390"/>
    <w:rsid w:val="003A1749"/>
    <w:rsid w:val="003A19E8"/>
    <w:rsid w:val="003A1C46"/>
    <w:rsid w:val="003A1EBF"/>
    <w:rsid w:val="003A23FD"/>
    <w:rsid w:val="003A243B"/>
    <w:rsid w:val="003A2F25"/>
    <w:rsid w:val="003A34E3"/>
    <w:rsid w:val="003A3AE8"/>
    <w:rsid w:val="003A3B65"/>
    <w:rsid w:val="003A4345"/>
    <w:rsid w:val="003A44B8"/>
    <w:rsid w:val="003A515E"/>
    <w:rsid w:val="003A5489"/>
    <w:rsid w:val="003A69B4"/>
    <w:rsid w:val="003A732F"/>
    <w:rsid w:val="003A7B7D"/>
    <w:rsid w:val="003A7C49"/>
    <w:rsid w:val="003A7D00"/>
    <w:rsid w:val="003A7FA8"/>
    <w:rsid w:val="003B0556"/>
    <w:rsid w:val="003B0780"/>
    <w:rsid w:val="003B07B3"/>
    <w:rsid w:val="003B08BD"/>
    <w:rsid w:val="003B0B34"/>
    <w:rsid w:val="003B0C12"/>
    <w:rsid w:val="003B0F10"/>
    <w:rsid w:val="003B1C72"/>
    <w:rsid w:val="003B211F"/>
    <w:rsid w:val="003B219E"/>
    <w:rsid w:val="003B220A"/>
    <w:rsid w:val="003B2403"/>
    <w:rsid w:val="003B2758"/>
    <w:rsid w:val="003B27AD"/>
    <w:rsid w:val="003B2C0E"/>
    <w:rsid w:val="003B2D45"/>
    <w:rsid w:val="003B2D5E"/>
    <w:rsid w:val="003B2DC3"/>
    <w:rsid w:val="003B3171"/>
    <w:rsid w:val="003B338B"/>
    <w:rsid w:val="003B3AA9"/>
    <w:rsid w:val="003B3C14"/>
    <w:rsid w:val="003B42CD"/>
    <w:rsid w:val="003B4821"/>
    <w:rsid w:val="003B4EC6"/>
    <w:rsid w:val="003B5802"/>
    <w:rsid w:val="003B5A4A"/>
    <w:rsid w:val="003B5F0B"/>
    <w:rsid w:val="003B5F5A"/>
    <w:rsid w:val="003B6153"/>
    <w:rsid w:val="003B6AB9"/>
    <w:rsid w:val="003B6EDB"/>
    <w:rsid w:val="003B6F3B"/>
    <w:rsid w:val="003B6F78"/>
    <w:rsid w:val="003B71C0"/>
    <w:rsid w:val="003B73B4"/>
    <w:rsid w:val="003B7C1D"/>
    <w:rsid w:val="003B7D5E"/>
    <w:rsid w:val="003C0E4C"/>
    <w:rsid w:val="003C170A"/>
    <w:rsid w:val="003C17A4"/>
    <w:rsid w:val="003C17E2"/>
    <w:rsid w:val="003C1E12"/>
    <w:rsid w:val="003C20E9"/>
    <w:rsid w:val="003C2724"/>
    <w:rsid w:val="003C27BB"/>
    <w:rsid w:val="003C36A7"/>
    <w:rsid w:val="003C3743"/>
    <w:rsid w:val="003C3889"/>
    <w:rsid w:val="003C3D5A"/>
    <w:rsid w:val="003C40DB"/>
    <w:rsid w:val="003C42FE"/>
    <w:rsid w:val="003C4833"/>
    <w:rsid w:val="003C5404"/>
    <w:rsid w:val="003C6310"/>
    <w:rsid w:val="003C66FD"/>
    <w:rsid w:val="003C69EE"/>
    <w:rsid w:val="003C779C"/>
    <w:rsid w:val="003C7A3E"/>
    <w:rsid w:val="003C7D56"/>
    <w:rsid w:val="003D000E"/>
    <w:rsid w:val="003D0780"/>
    <w:rsid w:val="003D0B9B"/>
    <w:rsid w:val="003D0D41"/>
    <w:rsid w:val="003D128B"/>
    <w:rsid w:val="003D143A"/>
    <w:rsid w:val="003D143C"/>
    <w:rsid w:val="003D1D6F"/>
    <w:rsid w:val="003D1F7A"/>
    <w:rsid w:val="003D20A7"/>
    <w:rsid w:val="003D28A9"/>
    <w:rsid w:val="003D2CD8"/>
    <w:rsid w:val="003D2CF5"/>
    <w:rsid w:val="003D2E97"/>
    <w:rsid w:val="003D35F1"/>
    <w:rsid w:val="003D3680"/>
    <w:rsid w:val="003D397F"/>
    <w:rsid w:val="003D3A29"/>
    <w:rsid w:val="003D3D9B"/>
    <w:rsid w:val="003D42F2"/>
    <w:rsid w:val="003D439A"/>
    <w:rsid w:val="003D4CBB"/>
    <w:rsid w:val="003D4CC2"/>
    <w:rsid w:val="003D565F"/>
    <w:rsid w:val="003D5A1C"/>
    <w:rsid w:val="003D5A7B"/>
    <w:rsid w:val="003D5F33"/>
    <w:rsid w:val="003D6CE4"/>
    <w:rsid w:val="003D7492"/>
    <w:rsid w:val="003D7CE3"/>
    <w:rsid w:val="003E0045"/>
    <w:rsid w:val="003E01E0"/>
    <w:rsid w:val="003E098F"/>
    <w:rsid w:val="003E09AC"/>
    <w:rsid w:val="003E0ABA"/>
    <w:rsid w:val="003E0CC3"/>
    <w:rsid w:val="003E174A"/>
    <w:rsid w:val="003E184C"/>
    <w:rsid w:val="003E21B5"/>
    <w:rsid w:val="003E25DD"/>
    <w:rsid w:val="003E2F80"/>
    <w:rsid w:val="003E38D4"/>
    <w:rsid w:val="003E38EA"/>
    <w:rsid w:val="003E3926"/>
    <w:rsid w:val="003E39ED"/>
    <w:rsid w:val="003E4062"/>
    <w:rsid w:val="003E4190"/>
    <w:rsid w:val="003E4384"/>
    <w:rsid w:val="003E441D"/>
    <w:rsid w:val="003E44D4"/>
    <w:rsid w:val="003E4552"/>
    <w:rsid w:val="003E48AC"/>
    <w:rsid w:val="003E4973"/>
    <w:rsid w:val="003E55E5"/>
    <w:rsid w:val="003E5801"/>
    <w:rsid w:val="003E5E98"/>
    <w:rsid w:val="003E6451"/>
    <w:rsid w:val="003E65EC"/>
    <w:rsid w:val="003E6A24"/>
    <w:rsid w:val="003E6C8E"/>
    <w:rsid w:val="003E6FF8"/>
    <w:rsid w:val="003E7277"/>
    <w:rsid w:val="003F08FE"/>
    <w:rsid w:val="003F0B29"/>
    <w:rsid w:val="003F0C2F"/>
    <w:rsid w:val="003F1260"/>
    <w:rsid w:val="003F1638"/>
    <w:rsid w:val="003F1E9E"/>
    <w:rsid w:val="003F2481"/>
    <w:rsid w:val="003F2755"/>
    <w:rsid w:val="003F275C"/>
    <w:rsid w:val="003F27DC"/>
    <w:rsid w:val="003F3297"/>
    <w:rsid w:val="003F34A3"/>
    <w:rsid w:val="003F36FE"/>
    <w:rsid w:val="003F3EA5"/>
    <w:rsid w:val="003F42CF"/>
    <w:rsid w:val="003F482C"/>
    <w:rsid w:val="003F4CFF"/>
    <w:rsid w:val="003F56B9"/>
    <w:rsid w:val="003F5843"/>
    <w:rsid w:val="003F58D0"/>
    <w:rsid w:val="003F58E4"/>
    <w:rsid w:val="003F5AA3"/>
    <w:rsid w:val="003F5CCD"/>
    <w:rsid w:val="003F5E99"/>
    <w:rsid w:val="003F652D"/>
    <w:rsid w:val="003F668B"/>
    <w:rsid w:val="003F690C"/>
    <w:rsid w:val="003F6F61"/>
    <w:rsid w:val="003F739D"/>
    <w:rsid w:val="003F7557"/>
    <w:rsid w:val="003F7C7E"/>
    <w:rsid w:val="00400213"/>
    <w:rsid w:val="0040022F"/>
    <w:rsid w:val="0040048B"/>
    <w:rsid w:val="00400634"/>
    <w:rsid w:val="0040069B"/>
    <w:rsid w:val="004006AF"/>
    <w:rsid w:val="00400DAB"/>
    <w:rsid w:val="004010A7"/>
    <w:rsid w:val="0040170A"/>
    <w:rsid w:val="00401A2B"/>
    <w:rsid w:val="00401BF3"/>
    <w:rsid w:val="00401EF5"/>
    <w:rsid w:val="004020DC"/>
    <w:rsid w:val="0040223F"/>
    <w:rsid w:val="00402389"/>
    <w:rsid w:val="00402643"/>
    <w:rsid w:val="004026B2"/>
    <w:rsid w:val="0040283A"/>
    <w:rsid w:val="004032A2"/>
    <w:rsid w:val="0040359D"/>
    <w:rsid w:val="00403CBA"/>
    <w:rsid w:val="004040BD"/>
    <w:rsid w:val="0040423E"/>
    <w:rsid w:val="00404261"/>
    <w:rsid w:val="0040437F"/>
    <w:rsid w:val="00404506"/>
    <w:rsid w:val="00404D1F"/>
    <w:rsid w:val="00404FDF"/>
    <w:rsid w:val="0040532C"/>
    <w:rsid w:val="00405735"/>
    <w:rsid w:val="00405AD1"/>
    <w:rsid w:val="00405DF0"/>
    <w:rsid w:val="0040643B"/>
    <w:rsid w:val="00406855"/>
    <w:rsid w:val="00406C56"/>
    <w:rsid w:val="004072B9"/>
    <w:rsid w:val="00407E40"/>
    <w:rsid w:val="00407FC5"/>
    <w:rsid w:val="00407FEC"/>
    <w:rsid w:val="004101AF"/>
    <w:rsid w:val="004105D6"/>
    <w:rsid w:val="00410D55"/>
    <w:rsid w:val="00410F40"/>
    <w:rsid w:val="00411018"/>
    <w:rsid w:val="004111B1"/>
    <w:rsid w:val="004111F5"/>
    <w:rsid w:val="004112A7"/>
    <w:rsid w:val="0041134C"/>
    <w:rsid w:val="004119DF"/>
    <w:rsid w:val="00411C6C"/>
    <w:rsid w:val="00411D3F"/>
    <w:rsid w:val="00412107"/>
    <w:rsid w:val="00412137"/>
    <w:rsid w:val="0041293D"/>
    <w:rsid w:val="004129A1"/>
    <w:rsid w:val="00412E53"/>
    <w:rsid w:val="00412F8E"/>
    <w:rsid w:val="00413835"/>
    <w:rsid w:val="004139CE"/>
    <w:rsid w:val="004139F6"/>
    <w:rsid w:val="00414419"/>
    <w:rsid w:val="00415149"/>
    <w:rsid w:val="004151C3"/>
    <w:rsid w:val="004155E2"/>
    <w:rsid w:val="0041584E"/>
    <w:rsid w:val="00415B9E"/>
    <w:rsid w:val="00415C67"/>
    <w:rsid w:val="00415E29"/>
    <w:rsid w:val="00415F4F"/>
    <w:rsid w:val="00415FA4"/>
    <w:rsid w:val="004162FF"/>
    <w:rsid w:val="00416633"/>
    <w:rsid w:val="00417082"/>
    <w:rsid w:val="004172BC"/>
    <w:rsid w:val="00417414"/>
    <w:rsid w:val="00417919"/>
    <w:rsid w:val="00417C47"/>
    <w:rsid w:val="00420354"/>
    <w:rsid w:val="00420BE0"/>
    <w:rsid w:val="00420C89"/>
    <w:rsid w:val="0042129A"/>
    <w:rsid w:val="0042157F"/>
    <w:rsid w:val="00421DFD"/>
    <w:rsid w:val="004221B2"/>
    <w:rsid w:val="00422446"/>
    <w:rsid w:val="00422625"/>
    <w:rsid w:val="004227F4"/>
    <w:rsid w:val="00423D28"/>
    <w:rsid w:val="00423E0D"/>
    <w:rsid w:val="004243C6"/>
    <w:rsid w:val="004246AF"/>
    <w:rsid w:val="00424DC9"/>
    <w:rsid w:val="00425817"/>
    <w:rsid w:val="0042611A"/>
    <w:rsid w:val="00426166"/>
    <w:rsid w:val="00426683"/>
    <w:rsid w:val="00426F0A"/>
    <w:rsid w:val="00427065"/>
    <w:rsid w:val="004272E6"/>
    <w:rsid w:val="00430444"/>
    <w:rsid w:val="00430B83"/>
    <w:rsid w:val="00430E08"/>
    <w:rsid w:val="004312A5"/>
    <w:rsid w:val="0043181A"/>
    <w:rsid w:val="00431C90"/>
    <w:rsid w:val="00431F94"/>
    <w:rsid w:val="00432483"/>
    <w:rsid w:val="0043279C"/>
    <w:rsid w:val="0043283A"/>
    <w:rsid w:val="00432B80"/>
    <w:rsid w:val="00432F65"/>
    <w:rsid w:val="00432FA0"/>
    <w:rsid w:val="004334A0"/>
    <w:rsid w:val="00433975"/>
    <w:rsid w:val="0043401C"/>
    <w:rsid w:val="00434020"/>
    <w:rsid w:val="00434041"/>
    <w:rsid w:val="004342F0"/>
    <w:rsid w:val="00434E66"/>
    <w:rsid w:val="004352D7"/>
    <w:rsid w:val="004355DC"/>
    <w:rsid w:val="00436698"/>
    <w:rsid w:val="00436EFE"/>
    <w:rsid w:val="004371DA"/>
    <w:rsid w:val="0043728A"/>
    <w:rsid w:val="00437547"/>
    <w:rsid w:val="00437768"/>
    <w:rsid w:val="00437857"/>
    <w:rsid w:val="0043785E"/>
    <w:rsid w:val="0043787B"/>
    <w:rsid w:val="00437904"/>
    <w:rsid w:val="00437A21"/>
    <w:rsid w:val="00437CFC"/>
    <w:rsid w:val="0044001D"/>
    <w:rsid w:val="00440122"/>
    <w:rsid w:val="00440BBF"/>
    <w:rsid w:val="00441082"/>
    <w:rsid w:val="0044129B"/>
    <w:rsid w:val="00441323"/>
    <w:rsid w:val="00441AE7"/>
    <w:rsid w:val="00441EE3"/>
    <w:rsid w:val="00442236"/>
    <w:rsid w:val="00442B50"/>
    <w:rsid w:val="00442F48"/>
    <w:rsid w:val="0044308A"/>
    <w:rsid w:val="004434F6"/>
    <w:rsid w:val="00443C09"/>
    <w:rsid w:val="004442A7"/>
    <w:rsid w:val="00445231"/>
    <w:rsid w:val="00445473"/>
    <w:rsid w:val="00445732"/>
    <w:rsid w:val="00445865"/>
    <w:rsid w:val="00445EFF"/>
    <w:rsid w:val="00445F1B"/>
    <w:rsid w:val="0044629F"/>
    <w:rsid w:val="004462CF"/>
    <w:rsid w:val="0044646F"/>
    <w:rsid w:val="00446576"/>
    <w:rsid w:val="00446A9A"/>
    <w:rsid w:val="00447828"/>
    <w:rsid w:val="00447BCC"/>
    <w:rsid w:val="0045008D"/>
    <w:rsid w:val="00450A58"/>
    <w:rsid w:val="00450C9C"/>
    <w:rsid w:val="004511ED"/>
    <w:rsid w:val="004523E6"/>
    <w:rsid w:val="00452443"/>
    <w:rsid w:val="00452786"/>
    <w:rsid w:val="00453681"/>
    <w:rsid w:val="004537CF"/>
    <w:rsid w:val="0045388A"/>
    <w:rsid w:val="00453AF6"/>
    <w:rsid w:val="00453C44"/>
    <w:rsid w:val="0045540D"/>
    <w:rsid w:val="004556AE"/>
    <w:rsid w:val="00455AA2"/>
    <w:rsid w:val="00455CA9"/>
    <w:rsid w:val="00456458"/>
    <w:rsid w:val="0045663A"/>
    <w:rsid w:val="0045681E"/>
    <w:rsid w:val="004569FA"/>
    <w:rsid w:val="00456C8D"/>
    <w:rsid w:val="004571FF"/>
    <w:rsid w:val="00457264"/>
    <w:rsid w:val="0045731F"/>
    <w:rsid w:val="004575E3"/>
    <w:rsid w:val="00457922"/>
    <w:rsid w:val="00457C73"/>
    <w:rsid w:val="00457F93"/>
    <w:rsid w:val="0046075F"/>
    <w:rsid w:val="00460795"/>
    <w:rsid w:val="00460A18"/>
    <w:rsid w:val="00460BB5"/>
    <w:rsid w:val="0046103C"/>
    <w:rsid w:val="0046147D"/>
    <w:rsid w:val="0046153F"/>
    <w:rsid w:val="004617D2"/>
    <w:rsid w:val="004618B6"/>
    <w:rsid w:val="00461DCC"/>
    <w:rsid w:val="00461F84"/>
    <w:rsid w:val="00461FA8"/>
    <w:rsid w:val="00462AC6"/>
    <w:rsid w:val="00462F6E"/>
    <w:rsid w:val="00462FAE"/>
    <w:rsid w:val="00463085"/>
    <w:rsid w:val="00464480"/>
    <w:rsid w:val="00464F00"/>
    <w:rsid w:val="0046509A"/>
    <w:rsid w:val="00465678"/>
    <w:rsid w:val="00465867"/>
    <w:rsid w:val="00465A69"/>
    <w:rsid w:val="00465DBF"/>
    <w:rsid w:val="00466809"/>
    <w:rsid w:val="004668ED"/>
    <w:rsid w:val="00466A29"/>
    <w:rsid w:val="00466A53"/>
    <w:rsid w:val="00466AB0"/>
    <w:rsid w:val="004677F9"/>
    <w:rsid w:val="0046794F"/>
    <w:rsid w:val="00467F69"/>
    <w:rsid w:val="00470118"/>
    <w:rsid w:val="00470AA4"/>
    <w:rsid w:val="00470B9B"/>
    <w:rsid w:val="00471187"/>
    <w:rsid w:val="004718ED"/>
    <w:rsid w:val="00472138"/>
    <w:rsid w:val="00472268"/>
    <w:rsid w:val="00472CB0"/>
    <w:rsid w:val="004730BE"/>
    <w:rsid w:val="004731B6"/>
    <w:rsid w:val="00473655"/>
    <w:rsid w:val="004739FD"/>
    <w:rsid w:val="00474369"/>
    <w:rsid w:val="00474B49"/>
    <w:rsid w:val="00474B58"/>
    <w:rsid w:val="00474C5C"/>
    <w:rsid w:val="00474DD9"/>
    <w:rsid w:val="00475085"/>
    <w:rsid w:val="004754AD"/>
    <w:rsid w:val="00475CB2"/>
    <w:rsid w:val="00475FE9"/>
    <w:rsid w:val="004764DF"/>
    <w:rsid w:val="00476703"/>
    <w:rsid w:val="00476706"/>
    <w:rsid w:val="00476BF2"/>
    <w:rsid w:val="00476CD3"/>
    <w:rsid w:val="00476CEC"/>
    <w:rsid w:val="0047705E"/>
    <w:rsid w:val="00477CEA"/>
    <w:rsid w:val="00477F30"/>
    <w:rsid w:val="0048038A"/>
    <w:rsid w:val="004806A7"/>
    <w:rsid w:val="00480A0A"/>
    <w:rsid w:val="00480BD6"/>
    <w:rsid w:val="00480C9B"/>
    <w:rsid w:val="0048190E"/>
    <w:rsid w:val="00481D81"/>
    <w:rsid w:val="00481FC5"/>
    <w:rsid w:val="00482074"/>
    <w:rsid w:val="004824E5"/>
    <w:rsid w:val="00482954"/>
    <w:rsid w:val="0048344E"/>
    <w:rsid w:val="00483BBB"/>
    <w:rsid w:val="004846CC"/>
    <w:rsid w:val="00484F62"/>
    <w:rsid w:val="00485551"/>
    <w:rsid w:val="0048593A"/>
    <w:rsid w:val="0048599A"/>
    <w:rsid w:val="00485C68"/>
    <w:rsid w:val="00486339"/>
    <w:rsid w:val="004866E9"/>
    <w:rsid w:val="004877B2"/>
    <w:rsid w:val="00487A2F"/>
    <w:rsid w:val="00487ABB"/>
    <w:rsid w:val="00487CEC"/>
    <w:rsid w:val="004911BA"/>
    <w:rsid w:val="00491255"/>
    <w:rsid w:val="004915B0"/>
    <w:rsid w:val="004917EE"/>
    <w:rsid w:val="004919A8"/>
    <w:rsid w:val="00491BDD"/>
    <w:rsid w:val="00491C0C"/>
    <w:rsid w:val="00491DA3"/>
    <w:rsid w:val="004925F1"/>
    <w:rsid w:val="0049268D"/>
    <w:rsid w:val="00492A5A"/>
    <w:rsid w:val="00492D16"/>
    <w:rsid w:val="00492DF8"/>
    <w:rsid w:val="004930F7"/>
    <w:rsid w:val="00493121"/>
    <w:rsid w:val="004938D2"/>
    <w:rsid w:val="00493C6D"/>
    <w:rsid w:val="00494114"/>
    <w:rsid w:val="00494454"/>
    <w:rsid w:val="0049456E"/>
    <w:rsid w:val="00494869"/>
    <w:rsid w:val="004948CE"/>
    <w:rsid w:val="0049561A"/>
    <w:rsid w:val="00495E99"/>
    <w:rsid w:val="00497204"/>
    <w:rsid w:val="00497946"/>
    <w:rsid w:val="00497F5D"/>
    <w:rsid w:val="004A0277"/>
    <w:rsid w:val="004A0586"/>
    <w:rsid w:val="004A07B7"/>
    <w:rsid w:val="004A0AD6"/>
    <w:rsid w:val="004A0BA8"/>
    <w:rsid w:val="004A14E9"/>
    <w:rsid w:val="004A164B"/>
    <w:rsid w:val="004A2055"/>
    <w:rsid w:val="004A21E7"/>
    <w:rsid w:val="004A24C7"/>
    <w:rsid w:val="004A2AAC"/>
    <w:rsid w:val="004A32F7"/>
    <w:rsid w:val="004A35EF"/>
    <w:rsid w:val="004A3971"/>
    <w:rsid w:val="004A3C6E"/>
    <w:rsid w:val="004A40F0"/>
    <w:rsid w:val="004A4243"/>
    <w:rsid w:val="004A43BD"/>
    <w:rsid w:val="004A458C"/>
    <w:rsid w:val="004A4A65"/>
    <w:rsid w:val="004A4FA3"/>
    <w:rsid w:val="004A54A6"/>
    <w:rsid w:val="004A5503"/>
    <w:rsid w:val="004A564C"/>
    <w:rsid w:val="004A595D"/>
    <w:rsid w:val="004A5AE1"/>
    <w:rsid w:val="004A694E"/>
    <w:rsid w:val="004A6B40"/>
    <w:rsid w:val="004A6D0F"/>
    <w:rsid w:val="004A6FED"/>
    <w:rsid w:val="004A741E"/>
    <w:rsid w:val="004A7839"/>
    <w:rsid w:val="004A7944"/>
    <w:rsid w:val="004A7DE1"/>
    <w:rsid w:val="004B023D"/>
    <w:rsid w:val="004B031D"/>
    <w:rsid w:val="004B04F3"/>
    <w:rsid w:val="004B055C"/>
    <w:rsid w:val="004B0CAC"/>
    <w:rsid w:val="004B0FAB"/>
    <w:rsid w:val="004B13D9"/>
    <w:rsid w:val="004B15AD"/>
    <w:rsid w:val="004B1698"/>
    <w:rsid w:val="004B1CAE"/>
    <w:rsid w:val="004B1E8A"/>
    <w:rsid w:val="004B1F86"/>
    <w:rsid w:val="004B252D"/>
    <w:rsid w:val="004B25AA"/>
    <w:rsid w:val="004B25AF"/>
    <w:rsid w:val="004B266D"/>
    <w:rsid w:val="004B2C1D"/>
    <w:rsid w:val="004B2E29"/>
    <w:rsid w:val="004B327F"/>
    <w:rsid w:val="004B32D4"/>
    <w:rsid w:val="004B3919"/>
    <w:rsid w:val="004B42C1"/>
    <w:rsid w:val="004B42E6"/>
    <w:rsid w:val="004B47C8"/>
    <w:rsid w:val="004B481D"/>
    <w:rsid w:val="004B4CB2"/>
    <w:rsid w:val="004B4E51"/>
    <w:rsid w:val="004B4E83"/>
    <w:rsid w:val="004B5427"/>
    <w:rsid w:val="004B5B9E"/>
    <w:rsid w:val="004B5F5E"/>
    <w:rsid w:val="004B6063"/>
    <w:rsid w:val="004B606C"/>
    <w:rsid w:val="004B63D9"/>
    <w:rsid w:val="004B6645"/>
    <w:rsid w:val="004B6FCF"/>
    <w:rsid w:val="004B73B1"/>
    <w:rsid w:val="004B75B4"/>
    <w:rsid w:val="004B77FF"/>
    <w:rsid w:val="004B7B86"/>
    <w:rsid w:val="004B7C95"/>
    <w:rsid w:val="004C001F"/>
    <w:rsid w:val="004C0548"/>
    <w:rsid w:val="004C0AFB"/>
    <w:rsid w:val="004C0C78"/>
    <w:rsid w:val="004C1944"/>
    <w:rsid w:val="004C1A4B"/>
    <w:rsid w:val="004C1C05"/>
    <w:rsid w:val="004C222C"/>
    <w:rsid w:val="004C2660"/>
    <w:rsid w:val="004C2ACC"/>
    <w:rsid w:val="004C303B"/>
    <w:rsid w:val="004C394C"/>
    <w:rsid w:val="004C39E9"/>
    <w:rsid w:val="004C3A79"/>
    <w:rsid w:val="004C3C30"/>
    <w:rsid w:val="004C4424"/>
    <w:rsid w:val="004C4E7D"/>
    <w:rsid w:val="004C5A03"/>
    <w:rsid w:val="004C6120"/>
    <w:rsid w:val="004C6A8B"/>
    <w:rsid w:val="004C70ED"/>
    <w:rsid w:val="004C721D"/>
    <w:rsid w:val="004C7273"/>
    <w:rsid w:val="004C76F7"/>
    <w:rsid w:val="004C7F5F"/>
    <w:rsid w:val="004D0A92"/>
    <w:rsid w:val="004D10FB"/>
    <w:rsid w:val="004D1436"/>
    <w:rsid w:val="004D1A88"/>
    <w:rsid w:val="004D1DB6"/>
    <w:rsid w:val="004D29F7"/>
    <w:rsid w:val="004D3700"/>
    <w:rsid w:val="004D3966"/>
    <w:rsid w:val="004D3974"/>
    <w:rsid w:val="004D3D87"/>
    <w:rsid w:val="004D3F8A"/>
    <w:rsid w:val="004D42A0"/>
    <w:rsid w:val="004D42B9"/>
    <w:rsid w:val="004D43C3"/>
    <w:rsid w:val="004D44DF"/>
    <w:rsid w:val="004D4824"/>
    <w:rsid w:val="004D4E8C"/>
    <w:rsid w:val="004D4F28"/>
    <w:rsid w:val="004D4F45"/>
    <w:rsid w:val="004D4F6D"/>
    <w:rsid w:val="004D5034"/>
    <w:rsid w:val="004D54DB"/>
    <w:rsid w:val="004D57DB"/>
    <w:rsid w:val="004D5AF3"/>
    <w:rsid w:val="004D61F2"/>
    <w:rsid w:val="004D6228"/>
    <w:rsid w:val="004D648C"/>
    <w:rsid w:val="004D666F"/>
    <w:rsid w:val="004D6702"/>
    <w:rsid w:val="004D6888"/>
    <w:rsid w:val="004D6C81"/>
    <w:rsid w:val="004D7035"/>
    <w:rsid w:val="004D7059"/>
    <w:rsid w:val="004D735E"/>
    <w:rsid w:val="004D75D3"/>
    <w:rsid w:val="004D7786"/>
    <w:rsid w:val="004D7796"/>
    <w:rsid w:val="004E007D"/>
    <w:rsid w:val="004E00AA"/>
    <w:rsid w:val="004E0906"/>
    <w:rsid w:val="004E0934"/>
    <w:rsid w:val="004E1145"/>
    <w:rsid w:val="004E11B7"/>
    <w:rsid w:val="004E1406"/>
    <w:rsid w:val="004E167F"/>
    <w:rsid w:val="004E16CC"/>
    <w:rsid w:val="004E18A9"/>
    <w:rsid w:val="004E1AEE"/>
    <w:rsid w:val="004E1BE6"/>
    <w:rsid w:val="004E204A"/>
    <w:rsid w:val="004E24A8"/>
    <w:rsid w:val="004E2784"/>
    <w:rsid w:val="004E2859"/>
    <w:rsid w:val="004E28DA"/>
    <w:rsid w:val="004E29AA"/>
    <w:rsid w:val="004E2B7A"/>
    <w:rsid w:val="004E3178"/>
    <w:rsid w:val="004E32B6"/>
    <w:rsid w:val="004E337B"/>
    <w:rsid w:val="004E376F"/>
    <w:rsid w:val="004E3882"/>
    <w:rsid w:val="004E3A03"/>
    <w:rsid w:val="004E3B35"/>
    <w:rsid w:val="004E3D2D"/>
    <w:rsid w:val="004E423A"/>
    <w:rsid w:val="004E4B66"/>
    <w:rsid w:val="004E4E96"/>
    <w:rsid w:val="004E4F49"/>
    <w:rsid w:val="004E50C8"/>
    <w:rsid w:val="004E51E6"/>
    <w:rsid w:val="004E5CD1"/>
    <w:rsid w:val="004E5DCB"/>
    <w:rsid w:val="004E6443"/>
    <w:rsid w:val="004E6854"/>
    <w:rsid w:val="004E6BE2"/>
    <w:rsid w:val="004E6C85"/>
    <w:rsid w:val="004E6CE9"/>
    <w:rsid w:val="004E74EF"/>
    <w:rsid w:val="004E78B1"/>
    <w:rsid w:val="004E78E3"/>
    <w:rsid w:val="004F00F3"/>
    <w:rsid w:val="004F04AD"/>
    <w:rsid w:val="004F09DF"/>
    <w:rsid w:val="004F0A19"/>
    <w:rsid w:val="004F1993"/>
    <w:rsid w:val="004F2378"/>
    <w:rsid w:val="004F29D6"/>
    <w:rsid w:val="004F2C2A"/>
    <w:rsid w:val="004F2E32"/>
    <w:rsid w:val="004F3D11"/>
    <w:rsid w:val="004F4020"/>
    <w:rsid w:val="004F4248"/>
    <w:rsid w:val="004F444E"/>
    <w:rsid w:val="004F44BF"/>
    <w:rsid w:val="004F45D4"/>
    <w:rsid w:val="004F6452"/>
    <w:rsid w:val="004F66C4"/>
    <w:rsid w:val="004F6E65"/>
    <w:rsid w:val="004F75D3"/>
    <w:rsid w:val="004F799D"/>
    <w:rsid w:val="004F7A55"/>
    <w:rsid w:val="00500255"/>
    <w:rsid w:val="005008F9"/>
    <w:rsid w:val="00500A40"/>
    <w:rsid w:val="00500CB1"/>
    <w:rsid w:val="005010E0"/>
    <w:rsid w:val="00501525"/>
    <w:rsid w:val="00501F6A"/>
    <w:rsid w:val="0050218E"/>
    <w:rsid w:val="005025A5"/>
    <w:rsid w:val="00502EF0"/>
    <w:rsid w:val="00502FB2"/>
    <w:rsid w:val="005034DD"/>
    <w:rsid w:val="0050372C"/>
    <w:rsid w:val="00503964"/>
    <w:rsid w:val="0050444C"/>
    <w:rsid w:val="00504625"/>
    <w:rsid w:val="00504D0C"/>
    <w:rsid w:val="0050577C"/>
    <w:rsid w:val="005059CE"/>
    <w:rsid w:val="005059FC"/>
    <w:rsid w:val="005079DD"/>
    <w:rsid w:val="005103E8"/>
    <w:rsid w:val="005109C4"/>
    <w:rsid w:val="00510C9C"/>
    <w:rsid w:val="005110B6"/>
    <w:rsid w:val="005114B8"/>
    <w:rsid w:val="00511AEF"/>
    <w:rsid w:val="00511B89"/>
    <w:rsid w:val="00511CC8"/>
    <w:rsid w:val="00511DDE"/>
    <w:rsid w:val="0051294A"/>
    <w:rsid w:val="00512C93"/>
    <w:rsid w:val="005130D0"/>
    <w:rsid w:val="005134E4"/>
    <w:rsid w:val="00513505"/>
    <w:rsid w:val="005136CA"/>
    <w:rsid w:val="00513BDA"/>
    <w:rsid w:val="00514115"/>
    <w:rsid w:val="005142A4"/>
    <w:rsid w:val="005144B9"/>
    <w:rsid w:val="005146FF"/>
    <w:rsid w:val="00515B65"/>
    <w:rsid w:val="00515DCE"/>
    <w:rsid w:val="005162E2"/>
    <w:rsid w:val="0051654C"/>
    <w:rsid w:val="00516E2F"/>
    <w:rsid w:val="00516EC1"/>
    <w:rsid w:val="00517763"/>
    <w:rsid w:val="00517A04"/>
    <w:rsid w:val="00517B16"/>
    <w:rsid w:val="00517C45"/>
    <w:rsid w:val="00520818"/>
    <w:rsid w:val="00520A3F"/>
    <w:rsid w:val="00520A68"/>
    <w:rsid w:val="00520B67"/>
    <w:rsid w:val="00520C24"/>
    <w:rsid w:val="00520E00"/>
    <w:rsid w:val="00521238"/>
    <w:rsid w:val="005214D0"/>
    <w:rsid w:val="00521DFF"/>
    <w:rsid w:val="0052222E"/>
    <w:rsid w:val="005224BC"/>
    <w:rsid w:val="00522789"/>
    <w:rsid w:val="00522C71"/>
    <w:rsid w:val="00523133"/>
    <w:rsid w:val="00523C2C"/>
    <w:rsid w:val="00524305"/>
    <w:rsid w:val="005249EA"/>
    <w:rsid w:val="00524BAD"/>
    <w:rsid w:val="00525CEB"/>
    <w:rsid w:val="00525E29"/>
    <w:rsid w:val="0052608A"/>
    <w:rsid w:val="0052616A"/>
    <w:rsid w:val="005265F3"/>
    <w:rsid w:val="00526BA4"/>
    <w:rsid w:val="00526FB9"/>
    <w:rsid w:val="00526FBB"/>
    <w:rsid w:val="005271A5"/>
    <w:rsid w:val="005275C5"/>
    <w:rsid w:val="00527C91"/>
    <w:rsid w:val="00530359"/>
    <w:rsid w:val="00530361"/>
    <w:rsid w:val="00530696"/>
    <w:rsid w:val="00530854"/>
    <w:rsid w:val="0053094C"/>
    <w:rsid w:val="00530992"/>
    <w:rsid w:val="00531D6C"/>
    <w:rsid w:val="005326EF"/>
    <w:rsid w:val="005327CF"/>
    <w:rsid w:val="005328BB"/>
    <w:rsid w:val="00532D76"/>
    <w:rsid w:val="0053374B"/>
    <w:rsid w:val="00533AEB"/>
    <w:rsid w:val="00534077"/>
    <w:rsid w:val="00534C52"/>
    <w:rsid w:val="0053517A"/>
    <w:rsid w:val="00535819"/>
    <w:rsid w:val="00535F80"/>
    <w:rsid w:val="00535F8E"/>
    <w:rsid w:val="005361BF"/>
    <w:rsid w:val="00536230"/>
    <w:rsid w:val="00536759"/>
    <w:rsid w:val="00536E8F"/>
    <w:rsid w:val="005370F6"/>
    <w:rsid w:val="00537774"/>
    <w:rsid w:val="005400EA"/>
    <w:rsid w:val="00540135"/>
    <w:rsid w:val="00540ABE"/>
    <w:rsid w:val="00540C11"/>
    <w:rsid w:val="00541666"/>
    <w:rsid w:val="00541872"/>
    <w:rsid w:val="00541AD6"/>
    <w:rsid w:val="00541B00"/>
    <w:rsid w:val="00541B1E"/>
    <w:rsid w:val="00541B97"/>
    <w:rsid w:val="00541F17"/>
    <w:rsid w:val="005421F3"/>
    <w:rsid w:val="005428B5"/>
    <w:rsid w:val="005428D9"/>
    <w:rsid w:val="00543719"/>
    <w:rsid w:val="00543D90"/>
    <w:rsid w:val="00544C0A"/>
    <w:rsid w:val="00544EB5"/>
    <w:rsid w:val="00545441"/>
    <w:rsid w:val="005454A4"/>
    <w:rsid w:val="00545548"/>
    <w:rsid w:val="00545592"/>
    <w:rsid w:val="00545C11"/>
    <w:rsid w:val="00546A93"/>
    <w:rsid w:val="00546C03"/>
    <w:rsid w:val="0054799A"/>
    <w:rsid w:val="0055021B"/>
    <w:rsid w:val="00550271"/>
    <w:rsid w:val="005504F8"/>
    <w:rsid w:val="00550C69"/>
    <w:rsid w:val="00550C90"/>
    <w:rsid w:val="0055117F"/>
    <w:rsid w:val="00551648"/>
    <w:rsid w:val="005517E1"/>
    <w:rsid w:val="00551A46"/>
    <w:rsid w:val="005521D2"/>
    <w:rsid w:val="0055231E"/>
    <w:rsid w:val="0055239C"/>
    <w:rsid w:val="00552444"/>
    <w:rsid w:val="00552513"/>
    <w:rsid w:val="00552A62"/>
    <w:rsid w:val="00553564"/>
    <w:rsid w:val="005536C9"/>
    <w:rsid w:val="00553AD4"/>
    <w:rsid w:val="0055411A"/>
    <w:rsid w:val="00554B12"/>
    <w:rsid w:val="00554E16"/>
    <w:rsid w:val="00555919"/>
    <w:rsid w:val="0055636E"/>
    <w:rsid w:val="00556B6F"/>
    <w:rsid w:val="005575EA"/>
    <w:rsid w:val="00557C78"/>
    <w:rsid w:val="00557D5D"/>
    <w:rsid w:val="0056047B"/>
    <w:rsid w:val="00560884"/>
    <w:rsid w:val="00561364"/>
    <w:rsid w:val="005613EF"/>
    <w:rsid w:val="00562035"/>
    <w:rsid w:val="00562443"/>
    <w:rsid w:val="00562A23"/>
    <w:rsid w:val="00562BF9"/>
    <w:rsid w:val="00562EB1"/>
    <w:rsid w:val="005631F7"/>
    <w:rsid w:val="00563342"/>
    <w:rsid w:val="00563B93"/>
    <w:rsid w:val="0056426A"/>
    <w:rsid w:val="00565289"/>
    <w:rsid w:val="00565A5E"/>
    <w:rsid w:val="00565C66"/>
    <w:rsid w:val="005662B8"/>
    <w:rsid w:val="005663F6"/>
    <w:rsid w:val="0056681E"/>
    <w:rsid w:val="0056691D"/>
    <w:rsid w:val="00566D05"/>
    <w:rsid w:val="00566D77"/>
    <w:rsid w:val="00570047"/>
    <w:rsid w:val="00570153"/>
    <w:rsid w:val="0057020F"/>
    <w:rsid w:val="005706DF"/>
    <w:rsid w:val="00570DD9"/>
    <w:rsid w:val="00571166"/>
    <w:rsid w:val="00571879"/>
    <w:rsid w:val="00571E16"/>
    <w:rsid w:val="00571EF7"/>
    <w:rsid w:val="00572254"/>
    <w:rsid w:val="00572271"/>
    <w:rsid w:val="005728F8"/>
    <w:rsid w:val="00572D32"/>
    <w:rsid w:val="00572F32"/>
    <w:rsid w:val="0057339B"/>
    <w:rsid w:val="0057346F"/>
    <w:rsid w:val="005739DC"/>
    <w:rsid w:val="00573A0D"/>
    <w:rsid w:val="00573CD0"/>
    <w:rsid w:val="005748A1"/>
    <w:rsid w:val="005749D5"/>
    <w:rsid w:val="00574D38"/>
    <w:rsid w:val="00574E5A"/>
    <w:rsid w:val="00575274"/>
    <w:rsid w:val="0057528E"/>
    <w:rsid w:val="00575C43"/>
    <w:rsid w:val="00575ED5"/>
    <w:rsid w:val="0057640C"/>
    <w:rsid w:val="00576704"/>
    <w:rsid w:val="00576874"/>
    <w:rsid w:val="00577199"/>
    <w:rsid w:val="00577926"/>
    <w:rsid w:val="00577F56"/>
    <w:rsid w:val="005808DB"/>
    <w:rsid w:val="00580A93"/>
    <w:rsid w:val="00581210"/>
    <w:rsid w:val="00581438"/>
    <w:rsid w:val="00581AF7"/>
    <w:rsid w:val="00581C1A"/>
    <w:rsid w:val="00581D36"/>
    <w:rsid w:val="00581EBF"/>
    <w:rsid w:val="00583095"/>
    <w:rsid w:val="005837BF"/>
    <w:rsid w:val="0058382A"/>
    <w:rsid w:val="00584213"/>
    <w:rsid w:val="00584470"/>
    <w:rsid w:val="0058468D"/>
    <w:rsid w:val="00585118"/>
    <w:rsid w:val="0058570B"/>
    <w:rsid w:val="00585BA0"/>
    <w:rsid w:val="00585F95"/>
    <w:rsid w:val="00586130"/>
    <w:rsid w:val="00586233"/>
    <w:rsid w:val="0058673E"/>
    <w:rsid w:val="00586794"/>
    <w:rsid w:val="005868E6"/>
    <w:rsid w:val="00586948"/>
    <w:rsid w:val="00586F85"/>
    <w:rsid w:val="00587046"/>
    <w:rsid w:val="0058736B"/>
    <w:rsid w:val="005874CC"/>
    <w:rsid w:val="00587774"/>
    <w:rsid w:val="0058798F"/>
    <w:rsid w:val="00587BF7"/>
    <w:rsid w:val="00590393"/>
    <w:rsid w:val="00591204"/>
    <w:rsid w:val="00591238"/>
    <w:rsid w:val="00591310"/>
    <w:rsid w:val="0059132D"/>
    <w:rsid w:val="00591568"/>
    <w:rsid w:val="00591990"/>
    <w:rsid w:val="00591DE2"/>
    <w:rsid w:val="00592393"/>
    <w:rsid w:val="00592F6F"/>
    <w:rsid w:val="00592F74"/>
    <w:rsid w:val="00593143"/>
    <w:rsid w:val="005932AF"/>
    <w:rsid w:val="0059366F"/>
    <w:rsid w:val="00593876"/>
    <w:rsid w:val="00593C8F"/>
    <w:rsid w:val="00593E85"/>
    <w:rsid w:val="0059410F"/>
    <w:rsid w:val="005945C7"/>
    <w:rsid w:val="005946E2"/>
    <w:rsid w:val="005946E9"/>
    <w:rsid w:val="00594767"/>
    <w:rsid w:val="0059477C"/>
    <w:rsid w:val="0059487C"/>
    <w:rsid w:val="005949DA"/>
    <w:rsid w:val="00594AAB"/>
    <w:rsid w:val="00594B0F"/>
    <w:rsid w:val="00594F50"/>
    <w:rsid w:val="00595534"/>
    <w:rsid w:val="005955B5"/>
    <w:rsid w:val="00595DBD"/>
    <w:rsid w:val="00595EA0"/>
    <w:rsid w:val="00596408"/>
    <w:rsid w:val="005964CE"/>
    <w:rsid w:val="005966C5"/>
    <w:rsid w:val="0059702D"/>
    <w:rsid w:val="005978BA"/>
    <w:rsid w:val="00597FDF"/>
    <w:rsid w:val="005A00E4"/>
    <w:rsid w:val="005A047C"/>
    <w:rsid w:val="005A0AE9"/>
    <w:rsid w:val="005A0D19"/>
    <w:rsid w:val="005A0DFA"/>
    <w:rsid w:val="005A0F4D"/>
    <w:rsid w:val="005A1181"/>
    <w:rsid w:val="005A1912"/>
    <w:rsid w:val="005A200C"/>
    <w:rsid w:val="005A2139"/>
    <w:rsid w:val="005A2338"/>
    <w:rsid w:val="005A2462"/>
    <w:rsid w:val="005A2967"/>
    <w:rsid w:val="005A302F"/>
    <w:rsid w:val="005A4AB2"/>
    <w:rsid w:val="005A5393"/>
    <w:rsid w:val="005A6186"/>
    <w:rsid w:val="005A69F0"/>
    <w:rsid w:val="005A6F1C"/>
    <w:rsid w:val="005A769D"/>
    <w:rsid w:val="005A783D"/>
    <w:rsid w:val="005A7A68"/>
    <w:rsid w:val="005B035D"/>
    <w:rsid w:val="005B056A"/>
    <w:rsid w:val="005B0E62"/>
    <w:rsid w:val="005B100E"/>
    <w:rsid w:val="005B1773"/>
    <w:rsid w:val="005B2457"/>
    <w:rsid w:val="005B2562"/>
    <w:rsid w:val="005B2A4A"/>
    <w:rsid w:val="005B2DE0"/>
    <w:rsid w:val="005B3119"/>
    <w:rsid w:val="005B34E4"/>
    <w:rsid w:val="005B3746"/>
    <w:rsid w:val="005B3940"/>
    <w:rsid w:val="005B3D7B"/>
    <w:rsid w:val="005B3F20"/>
    <w:rsid w:val="005B445A"/>
    <w:rsid w:val="005B4802"/>
    <w:rsid w:val="005B4D01"/>
    <w:rsid w:val="005B4DAA"/>
    <w:rsid w:val="005B50DD"/>
    <w:rsid w:val="005B5727"/>
    <w:rsid w:val="005B59D1"/>
    <w:rsid w:val="005B5AEE"/>
    <w:rsid w:val="005B5B41"/>
    <w:rsid w:val="005B6224"/>
    <w:rsid w:val="005B63E8"/>
    <w:rsid w:val="005B64E8"/>
    <w:rsid w:val="005B6B4C"/>
    <w:rsid w:val="005B6E0F"/>
    <w:rsid w:val="005B72FA"/>
    <w:rsid w:val="005B7355"/>
    <w:rsid w:val="005B7C20"/>
    <w:rsid w:val="005B7E5C"/>
    <w:rsid w:val="005C09F7"/>
    <w:rsid w:val="005C0A57"/>
    <w:rsid w:val="005C0D23"/>
    <w:rsid w:val="005C0E30"/>
    <w:rsid w:val="005C11E0"/>
    <w:rsid w:val="005C186E"/>
    <w:rsid w:val="005C1BB0"/>
    <w:rsid w:val="005C208F"/>
    <w:rsid w:val="005C29FD"/>
    <w:rsid w:val="005C320E"/>
    <w:rsid w:val="005C3F77"/>
    <w:rsid w:val="005C48B1"/>
    <w:rsid w:val="005C547E"/>
    <w:rsid w:val="005C5959"/>
    <w:rsid w:val="005C6294"/>
    <w:rsid w:val="005C6809"/>
    <w:rsid w:val="005C69AA"/>
    <w:rsid w:val="005C7029"/>
    <w:rsid w:val="005C7A36"/>
    <w:rsid w:val="005C7E58"/>
    <w:rsid w:val="005D0236"/>
    <w:rsid w:val="005D0283"/>
    <w:rsid w:val="005D0639"/>
    <w:rsid w:val="005D0ECC"/>
    <w:rsid w:val="005D1680"/>
    <w:rsid w:val="005D1FAB"/>
    <w:rsid w:val="005D23B7"/>
    <w:rsid w:val="005D24DE"/>
    <w:rsid w:val="005D261D"/>
    <w:rsid w:val="005D29BB"/>
    <w:rsid w:val="005D29F5"/>
    <w:rsid w:val="005D2AD3"/>
    <w:rsid w:val="005D2B52"/>
    <w:rsid w:val="005D2BFF"/>
    <w:rsid w:val="005D33B2"/>
    <w:rsid w:val="005D37FD"/>
    <w:rsid w:val="005D3A49"/>
    <w:rsid w:val="005D3D61"/>
    <w:rsid w:val="005D47C8"/>
    <w:rsid w:val="005D4FE6"/>
    <w:rsid w:val="005D5001"/>
    <w:rsid w:val="005D5264"/>
    <w:rsid w:val="005D5368"/>
    <w:rsid w:val="005D53E7"/>
    <w:rsid w:val="005D563B"/>
    <w:rsid w:val="005D568F"/>
    <w:rsid w:val="005D5709"/>
    <w:rsid w:val="005D5778"/>
    <w:rsid w:val="005D5DD5"/>
    <w:rsid w:val="005D6053"/>
    <w:rsid w:val="005D6131"/>
    <w:rsid w:val="005D6462"/>
    <w:rsid w:val="005D64CD"/>
    <w:rsid w:val="005D65F1"/>
    <w:rsid w:val="005D67AE"/>
    <w:rsid w:val="005D67D1"/>
    <w:rsid w:val="005D7F27"/>
    <w:rsid w:val="005E0787"/>
    <w:rsid w:val="005E07D6"/>
    <w:rsid w:val="005E159D"/>
    <w:rsid w:val="005E1B34"/>
    <w:rsid w:val="005E1EFD"/>
    <w:rsid w:val="005E307B"/>
    <w:rsid w:val="005E3832"/>
    <w:rsid w:val="005E3E9A"/>
    <w:rsid w:val="005E42C3"/>
    <w:rsid w:val="005E454A"/>
    <w:rsid w:val="005E4A4E"/>
    <w:rsid w:val="005E4F0D"/>
    <w:rsid w:val="005E523F"/>
    <w:rsid w:val="005E575E"/>
    <w:rsid w:val="005E59B6"/>
    <w:rsid w:val="005E613C"/>
    <w:rsid w:val="005E6298"/>
    <w:rsid w:val="005E666D"/>
    <w:rsid w:val="005E6A4B"/>
    <w:rsid w:val="005E6E8D"/>
    <w:rsid w:val="005E6F7E"/>
    <w:rsid w:val="005E7A9E"/>
    <w:rsid w:val="005E7E0C"/>
    <w:rsid w:val="005F0050"/>
    <w:rsid w:val="005F0556"/>
    <w:rsid w:val="005F08C0"/>
    <w:rsid w:val="005F0B55"/>
    <w:rsid w:val="005F108E"/>
    <w:rsid w:val="005F1C0A"/>
    <w:rsid w:val="005F1EFB"/>
    <w:rsid w:val="005F1FEE"/>
    <w:rsid w:val="005F20BC"/>
    <w:rsid w:val="005F212C"/>
    <w:rsid w:val="005F2314"/>
    <w:rsid w:val="005F233E"/>
    <w:rsid w:val="005F2409"/>
    <w:rsid w:val="005F240C"/>
    <w:rsid w:val="005F264B"/>
    <w:rsid w:val="005F267E"/>
    <w:rsid w:val="005F28D2"/>
    <w:rsid w:val="005F2A13"/>
    <w:rsid w:val="005F3605"/>
    <w:rsid w:val="005F4177"/>
    <w:rsid w:val="005F41C1"/>
    <w:rsid w:val="005F4B05"/>
    <w:rsid w:val="005F4F71"/>
    <w:rsid w:val="005F52A9"/>
    <w:rsid w:val="005F53C8"/>
    <w:rsid w:val="005F55FE"/>
    <w:rsid w:val="005F588A"/>
    <w:rsid w:val="005F58D4"/>
    <w:rsid w:val="005F5CBA"/>
    <w:rsid w:val="005F60C4"/>
    <w:rsid w:val="005F6304"/>
    <w:rsid w:val="005F6E09"/>
    <w:rsid w:val="005F778B"/>
    <w:rsid w:val="005F78C5"/>
    <w:rsid w:val="005F7C26"/>
    <w:rsid w:val="005F7E7E"/>
    <w:rsid w:val="006002BA"/>
    <w:rsid w:val="0060048C"/>
    <w:rsid w:val="00600797"/>
    <w:rsid w:val="00601483"/>
    <w:rsid w:val="00601B64"/>
    <w:rsid w:val="00602022"/>
    <w:rsid w:val="006022DD"/>
    <w:rsid w:val="00602BC1"/>
    <w:rsid w:val="00602C1A"/>
    <w:rsid w:val="006035CE"/>
    <w:rsid w:val="00603617"/>
    <w:rsid w:val="00603A81"/>
    <w:rsid w:val="00603AC9"/>
    <w:rsid w:val="006042C3"/>
    <w:rsid w:val="00604616"/>
    <w:rsid w:val="006049AD"/>
    <w:rsid w:val="00604AFD"/>
    <w:rsid w:val="00605048"/>
    <w:rsid w:val="00605246"/>
    <w:rsid w:val="00605973"/>
    <w:rsid w:val="00605C3B"/>
    <w:rsid w:val="00605E56"/>
    <w:rsid w:val="006060E5"/>
    <w:rsid w:val="006063D2"/>
    <w:rsid w:val="00606A92"/>
    <w:rsid w:val="00606ADE"/>
    <w:rsid w:val="00606E29"/>
    <w:rsid w:val="00606E4D"/>
    <w:rsid w:val="00606F3D"/>
    <w:rsid w:val="0060737B"/>
    <w:rsid w:val="00610383"/>
    <w:rsid w:val="006109CA"/>
    <w:rsid w:val="00610E79"/>
    <w:rsid w:val="00611025"/>
    <w:rsid w:val="006112EF"/>
    <w:rsid w:val="00611931"/>
    <w:rsid w:val="00611D9D"/>
    <w:rsid w:val="00611E5C"/>
    <w:rsid w:val="00611FF6"/>
    <w:rsid w:val="006120D5"/>
    <w:rsid w:val="006122B8"/>
    <w:rsid w:val="00612300"/>
    <w:rsid w:val="006129B6"/>
    <w:rsid w:val="00612A67"/>
    <w:rsid w:val="00612D95"/>
    <w:rsid w:val="00613356"/>
    <w:rsid w:val="00613476"/>
    <w:rsid w:val="00613DCF"/>
    <w:rsid w:val="006140A6"/>
    <w:rsid w:val="0061432F"/>
    <w:rsid w:val="00614AC9"/>
    <w:rsid w:val="00614B28"/>
    <w:rsid w:val="00615196"/>
    <w:rsid w:val="006151D0"/>
    <w:rsid w:val="00615275"/>
    <w:rsid w:val="006154B4"/>
    <w:rsid w:val="006155F0"/>
    <w:rsid w:val="00615725"/>
    <w:rsid w:val="0061577D"/>
    <w:rsid w:val="006157A0"/>
    <w:rsid w:val="006157E1"/>
    <w:rsid w:val="00615FEF"/>
    <w:rsid w:val="006163C4"/>
    <w:rsid w:val="00616D4B"/>
    <w:rsid w:val="006173F6"/>
    <w:rsid w:val="0061740F"/>
    <w:rsid w:val="0061746A"/>
    <w:rsid w:val="0061770C"/>
    <w:rsid w:val="00617BB3"/>
    <w:rsid w:val="00617D16"/>
    <w:rsid w:val="00620331"/>
    <w:rsid w:val="006205AE"/>
    <w:rsid w:val="00620C53"/>
    <w:rsid w:val="0062108A"/>
    <w:rsid w:val="006210C7"/>
    <w:rsid w:val="00621103"/>
    <w:rsid w:val="0062153A"/>
    <w:rsid w:val="006215E7"/>
    <w:rsid w:val="0062167F"/>
    <w:rsid w:val="00621C11"/>
    <w:rsid w:val="006221A2"/>
    <w:rsid w:val="006224B0"/>
    <w:rsid w:val="0062289D"/>
    <w:rsid w:val="006228C9"/>
    <w:rsid w:val="006229E1"/>
    <w:rsid w:val="00622C96"/>
    <w:rsid w:val="00622EC6"/>
    <w:rsid w:val="0062303F"/>
    <w:rsid w:val="0062336D"/>
    <w:rsid w:val="0062351E"/>
    <w:rsid w:val="0062366A"/>
    <w:rsid w:val="006236AA"/>
    <w:rsid w:val="0062381D"/>
    <w:rsid w:val="006238AC"/>
    <w:rsid w:val="006242D6"/>
    <w:rsid w:val="0062487D"/>
    <w:rsid w:val="00624B7C"/>
    <w:rsid w:val="00625031"/>
    <w:rsid w:val="006251C1"/>
    <w:rsid w:val="00625F09"/>
    <w:rsid w:val="0062602B"/>
    <w:rsid w:val="006262C0"/>
    <w:rsid w:val="00626666"/>
    <w:rsid w:val="00626C97"/>
    <w:rsid w:val="00626D66"/>
    <w:rsid w:val="006274CA"/>
    <w:rsid w:val="006276BC"/>
    <w:rsid w:val="00627B32"/>
    <w:rsid w:val="00627EFB"/>
    <w:rsid w:val="00630255"/>
    <w:rsid w:val="0063098F"/>
    <w:rsid w:val="00630BFC"/>
    <w:rsid w:val="00631310"/>
    <w:rsid w:val="00631315"/>
    <w:rsid w:val="00631347"/>
    <w:rsid w:val="0063164E"/>
    <w:rsid w:val="00631704"/>
    <w:rsid w:val="00631926"/>
    <w:rsid w:val="00633610"/>
    <w:rsid w:val="0063419B"/>
    <w:rsid w:val="00634631"/>
    <w:rsid w:val="006347D8"/>
    <w:rsid w:val="00634C18"/>
    <w:rsid w:val="00634CFA"/>
    <w:rsid w:val="00635740"/>
    <w:rsid w:val="00635849"/>
    <w:rsid w:val="00636276"/>
    <w:rsid w:val="006364E3"/>
    <w:rsid w:val="00636721"/>
    <w:rsid w:val="006367B4"/>
    <w:rsid w:val="00636BF1"/>
    <w:rsid w:val="00636D29"/>
    <w:rsid w:val="00636F72"/>
    <w:rsid w:val="00637283"/>
    <w:rsid w:val="00637454"/>
    <w:rsid w:val="006375A2"/>
    <w:rsid w:val="00637795"/>
    <w:rsid w:val="00637CB5"/>
    <w:rsid w:val="00637DEC"/>
    <w:rsid w:val="00640703"/>
    <w:rsid w:val="00641286"/>
    <w:rsid w:val="006418D2"/>
    <w:rsid w:val="00641DAB"/>
    <w:rsid w:val="00641F39"/>
    <w:rsid w:val="006421BE"/>
    <w:rsid w:val="00642653"/>
    <w:rsid w:val="00642B6E"/>
    <w:rsid w:val="00643B92"/>
    <w:rsid w:val="00643EDF"/>
    <w:rsid w:val="00643F44"/>
    <w:rsid w:val="0064434F"/>
    <w:rsid w:val="00644C49"/>
    <w:rsid w:val="00644F46"/>
    <w:rsid w:val="0064593F"/>
    <w:rsid w:val="006468B9"/>
    <w:rsid w:val="00646A10"/>
    <w:rsid w:val="00646B33"/>
    <w:rsid w:val="00646D0A"/>
    <w:rsid w:val="00647170"/>
    <w:rsid w:val="0064795A"/>
    <w:rsid w:val="006479B2"/>
    <w:rsid w:val="00647D4B"/>
    <w:rsid w:val="00647D69"/>
    <w:rsid w:val="00650A2C"/>
    <w:rsid w:val="00650B69"/>
    <w:rsid w:val="00651013"/>
    <w:rsid w:val="00651043"/>
    <w:rsid w:val="00651154"/>
    <w:rsid w:val="006511F1"/>
    <w:rsid w:val="006519DB"/>
    <w:rsid w:val="00651A74"/>
    <w:rsid w:val="0065206B"/>
    <w:rsid w:val="00652250"/>
    <w:rsid w:val="00652DFC"/>
    <w:rsid w:val="0065347B"/>
    <w:rsid w:val="0065400C"/>
    <w:rsid w:val="006540CD"/>
    <w:rsid w:val="006550C1"/>
    <w:rsid w:val="00655631"/>
    <w:rsid w:val="0065574B"/>
    <w:rsid w:val="0065582A"/>
    <w:rsid w:val="00655A96"/>
    <w:rsid w:val="00655F61"/>
    <w:rsid w:val="006562D4"/>
    <w:rsid w:val="00656409"/>
    <w:rsid w:val="006568CE"/>
    <w:rsid w:val="006569E0"/>
    <w:rsid w:val="00656B57"/>
    <w:rsid w:val="00656CE3"/>
    <w:rsid w:val="006571B6"/>
    <w:rsid w:val="00657269"/>
    <w:rsid w:val="00657833"/>
    <w:rsid w:val="00657CF5"/>
    <w:rsid w:val="00660369"/>
    <w:rsid w:val="0066054A"/>
    <w:rsid w:val="006608B3"/>
    <w:rsid w:val="00660CCF"/>
    <w:rsid w:val="0066166A"/>
    <w:rsid w:val="00661A2E"/>
    <w:rsid w:val="00661CBA"/>
    <w:rsid w:val="006626CB"/>
    <w:rsid w:val="006626DE"/>
    <w:rsid w:val="00663045"/>
    <w:rsid w:val="006632D2"/>
    <w:rsid w:val="00663AE9"/>
    <w:rsid w:val="00663F56"/>
    <w:rsid w:val="0066415A"/>
    <w:rsid w:val="00664481"/>
    <w:rsid w:val="00665176"/>
    <w:rsid w:val="00665555"/>
    <w:rsid w:val="00665749"/>
    <w:rsid w:val="00665CA2"/>
    <w:rsid w:val="0066615D"/>
    <w:rsid w:val="0066651C"/>
    <w:rsid w:val="00666842"/>
    <w:rsid w:val="00666C1C"/>
    <w:rsid w:val="00666DC9"/>
    <w:rsid w:val="006673A4"/>
    <w:rsid w:val="006675ED"/>
    <w:rsid w:val="00667C2C"/>
    <w:rsid w:val="006700CB"/>
    <w:rsid w:val="006711D4"/>
    <w:rsid w:val="00671728"/>
    <w:rsid w:val="00671C7E"/>
    <w:rsid w:val="0067205B"/>
    <w:rsid w:val="0067264D"/>
    <w:rsid w:val="006734E4"/>
    <w:rsid w:val="006734E8"/>
    <w:rsid w:val="00673D1A"/>
    <w:rsid w:val="00673FA9"/>
    <w:rsid w:val="00674252"/>
    <w:rsid w:val="006748DA"/>
    <w:rsid w:val="00675222"/>
    <w:rsid w:val="0067569C"/>
    <w:rsid w:val="006757C7"/>
    <w:rsid w:val="00675BEF"/>
    <w:rsid w:val="00675DDB"/>
    <w:rsid w:val="00676A2D"/>
    <w:rsid w:val="00676A88"/>
    <w:rsid w:val="0067724E"/>
    <w:rsid w:val="00677547"/>
    <w:rsid w:val="006777CD"/>
    <w:rsid w:val="006800C9"/>
    <w:rsid w:val="006804BB"/>
    <w:rsid w:val="006804FD"/>
    <w:rsid w:val="006806C6"/>
    <w:rsid w:val="0068070B"/>
    <w:rsid w:val="00680779"/>
    <w:rsid w:val="00680CEF"/>
    <w:rsid w:val="00680E57"/>
    <w:rsid w:val="006811BE"/>
    <w:rsid w:val="0068145A"/>
    <w:rsid w:val="00681690"/>
    <w:rsid w:val="00681BD2"/>
    <w:rsid w:val="00681CB0"/>
    <w:rsid w:val="0068231F"/>
    <w:rsid w:val="006823E4"/>
    <w:rsid w:val="006826A8"/>
    <w:rsid w:val="006827EB"/>
    <w:rsid w:val="00682B11"/>
    <w:rsid w:val="00682C0B"/>
    <w:rsid w:val="00682E53"/>
    <w:rsid w:val="006830B2"/>
    <w:rsid w:val="00683804"/>
    <w:rsid w:val="0068391C"/>
    <w:rsid w:val="00683999"/>
    <w:rsid w:val="00683A20"/>
    <w:rsid w:val="00683AAD"/>
    <w:rsid w:val="00684046"/>
    <w:rsid w:val="00684156"/>
    <w:rsid w:val="006841F1"/>
    <w:rsid w:val="00684230"/>
    <w:rsid w:val="00684BD6"/>
    <w:rsid w:val="00684D4E"/>
    <w:rsid w:val="0068586A"/>
    <w:rsid w:val="00685C9F"/>
    <w:rsid w:val="00686868"/>
    <w:rsid w:val="006868FF"/>
    <w:rsid w:val="0068691D"/>
    <w:rsid w:val="00686A8C"/>
    <w:rsid w:val="00686B28"/>
    <w:rsid w:val="00686B34"/>
    <w:rsid w:val="00686BC8"/>
    <w:rsid w:val="0068766C"/>
    <w:rsid w:val="00687AFE"/>
    <w:rsid w:val="00687BB8"/>
    <w:rsid w:val="00687CF4"/>
    <w:rsid w:val="00687E99"/>
    <w:rsid w:val="00690B54"/>
    <w:rsid w:val="006912AF"/>
    <w:rsid w:val="00691713"/>
    <w:rsid w:val="0069174B"/>
    <w:rsid w:val="00691A0D"/>
    <w:rsid w:val="006926EC"/>
    <w:rsid w:val="00693151"/>
    <w:rsid w:val="006933E3"/>
    <w:rsid w:val="0069350F"/>
    <w:rsid w:val="00693524"/>
    <w:rsid w:val="00693DAC"/>
    <w:rsid w:val="00693E6C"/>
    <w:rsid w:val="00693FB0"/>
    <w:rsid w:val="00694924"/>
    <w:rsid w:val="00694F85"/>
    <w:rsid w:val="00695505"/>
    <w:rsid w:val="006955E8"/>
    <w:rsid w:val="00696008"/>
    <w:rsid w:val="006964D0"/>
    <w:rsid w:val="006965DD"/>
    <w:rsid w:val="0069671D"/>
    <w:rsid w:val="00696CB0"/>
    <w:rsid w:val="006973FE"/>
    <w:rsid w:val="006979B8"/>
    <w:rsid w:val="006A0326"/>
    <w:rsid w:val="006A03D5"/>
    <w:rsid w:val="006A0584"/>
    <w:rsid w:val="006A0782"/>
    <w:rsid w:val="006A094E"/>
    <w:rsid w:val="006A0E07"/>
    <w:rsid w:val="006A1499"/>
    <w:rsid w:val="006A190A"/>
    <w:rsid w:val="006A1AE8"/>
    <w:rsid w:val="006A1C9A"/>
    <w:rsid w:val="006A2426"/>
    <w:rsid w:val="006A2910"/>
    <w:rsid w:val="006A34A2"/>
    <w:rsid w:val="006A3B0F"/>
    <w:rsid w:val="006A456B"/>
    <w:rsid w:val="006A4FE6"/>
    <w:rsid w:val="006A503E"/>
    <w:rsid w:val="006A5155"/>
    <w:rsid w:val="006A57D5"/>
    <w:rsid w:val="006A58FF"/>
    <w:rsid w:val="006A5D20"/>
    <w:rsid w:val="006A5DE0"/>
    <w:rsid w:val="006A5E53"/>
    <w:rsid w:val="006A5FB7"/>
    <w:rsid w:val="006A6046"/>
    <w:rsid w:val="006A6228"/>
    <w:rsid w:val="006A629B"/>
    <w:rsid w:val="006A683E"/>
    <w:rsid w:val="006A6E60"/>
    <w:rsid w:val="006A74C9"/>
    <w:rsid w:val="006B0C05"/>
    <w:rsid w:val="006B0D42"/>
    <w:rsid w:val="006B0F43"/>
    <w:rsid w:val="006B2C0A"/>
    <w:rsid w:val="006B302C"/>
    <w:rsid w:val="006B35E1"/>
    <w:rsid w:val="006B3F58"/>
    <w:rsid w:val="006B40F7"/>
    <w:rsid w:val="006B4B21"/>
    <w:rsid w:val="006B4EC0"/>
    <w:rsid w:val="006B504C"/>
    <w:rsid w:val="006B5154"/>
    <w:rsid w:val="006B56D7"/>
    <w:rsid w:val="006B58A8"/>
    <w:rsid w:val="006B604D"/>
    <w:rsid w:val="006B640E"/>
    <w:rsid w:val="006B652D"/>
    <w:rsid w:val="006B6AB0"/>
    <w:rsid w:val="006B7491"/>
    <w:rsid w:val="006B7FB1"/>
    <w:rsid w:val="006C0417"/>
    <w:rsid w:val="006C047E"/>
    <w:rsid w:val="006C050C"/>
    <w:rsid w:val="006C0907"/>
    <w:rsid w:val="006C0A4F"/>
    <w:rsid w:val="006C11CC"/>
    <w:rsid w:val="006C1866"/>
    <w:rsid w:val="006C1D78"/>
    <w:rsid w:val="006C1DA3"/>
    <w:rsid w:val="006C290A"/>
    <w:rsid w:val="006C2CEA"/>
    <w:rsid w:val="006C37AC"/>
    <w:rsid w:val="006C3836"/>
    <w:rsid w:val="006C39FF"/>
    <w:rsid w:val="006C4324"/>
    <w:rsid w:val="006C45ED"/>
    <w:rsid w:val="006C571A"/>
    <w:rsid w:val="006C5D20"/>
    <w:rsid w:val="006C5FC9"/>
    <w:rsid w:val="006C6583"/>
    <w:rsid w:val="006C672C"/>
    <w:rsid w:val="006C6952"/>
    <w:rsid w:val="006C69AF"/>
    <w:rsid w:val="006C6AC2"/>
    <w:rsid w:val="006C6C2A"/>
    <w:rsid w:val="006C6FEA"/>
    <w:rsid w:val="006C785C"/>
    <w:rsid w:val="006C7AFB"/>
    <w:rsid w:val="006D0831"/>
    <w:rsid w:val="006D0F77"/>
    <w:rsid w:val="006D1108"/>
    <w:rsid w:val="006D1149"/>
    <w:rsid w:val="006D11C0"/>
    <w:rsid w:val="006D190E"/>
    <w:rsid w:val="006D1A8C"/>
    <w:rsid w:val="006D1AA8"/>
    <w:rsid w:val="006D1D01"/>
    <w:rsid w:val="006D1DF5"/>
    <w:rsid w:val="006D1E0E"/>
    <w:rsid w:val="006D2007"/>
    <w:rsid w:val="006D2123"/>
    <w:rsid w:val="006D252E"/>
    <w:rsid w:val="006D29B7"/>
    <w:rsid w:val="006D2CED"/>
    <w:rsid w:val="006D2D68"/>
    <w:rsid w:val="006D2D8E"/>
    <w:rsid w:val="006D2E8A"/>
    <w:rsid w:val="006D2F68"/>
    <w:rsid w:val="006D368C"/>
    <w:rsid w:val="006D37CE"/>
    <w:rsid w:val="006D3838"/>
    <w:rsid w:val="006D3D26"/>
    <w:rsid w:val="006D3DC9"/>
    <w:rsid w:val="006D4DC7"/>
    <w:rsid w:val="006D4F93"/>
    <w:rsid w:val="006D5072"/>
    <w:rsid w:val="006D54C0"/>
    <w:rsid w:val="006D5568"/>
    <w:rsid w:val="006D55CC"/>
    <w:rsid w:val="006D5777"/>
    <w:rsid w:val="006D59D7"/>
    <w:rsid w:val="006D5D21"/>
    <w:rsid w:val="006D5F3D"/>
    <w:rsid w:val="006D60D5"/>
    <w:rsid w:val="006D67CB"/>
    <w:rsid w:val="006D6E5D"/>
    <w:rsid w:val="006D717B"/>
    <w:rsid w:val="006D71B5"/>
    <w:rsid w:val="006D7729"/>
    <w:rsid w:val="006D7C99"/>
    <w:rsid w:val="006E0032"/>
    <w:rsid w:val="006E0308"/>
    <w:rsid w:val="006E0B06"/>
    <w:rsid w:val="006E0F83"/>
    <w:rsid w:val="006E170E"/>
    <w:rsid w:val="006E194C"/>
    <w:rsid w:val="006E1A26"/>
    <w:rsid w:val="006E2352"/>
    <w:rsid w:val="006E2690"/>
    <w:rsid w:val="006E2AC5"/>
    <w:rsid w:val="006E34CD"/>
    <w:rsid w:val="006E35DA"/>
    <w:rsid w:val="006E3E10"/>
    <w:rsid w:val="006E3EFA"/>
    <w:rsid w:val="006E4005"/>
    <w:rsid w:val="006E423C"/>
    <w:rsid w:val="006E424C"/>
    <w:rsid w:val="006E476F"/>
    <w:rsid w:val="006E47B3"/>
    <w:rsid w:val="006E4C99"/>
    <w:rsid w:val="006E51AE"/>
    <w:rsid w:val="006E54A7"/>
    <w:rsid w:val="006E5812"/>
    <w:rsid w:val="006E5EB4"/>
    <w:rsid w:val="006E607C"/>
    <w:rsid w:val="006E632E"/>
    <w:rsid w:val="006E637F"/>
    <w:rsid w:val="006E64E0"/>
    <w:rsid w:val="006E67AF"/>
    <w:rsid w:val="006E6BB1"/>
    <w:rsid w:val="006E6CB7"/>
    <w:rsid w:val="006E6EF7"/>
    <w:rsid w:val="006E75B7"/>
    <w:rsid w:val="006E7791"/>
    <w:rsid w:val="006E792C"/>
    <w:rsid w:val="006E7AD9"/>
    <w:rsid w:val="006F02A5"/>
    <w:rsid w:val="006F0473"/>
    <w:rsid w:val="006F047A"/>
    <w:rsid w:val="006F070A"/>
    <w:rsid w:val="006F0792"/>
    <w:rsid w:val="006F08F6"/>
    <w:rsid w:val="006F15EA"/>
    <w:rsid w:val="006F1695"/>
    <w:rsid w:val="006F187E"/>
    <w:rsid w:val="006F2262"/>
    <w:rsid w:val="006F230C"/>
    <w:rsid w:val="006F2AAA"/>
    <w:rsid w:val="006F2B80"/>
    <w:rsid w:val="006F2CE4"/>
    <w:rsid w:val="006F2F3B"/>
    <w:rsid w:val="006F367D"/>
    <w:rsid w:val="006F38E3"/>
    <w:rsid w:val="006F3948"/>
    <w:rsid w:val="006F3954"/>
    <w:rsid w:val="006F3C3F"/>
    <w:rsid w:val="006F3D3B"/>
    <w:rsid w:val="006F3D49"/>
    <w:rsid w:val="006F3E86"/>
    <w:rsid w:val="006F40AF"/>
    <w:rsid w:val="006F4141"/>
    <w:rsid w:val="006F44BC"/>
    <w:rsid w:val="006F48DB"/>
    <w:rsid w:val="006F49C9"/>
    <w:rsid w:val="006F4B49"/>
    <w:rsid w:val="006F5862"/>
    <w:rsid w:val="006F652A"/>
    <w:rsid w:val="006F690F"/>
    <w:rsid w:val="006F6923"/>
    <w:rsid w:val="006F69EA"/>
    <w:rsid w:val="006F741B"/>
    <w:rsid w:val="006F7928"/>
    <w:rsid w:val="006F79CF"/>
    <w:rsid w:val="007009D8"/>
    <w:rsid w:val="00700B70"/>
    <w:rsid w:val="00700B9B"/>
    <w:rsid w:val="00700FD2"/>
    <w:rsid w:val="00701241"/>
    <w:rsid w:val="00701FA7"/>
    <w:rsid w:val="007026E1"/>
    <w:rsid w:val="00702704"/>
    <w:rsid w:val="00702830"/>
    <w:rsid w:val="00703DE3"/>
    <w:rsid w:val="00703EE8"/>
    <w:rsid w:val="00704B41"/>
    <w:rsid w:val="00704BD9"/>
    <w:rsid w:val="00704FA1"/>
    <w:rsid w:val="007055D1"/>
    <w:rsid w:val="007059E2"/>
    <w:rsid w:val="00705F01"/>
    <w:rsid w:val="00706166"/>
    <w:rsid w:val="00706168"/>
    <w:rsid w:val="00706185"/>
    <w:rsid w:val="007063D8"/>
    <w:rsid w:val="00706725"/>
    <w:rsid w:val="00706D42"/>
    <w:rsid w:val="00706DBE"/>
    <w:rsid w:val="00707EFD"/>
    <w:rsid w:val="007100B3"/>
    <w:rsid w:val="0071056D"/>
    <w:rsid w:val="00710C7B"/>
    <w:rsid w:val="00710DE8"/>
    <w:rsid w:val="00710ED8"/>
    <w:rsid w:val="0071105E"/>
    <w:rsid w:val="007113D6"/>
    <w:rsid w:val="00711516"/>
    <w:rsid w:val="007118B9"/>
    <w:rsid w:val="00712215"/>
    <w:rsid w:val="00712473"/>
    <w:rsid w:val="00712BBE"/>
    <w:rsid w:val="00713108"/>
    <w:rsid w:val="00713858"/>
    <w:rsid w:val="00714213"/>
    <w:rsid w:val="00715518"/>
    <w:rsid w:val="00715520"/>
    <w:rsid w:val="007155D9"/>
    <w:rsid w:val="0071591C"/>
    <w:rsid w:val="00715A26"/>
    <w:rsid w:val="0071634F"/>
    <w:rsid w:val="00716857"/>
    <w:rsid w:val="00716ADB"/>
    <w:rsid w:val="00716BAF"/>
    <w:rsid w:val="0071744C"/>
    <w:rsid w:val="0071753F"/>
    <w:rsid w:val="007178F7"/>
    <w:rsid w:val="00717DFD"/>
    <w:rsid w:val="0072022F"/>
    <w:rsid w:val="007202AB"/>
    <w:rsid w:val="00720473"/>
    <w:rsid w:val="00720691"/>
    <w:rsid w:val="0072081C"/>
    <w:rsid w:val="00720E3F"/>
    <w:rsid w:val="00721A52"/>
    <w:rsid w:val="00721B6F"/>
    <w:rsid w:val="00721D5A"/>
    <w:rsid w:val="00721D7E"/>
    <w:rsid w:val="00721F1C"/>
    <w:rsid w:val="007225B4"/>
    <w:rsid w:val="007227A5"/>
    <w:rsid w:val="00722E34"/>
    <w:rsid w:val="00723338"/>
    <w:rsid w:val="00724574"/>
    <w:rsid w:val="007246B3"/>
    <w:rsid w:val="00724E8A"/>
    <w:rsid w:val="00726F72"/>
    <w:rsid w:val="0072728E"/>
    <w:rsid w:val="00727360"/>
    <w:rsid w:val="007302B0"/>
    <w:rsid w:val="0073073A"/>
    <w:rsid w:val="0073089C"/>
    <w:rsid w:val="00730909"/>
    <w:rsid w:val="00730E45"/>
    <w:rsid w:val="007310AA"/>
    <w:rsid w:val="007311A0"/>
    <w:rsid w:val="007313E8"/>
    <w:rsid w:val="0073140C"/>
    <w:rsid w:val="00731431"/>
    <w:rsid w:val="0073161C"/>
    <w:rsid w:val="00731A5E"/>
    <w:rsid w:val="0073227B"/>
    <w:rsid w:val="007322B9"/>
    <w:rsid w:val="007323C2"/>
    <w:rsid w:val="007327E8"/>
    <w:rsid w:val="0073280C"/>
    <w:rsid w:val="00732D73"/>
    <w:rsid w:val="007338DD"/>
    <w:rsid w:val="0073392F"/>
    <w:rsid w:val="00733DF9"/>
    <w:rsid w:val="007340A3"/>
    <w:rsid w:val="00734223"/>
    <w:rsid w:val="00734EF5"/>
    <w:rsid w:val="007351E8"/>
    <w:rsid w:val="0073520D"/>
    <w:rsid w:val="0073529A"/>
    <w:rsid w:val="007354C6"/>
    <w:rsid w:val="00735529"/>
    <w:rsid w:val="00735585"/>
    <w:rsid w:val="00735923"/>
    <w:rsid w:val="00735CAC"/>
    <w:rsid w:val="007362F5"/>
    <w:rsid w:val="00736305"/>
    <w:rsid w:val="0073633C"/>
    <w:rsid w:val="00736600"/>
    <w:rsid w:val="0073692A"/>
    <w:rsid w:val="00736DB2"/>
    <w:rsid w:val="00737400"/>
    <w:rsid w:val="00737406"/>
    <w:rsid w:val="007376D9"/>
    <w:rsid w:val="007377F4"/>
    <w:rsid w:val="00737864"/>
    <w:rsid w:val="0073787C"/>
    <w:rsid w:val="00737B12"/>
    <w:rsid w:val="00737DF8"/>
    <w:rsid w:val="00740A71"/>
    <w:rsid w:val="00741509"/>
    <w:rsid w:val="00741603"/>
    <w:rsid w:val="00741BF5"/>
    <w:rsid w:val="00742832"/>
    <w:rsid w:val="00743279"/>
    <w:rsid w:val="00743691"/>
    <w:rsid w:val="00744295"/>
    <w:rsid w:val="00744421"/>
    <w:rsid w:val="007457E2"/>
    <w:rsid w:val="00745880"/>
    <w:rsid w:val="00746720"/>
    <w:rsid w:val="00746C7D"/>
    <w:rsid w:val="00746E95"/>
    <w:rsid w:val="00746FE7"/>
    <w:rsid w:val="007471F6"/>
    <w:rsid w:val="00747309"/>
    <w:rsid w:val="0074781F"/>
    <w:rsid w:val="00747F0A"/>
    <w:rsid w:val="007503C5"/>
    <w:rsid w:val="00750CE4"/>
    <w:rsid w:val="0075173F"/>
    <w:rsid w:val="00751FBB"/>
    <w:rsid w:val="00752434"/>
    <w:rsid w:val="00752B2C"/>
    <w:rsid w:val="007536DD"/>
    <w:rsid w:val="00753A10"/>
    <w:rsid w:val="00753B7B"/>
    <w:rsid w:val="007542D0"/>
    <w:rsid w:val="007549E1"/>
    <w:rsid w:val="00754A2D"/>
    <w:rsid w:val="007558C8"/>
    <w:rsid w:val="00755F1C"/>
    <w:rsid w:val="0075616C"/>
    <w:rsid w:val="0075632B"/>
    <w:rsid w:val="0075669A"/>
    <w:rsid w:val="00756C5C"/>
    <w:rsid w:val="00756E5E"/>
    <w:rsid w:val="00757073"/>
    <w:rsid w:val="007578DE"/>
    <w:rsid w:val="0075795C"/>
    <w:rsid w:val="007605E2"/>
    <w:rsid w:val="00760776"/>
    <w:rsid w:val="00760CC8"/>
    <w:rsid w:val="00760DB6"/>
    <w:rsid w:val="0076136E"/>
    <w:rsid w:val="00761C4F"/>
    <w:rsid w:val="00761EB4"/>
    <w:rsid w:val="00762089"/>
    <w:rsid w:val="00762C57"/>
    <w:rsid w:val="0076367F"/>
    <w:rsid w:val="00763B4E"/>
    <w:rsid w:val="0076425E"/>
    <w:rsid w:val="00764648"/>
    <w:rsid w:val="00764763"/>
    <w:rsid w:val="00764F4E"/>
    <w:rsid w:val="0076576A"/>
    <w:rsid w:val="00765C06"/>
    <w:rsid w:val="00765D5C"/>
    <w:rsid w:val="0076639C"/>
    <w:rsid w:val="00766AC1"/>
    <w:rsid w:val="00766C56"/>
    <w:rsid w:val="00767781"/>
    <w:rsid w:val="0076799B"/>
    <w:rsid w:val="00767C0F"/>
    <w:rsid w:val="00767F0C"/>
    <w:rsid w:val="00767FD7"/>
    <w:rsid w:val="007701A0"/>
    <w:rsid w:val="00771067"/>
    <w:rsid w:val="007719C5"/>
    <w:rsid w:val="007719EF"/>
    <w:rsid w:val="007724DD"/>
    <w:rsid w:val="00772A5A"/>
    <w:rsid w:val="00772B55"/>
    <w:rsid w:val="0077314C"/>
    <w:rsid w:val="00773932"/>
    <w:rsid w:val="00773AAE"/>
    <w:rsid w:val="00773C88"/>
    <w:rsid w:val="00773D64"/>
    <w:rsid w:val="00773F16"/>
    <w:rsid w:val="0077432E"/>
    <w:rsid w:val="00774D01"/>
    <w:rsid w:val="00775CDA"/>
    <w:rsid w:val="00775D3E"/>
    <w:rsid w:val="00775ED0"/>
    <w:rsid w:val="0077611C"/>
    <w:rsid w:val="0077630E"/>
    <w:rsid w:val="00776744"/>
    <w:rsid w:val="00776813"/>
    <w:rsid w:val="00776BC6"/>
    <w:rsid w:val="007770D0"/>
    <w:rsid w:val="0077724E"/>
    <w:rsid w:val="007800E9"/>
    <w:rsid w:val="0078069C"/>
    <w:rsid w:val="007806FE"/>
    <w:rsid w:val="00780ABB"/>
    <w:rsid w:val="00781867"/>
    <w:rsid w:val="00781B64"/>
    <w:rsid w:val="00781E30"/>
    <w:rsid w:val="00782F3B"/>
    <w:rsid w:val="007831FA"/>
    <w:rsid w:val="007832E9"/>
    <w:rsid w:val="00783620"/>
    <w:rsid w:val="00783A96"/>
    <w:rsid w:val="007840FF"/>
    <w:rsid w:val="0078457F"/>
    <w:rsid w:val="007849A8"/>
    <w:rsid w:val="00784B2F"/>
    <w:rsid w:val="0078506B"/>
    <w:rsid w:val="0078513A"/>
    <w:rsid w:val="0078525F"/>
    <w:rsid w:val="00785AD0"/>
    <w:rsid w:val="00785DB2"/>
    <w:rsid w:val="00785EE5"/>
    <w:rsid w:val="00786063"/>
    <w:rsid w:val="0078623A"/>
    <w:rsid w:val="0078633B"/>
    <w:rsid w:val="00786B8A"/>
    <w:rsid w:val="0078795F"/>
    <w:rsid w:val="00787CC2"/>
    <w:rsid w:val="00787E2B"/>
    <w:rsid w:val="007906C5"/>
    <w:rsid w:val="00791721"/>
    <w:rsid w:val="00791FF0"/>
    <w:rsid w:val="0079267E"/>
    <w:rsid w:val="0079292E"/>
    <w:rsid w:val="00792F41"/>
    <w:rsid w:val="00793384"/>
    <w:rsid w:val="0079385D"/>
    <w:rsid w:val="007940B8"/>
    <w:rsid w:val="007941AE"/>
    <w:rsid w:val="0079421C"/>
    <w:rsid w:val="0079495A"/>
    <w:rsid w:val="00794A99"/>
    <w:rsid w:val="00794AEF"/>
    <w:rsid w:val="00794E25"/>
    <w:rsid w:val="00794E99"/>
    <w:rsid w:val="00795737"/>
    <w:rsid w:val="0079581A"/>
    <w:rsid w:val="00795A91"/>
    <w:rsid w:val="00795C54"/>
    <w:rsid w:val="00796158"/>
    <w:rsid w:val="0079615B"/>
    <w:rsid w:val="007961C3"/>
    <w:rsid w:val="00796228"/>
    <w:rsid w:val="007968C6"/>
    <w:rsid w:val="00796D51"/>
    <w:rsid w:val="00797835"/>
    <w:rsid w:val="00797A81"/>
    <w:rsid w:val="00797AFE"/>
    <w:rsid w:val="00797B20"/>
    <w:rsid w:val="00797B55"/>
    <w:rsid w:val="007A0024"/>
    <w:rsid w:val="007A017C"/>
    <w:rsid w:val="007A0E9A"/>
    <w:rsid w:val="007A14D7"/>
    <w:rsid w:val="007A14E7"/>
    <w:rsid w:val="007A1599"/>
    <w:rsid w:val="007A21AB"/>
    <w:rsid w:val="007A2286"/>
    <w:rsid w:val="007A2875"/>
    <w:rsid w:val="007A2B65"/>
    <w:rsid w:val="007A38E7"/>
    <w:rsid w:val="007A39F9"/>
    <w:rsid w:val="007A3A2F"/>
    <w:rsid w:val="007A3AC1"/>
    <w:rsid w:val="007A3FB2"/>
    <w:rsid w:val="007A4429"/>
    <w:rsid w:val="007A4637"/>
    <w:rsid w:val="007A48C3"/>
    <w:rsid w:val="007A4B68"/>
    <w:rsid w:val="007A56E8"/>
    <w:rsid w:val="007A5B04"/>
    <w:rsid w:val="007A5C12"/>
    <w:rsid w:val="007A5DF7"/>
    <w:rsid w:val="007A6157"/>
    <w:rsid w:val="007A6390"/>
    <w:rsid w:val="007A67A4"/>
    <w:rsid w:val="007A685A"/>
    <w:rsid w:val="007A6CD0"/>
    <w:rsid w:val="007A6EDA"/>
    <w:rsid w:val="007A73B1"/>
    <w:rsid w:val="007A7454"/>
    <w:rsid w:val="007A75FC"/>
    <w:rsid w:val="007A773D"/>
    <w:rsid w:val="007A7AAD"/>
    <w:rsid w:val="007A7C4F"/>
    <w:rsid w:val="007A7D96"/>
    <w:rsid w:val="007A7DCD"/>
    <w:rsid w:val="007B0195"/>
    <w:rsid w:val="007B0235"/>
    <w:rsid w:val="007B02B9"/>
    <w:rsid w:val="007B0390"/>
    <w:rsid w:val="007B0675"/>
    <w:rsid w:val="007B0C1B"/>
    <w:rsid w:val="007B0D0B"/>
    <w:rsid w:val="007B0E09"/>
    <w:rsid w:val="007B0F48"/>
    <w:rsid w:val="007B1328"/>
    <w:rsid w:val="007B13D2"/>
    <w:rsid w:val="007B1663"/>
    <w:rsid w:val="007B27D8"/>
    <w:rsid w:val="007B2BE1"/>
    <w:rsid w:val="007B2EC7"/>
    <w:rsid w:val="007B2F97"/>
    <w:rsid w:val="007B3136"/>
    <w:rsid w:val="007B3262"/>
    <w:rsid w:val="007B390E"/>
    <w:rsid w:val="007B3E94"/>
    <w:rsid w:val="007B400F"/>
    <w:rsid w:val="007B4469"/>
    <w:rsid w:val="007B462E"/>
    <w:rsid w:val="007B4EAF"/>
    <w:rsid w:val="007B51CD"/>
    <w:rsid w:val="007B5598"/>
    <w:rsid w:val="007B587B"/>
    <w:rsid w:val="007B63D3"/>
    <w:rsid w:val="007B66A5"/>
    <w:rsid w:val="007B6A61"/>
    <w:rsid w:val="007B6E9C"/>
    <w:rsid w:val="007B73B8"/>
    <w:rsid w:val="007B74CC"/>
    <w:rsid w:val="007B7527"/>
    <w:rsid w:val="007C01C3"/>
    <w:rsid w:val="007C028D"/>
    <w:rsid w:val="007C0388"/>
    <w:rsid w:val="007C0767"/>
    <w:rsid w:val="007C0BB9"/>
    <w:rsid w:val="007C0C4F"/>
    <w:rsid w:val="007C11C2"/>
    <w:rsid w:val="007C1880"/>
    <w:rsid w:val="007C22EE"/>
    <w:rsid w:val="007C27AD"/>
    <w:rsid w:val="007C285B"/>
    <w:rsid w:val="007C2962"/>
    <w:rsid w:val="007C2A5C"/>
    <w:rsid w:val="007C31FD"/>
    <w:rsid w:val="007C36A3"/>
    <w:rsid w:val="007C3A57"/>
    <w:rsid w:val="007C4343"/>
    <w:rsid w:val="007C4664"/>
    <w:rsid w:val="007C4C81"/>
    <w:rsid w:val="007C4DF8"/>
    <w:rsid w:val="007C5828"/>
    <w:rsid w:val="007C5CA2"/>
    <w:rsid w:val="007C64DF"/>
    <w:rsid w:val="007C64FA"/>
    <w:rsid w:val="007C6670"/>
    <w:rsid w:val="007C6CD8"/>
    <w:rsid w:val="007C6D90"/>
    <w:rsid w:val="007C6FCE"/>
    <w:rsid w:val="007C7393"/>
    <w:rsid w:val="007C759D"/>
    <w:rsid w:val="007C7679"/>
    <w:rsid w:val="007C776C"/>
    <w:rsid w:val="007C7C62"/>
    <w:rsid w:val="007C7CDC"/>
    <w:rsid w:val="007D0458"/>
    <w:rsid w:val="007D04F6"/>
    <w:rsid w:val="007D075C"/>
    <w:rsid w:val="007D0B90"/>
    <w:rsid w:val="007D0D5A"/>
    <w:rsid w:val="007D1629"/>
    <w:rsid w:val="007D1A87"/>
    <w:rsid w:val="007D1B68"/>
    <w:rsid w:val="007D1BCF"/>
    <w:rsid w:val="007D1CD6"/>
    <w:rsid w:val="007D218B"/>
    <w:rsid w:val="007D2541"/>
    <w:rsid w:val="007D2608"/>
    <w:rsid w:val="007D26A1"/>
    <w:rsid w:val="007D2CCC"/>
    <w:rsid w:val="007D39FB"/>
    <w:rsid w:val="007D3F55"/>
    <w:rsid w:val="007D44EE"/>
    <w:rsid w:val="007D45D0"/>
    <w:rsid w:val="007D4650"/>
    <w:rsid w:val="007D4E59"/>
    <w:rsid w:val="007D5673"/>
    <w:rsid w:val="007D5B52"/>
    <w:rsid w:val="007D5BAC"/>
    <w:rsid w:val="007D5F6B"/>
    <w:rsid w:val="007D6036"/>
    <w:rsid w:val="007D642C"/>
    <w:rsid w:val="007D6838"/>
    <w:rsid w:val="007D6EE2"/>
    <w:rsid w:val="007D7059"/>
    <w:rsid w:val="007D733C"/>
    <w:rsid w:val="007D73D0"/>
    <w:rsid w:val="007D78BF"/>
    <w:rsid w:val="007D7D8D"/>
    <w:rsid w:val="007E02D9"/>
    <w:rsid w:val="007E033F"/>
    <w:rsid w:val="007E03EF"/>
    <w:rsid w:val="007E0443"/>
    <w:rsid w:val="007E05FA"/>
    <w:rsid w:val="007E14DB"/>
    <w:rsid w:val="007E1A23"/>
    <w:rsid w:val="007E24B7"/>
    <w:rsid w:val="007E255F"/>
    <w:rsid w:val="007E2856"/>
    <w:rsid w:val="007E3291"/>
    <w:rsid w:val="007E38A3"/>
    <w:rsid w:val="007E3904"/>
    <w:rsid w:val="007E3C5F"/>
    <w:rsid w:val="007E3E9D"/>
    <w:rsid w:val="007E3EFC"/>
    <w:rsid w:val="007E492E"/>
    <w:rsid w:val="007E4945"/>
    <w:rsid w:val="007E4A72"/>
    <w:rsid w:val="007E6B1C"/>
    <w:rsid w:val="007E6DE5"/>
    <w:rsid w:val="007E7281"/>
    <w:rsid w:val="007E780A"/>
    <w:rsid w:val="007E7BDD"/>
    <w:rsid w:val="007E7D4D"/>
    <w:rsid w:val="007E7D8A"/>
    <w:rsid w:val="007F0338"/>
    <w:rsid w:val="007F0E20"/>
    <w:rsid w:val="007F0E38"/>
    <w:rsid w:val="007F1A1D"/>
    <w:rsid w:val="007F1D84"/>
    <w:rsid w:val="007F2826"/>
    <w:rsid w:val="007F2ACC"/>
    <w:rsid w:val="007F2EBF"/>
    <w:rsid w:val="007F34DB"/>
    <w:rsid w:val="007F3621"/>
    <w:rsid w:val="007F369C"/>
    <w:rsid w:val="007F37C2"/>
    <w:rsid w:val="007F3C8B"/>
    <w:rsid w:val="007F432C"/>
    <w:rsid w:val="007F4425"/>
    <w:rsid w:val="007F4DAE"/>
    <w:rsid w:val="007F4DC0"/>
    <w:rsid w:val="007F4E48"/>
    <w:rsid w:val="007F5127"/>
    <w:rsid w:val="007F53BC"/>
    <w:rsid w:val="007F6575"/>
    <w:rsid w:val="007F68F5"/>
    <w:rsid w:val="007F6913"/>
    <w:rsid w:val="007F6E13"/>
    <w:rsid w:val="007F6FB6"/>
    <w:rsid w:val="007F7AEE"/>
    <w:rsid w:val="007F7FEA"/>
    <w:rsid w:val="00800579"/>
    <w:rsid w:val="008005DB"/>
    <w:rsid w:val="0080076C"/>
    <w:rsid w:val="0080094E"/>
    <w:rsid w:val="00800953"/>
    <w:rsid w:val="00800E5B"/>
    <w:rsid w:val="008019AE"/>
    <w:rsid w:val="00801F93"/>
    <w:rsid w:val="008020D8"/>
    <w:rsid w:val="008022B0"/>
    <w:rsid w:val="00802E7E"/>
    <w:rsid w:val="00802F21"/>
    <w:rsid w:val="008032C5"/>
    <w:rsid w:val="00803478"/>
    <w:rsid w:val="00803E36"/>
    <w:rsid w:val="00803FEB"/>
    <w:rsid w:val="00804679"/>
    <w:rsid w:val="008047F2"/>
    <w:rsid w:val="00804E22"/>
    <w:rsid w:val="00805049"/>
    <w:rsid w:val="0080574D"/>
    <w:rsid w:val="0080595D"/>
    <w:rsid w:val="00805B4D"/>
    <w:rsid w:val="00805E3F"/>
    <w:rsid w:val="00806CA4"/>
    <w:rsid w:val="00806E7F"/>
    <w:rsid w:val="00807084"/>
    <w:rsid w:val="00807095"/>
    <w:rsid w:val="00810718"/>
    <w:rsid w:val="008109F2"/>
    <w:rsid w:val="00810A72"/>
    <w:rsid w:val="00810DE3"/>
    <w:rsid w:val="00810F31"/>
    <w:rsid w:val="00811D53"/>
    <w:rsid w:val="008126D7"/>
    <w:rsid w:val="00812ED7"/>
    <w:rsid w:val="00813960"/>
    <w:rsid w:val="00813DCE"/>
    <w:rsid w:val="00814359"/>
    <w:rsid w:val="0081508B"/>
    <w:rsid w:val="00815323"/>
    <w:rsid w:val="00815454"/>
    <w:rsid w:val="008163D9"/>
    <w:rsid w:val="00816870"/>
    <w:rsid w:val="00816A97"/>
    <w:rsid w:val="008172C8"/>
    <w:rsid w:val="0081756C"/>
    <w:rsid w:val="00817D6D"/>
    <w:rsid w:val="00817E1E"/>
    <w:rsid w:val="00817EE7"/>
    <w:rsid w:val="00817EED"/>
    <w:rsid w:val="008200C5"/>
    <w:rsid w:val="0082080E"/>
    <w:rsid w:val="00820A3C"/>
    <w:rsid w:val="00820FF1"/>
    <w:rsid w:val="00821010"/>
    <w:rsid w:val="00821676"/>
    <w:rsid w:val="00821807"/>
    <w:rsid w:val="008219DB"/>
    <w:rsid w:val="0082230F"/>
    <w:rsid w:val="008224D3"/>
    <w:rsid w:val="0082272F"/>
    <w:rsid w:val="00822763"/>
    <w:rsid w:val="008232DE"/>
    <w:rsid w:val="00823727"/>
    <w:rsid w:val="008237BE"/>
    <w:rsid w:val="0082415C"/>
    <w:rsid w:val="00824219"/>
    <w:rsid w:val="008247B0"/>
    <w:rsid w:val="008247FF"/>
    <w:rsid w:val="008248D1"/>
    <w:rsid w:val="008249C8"/>
    <w:rsid w:val="0082504A"/>
    <w:rsid w:val="008250FB"/>
    <w:rsid w:val="0082569D"/>
    <w:rsid w:val="00825F88"/>
    <w:rsid w:val="0082607B"/>
    <w:rsid w:val="008267CA"/>
    <w:rsid w:val="00826F65"/>
    <w:rsid w:val="00827052"/>
    <w:rsid w:val="00827095"/>
    <w:rsid w:val="00827229"/>
    <w:rsid w:val="0082740E"/>
    <w:rsid w:val="008304DD"/>
    <w:rsid w:val="0083063C"/>
    <w:rsid w:val="00830C91"/>
    <w:rsid w:val="00830F4B"/>
    <w:rsid w:val="00830FAA"/>
    <w:rsid w:val="00831376"/>
    <w:rsid w:val="0083229D"/>
    <w:rsid w:val="0083239F"/>
    <w:rsid w:val="008330E5"/>
    <w:rsid w:val="00833988"/>
    <w:rsid w:val="00833CDF"/>
    <w:rsid w:val="00834060"/>
    <w:rsid w:val="008343A2"/>
    <w:rsid w:val="008346F6"/>
    <w:rsid w:val="00834AF0"/>
    <w:rsid w:val="00834E1D"/>
    <w:rsid w:val="008357C6"/>
    <w:rsid w:val="00835842"/>
    <w:rsid w:val="00835A37"/>
    <w:rsid w:val="008361A2"/>
    <w:rsid w:val="0083627D"/>
    <w:rsid w:val="008371D2"/>
    <w:rsid w:val="0083759D"/>
    <w:rsid w:val="008376F8"/>
    <w:rsid w:val="00837BDB"/>
    <w:rsid w:val="00840520"/>
    <w:rsid w:val="00840891"/>
    <w:rsid w:val="00840BCA"/>
    <w:rsid w:val="00841159"/>
    <w:rsid w:val="008412F8"/>
    <w:rsid w:val="00841C81"/>
    <w:rsid w:val="00841FCA"/>
    <w:rsid w:val="00842941"/>
    <w:rsid w:val="00842A8C"/>
    <w:rsid w:val="00842D99"/>
    <w:rsid w:val="0084310A"/>
    <w:rsid w:val="008435F3"/>
    <w:rsid w:val="0084365F"/>
    <w:rsid w:val="00843BE5"/>
    <w:rsid w:val="00843EF3"/>
    <w:rsid w:val="008446ED"/>
    <w:rsid w:val="00844711"/>
    <w:rsid w:val="008448EF"/>
    <w:rsid w:val="0084507D"/>
    <w:rsid w:val="0084554F"/>
    <w:rsid w:val="00845689"/>
    <w:rsid w:val="00845D0F"/>
    <w:rsid w:val="00846161"/>
    <w:rsid w:val="00846A0C"/>
    <w:rsid w:val="00846A2F"/>
    <w:rsid w:val="00847150"/>
    <w:rsid w:val="0084747C"/>
    <w:rsid w:val="008476D3"/>
    <w:rsid w:val="00847806"/>
    <w:rsid w:val="008500BF"/>
    <w:rsid w:val="00850900"/>
    <w:rsid w:val="00851010"/>
    <w:rsid w:val="00851406"/>
    <w:rsid w:val="00851424"/>
    <w:rsid w:val="0085150B"/>
    <w:rsid w:val="0085152B"/>
    <w:rsid w:val="00852520"/>
    <w:rsid w:val="00852725"/>
    <w:rsid w:val="008529B5"/>
    <w:rsid w:val="00852A1E"/>
    <w:rsid w:val="00852DE2"/>
    <w:rsid w:val="00852F10"/>
    <w:rsid w:val="00852F73"/>
    <w:rsid w:val="0085392A"/>
    <w:rsid w:val="00853D66"/>
    <w:rsid w:val="008541B2"/>
    <w:rsid w:val="00854778"/>
    <w:rsid w:val="008547AB"/>
    <w:rsid w:val="0085493B"/>
    <w:rsid w:val="00854A69"/>
    <w:rsid w:val="00854F4A"/>
    <w:rsid w:val="00855232"/>
    <w:rsid w:val="00855317"/>
    <w:rsid w:val="00856350"/>
    <w:rsid w:val="008567D8"/>
    <w:rsid w:val="0085687D"/>
    <w:rsid w:val="00856D95"/>
    <w:rsid w:val="00857C21"/>
    <w:rsid w:val="0086001A"/>
    <w:rsid w:val="00860C64"/>
    <w:rsid w:val="00860D74"/>
    <w:rsid w:val="00860D78"/>
    <w:rsid w:val="00860E6A"/>
    <w:rsid w:val="00861CC7"/>
    <w:rsid w:val="00861F09"/>
    <w:rsid w:val="00861F30"/>
    <w:rsid w:val="00862AD5"/>
    <w:rsid w:val="008631E7"/>
    <w:rsid w:val="008637FF"/>
    <w:rsid w:val="00863F15"/>
    <w:rsid w:val="008641F0"/>
    <w:rsid w:val="008645A8"/>
    <w:rsid w:val="00864C77"/>
    <w:rsid w:val="00864F2A"/>
    <w:rsid w:val="0086503A"/>
    <w:rsid w:val="008654BC"/>
    <w:rsid w:val="00865B32"/>
    <w:rsid w:val="00865CFA"/>
    <w:rsid w:val="00865E32"/>
    <w:rsid w:val="00866171"/>
    <w:rsid w:val="008665A5"/>
    <w:rsid w:val="008666A0"/>
    <w:rsid w:val="00866AD1"/>
    <w:rsid w:val="00866B5F"/>
    <w:rsid w:val="0086704A"/>
    <w:rsid w:val="008671D3"/>
    <w:rsid w:val="00867B85"/>
    <w:rsid w:val="008704E8"/>
    <w:rsid w:val="00870AFC"/>
    <w:rsid w:val="00870FD8"/>
    <w:rsid w:val="0087112C"/>
    <w:rsid w:val="008712E5"/>
    <w:rsid w:val="008713ED"/>
    <w:rsid w:val="008716AC"/>
    <w:rsid w:val="008719E0"/>
    <w:rsid w:val="00871A6A"/>
    <w:rsid w:val="008729C6"/>
    <w:rsid w:val="00872DDC"/>
    <w:rsid w:val="00872EF1"/>
    <w:rsid w:val="00873909"/>
    <w:rsid w:val="00873944"/>
    <w:rsid w:val="00873E95"/>
    <w:rsid w:val="008742C4"/>
    <w:rsid w:val="008745BE"/>
    <w:rsid w:val="008747A6"/>
    <w:rsid w:val="00874A96"/>
    <w:rsid w:val="00875247"/>
    <w:rsid w:val="00875304"/>
    <w:rsid w:val="008753E2"/>
    <w:rsid w:val="008758F1"/>
    <w:rsid w:val="00875C0E"/>
    <w:rsid w:val="00875FB4"/>
    <w:rsid w:val="00876011"/>
    <w:rsid w:val="0087614C"/>
    <w:rsid w:val="0087673E"/>
    <w:rsid w:val="00876937"/>
    <w:rsid w:val="00877317"/>
    <w:rsid w:val="00877588"/>
    <w:rsid w:val="00877634"/>
    <w:rsid w:val="0088037A"/>
    <w:rsid w:val="008803BD"/>
    <w:rsid w:val="0088096B"/>
    <w:rsid w:val="00880F14"/>
    <w:rsid w:val="00880F3F"/>
    <w:rsid w:val="008815CC"/>
    <w:rsid w:val="00881A67"/>
    <w:rsid w:val="00882B2B"/>
    <w:rsid w:val="00882BFB"/>
    <w:rsid w:val="00882F90"/>
    <w:rsid w:val="008835E4"/>
    <w:rsid w:val="0088361F"/>
    <w:rsid w:val="008838D1"/>
    <w:rsid w:val="00883A6B"/>
    <w:rsid w:val="00883BB3"/>
    <w:rsid w:val="00883EF4"/>
    <w:rsid w:val="00884AE4"/>
    <w:rsid w:val="00884B8A"/>
    <w:rsid w:val="00884C4C"/>
    <w:rsid w:val="00884D4C"/>
    <w:rsid w:val="00884DF7"/>
    <w:rsid w:val="008850B0"/>
    <w:rsid w:val="0088570E"/>
    <w:rsid w:val="00885A5A"/>
    <w:rsid w:val="008863FD"/>
    <w:rsid w:val="0088714B"/>
    <w:rsid w:val="0088723F"/>
    <w:rsid w:val="008875CC"/>
    <w:rsid w:val="0088763A"/>
    <w:rsid w:val="00890E68"/>
    <w:rsid w:val="00890E9C"/>
    <w:rsid w:val="00891DB5"/>
    <w:rsid w:val="00891DD0"/>
    <w:rsid w:val="00892344"/>
    <w:rsid w:val="008925DC"/>
    <w:rsid w:val="008936CE"/>
    <w:rsid w:val="00893803"/>
    <w:rsid w:val="00893CCE"/>
    <w:rsid w:val="008949C5"/>
    <w:rsid w:val="00894F99"/>
    <w:rsid w:val="008954FE"/>
    <w:rsid w:val="00895BEB"/>
    <w:rsid w:val="0089673A"/>
    <w:rsid w:val="00896D00"/>
    <w:rsid w:val="00896D3F"/>
    <w:rsid w:val="00896E40"/>
    <w:rsid w:val="00896F15"/>
    <w:rsid w:val="00897B5F"/>
    <w:rsid w:val="008A02FE"/>
    <w:rsid w:val="008A0307"/>
    <w:rsid w:val="008A0887"/>
    <w:rsid w:val="008A08A1"/>
    <w:rsid w:val="008A08C4"/>
    <w:rsid w:val="008A0DAA"/>
    <w:rsid w:val="008A119B"/>
    <w:rsid w:val="008A142E"/>
    <w:rsid w:val="008A155F"/>
    <w:rsid w:val="008A1A6D"/>
    <w:rsid w:val="008A1CB7"/>
    <w:rsid w:val="008A1FA5"/>
    <w:rsid w:val="008A2027"/>
    <w:rsid w:val="008A248B"/>
    <w:rsid w:val="008A25B1"/>
    <w:rsid w:val="008A2663"/>
    <w:rsid w:val="008A293D"/>
    <w:rsid w:val="008A2D8D"/>
    <w:rsid w:val="008A2E33"/>
    <w:rsid w:val="008A32BA"/>
    <w:rsid w:val="008A340C"/>
    <w:rsid w:val="008A3A42"/>
    <w:rsid w:val="008A3DF7"/>
    <w:rsid w:val="008A40E5"/>
    <w:rsid w:val="008A427A"/>
    <w:rsid w:val="008A4BB2"/>
    <w:rsid w:val="008A4E0E"/>
    <w:rsid w:val="008A4E39"/>
    <w:rsid w:val="008A52D1"/>
    <w:rsid w:val="008A5D7B"/>
    <w:rsid w:val="008A6A18"/>
    <w:rsid w:val="008B03FF"/>
    <w:rsid w:val="008B0B5E"/>
    <w:rsid w:val="008B0D17"/>
    <w:rsid w:val="008B0D41"/>
    <w:rsid w:val="008B1198"/>
    <w:rsid w:val="008B1BCA"/>
    <w:rsid w:val="008B2148"/>
    <w:rsid w:val="008B2554"/>
    <w:rsid w:val="008B29D8"/>
    <w:rsid w:val="008B3DB2"/>
    <w:rsid w:val="008B426C"/>
    <w:rsid w:val="008B4486"/>
    <w:rsid w:val="008B4560"/>
    <w:rsid w:val="008B46DB"/>
    <w:rsid w:val="008B49F4"/>
    <w:rsid w:val="008B4AF2"/>
    <w:rsid w:val="008B4BAA"/>
    <w:rsid w:val="008B4C3E"/>
    <w:rsid w:val="008B5135"/>
    <w:rsid w:val="008B5211"/>
    <w:rsid w:val="008B52DF"/>
    <w:rsid w:val="008B53CE"/>
    <w:rsid w:val="008B5514"/>
    <w:rsid w:val="008B5538"/>
    <w:rsid w:val="008B6384"/>
    <w:rsid w:val="008B66EB"/>
    <w:rsid w:val="008B6C91"/>
    <w:rsid w:val="008B723D"/>
    <w:rsid w:val="008B783C"/>
    <w:rsid w:val="008B7A07"/>
    <w:rsid w:val="008B7A3B"/>
    <w:rsid w:val="008B7B4D"/>
    <w:rsid w:val="008C0548"/>
    <w:rsid w:val="008C058F"/>
    <w:rsid w:val="008C0B10"/>
    <w:rsid w:val="008C0F50"/>
    <w:rsid w:val="008C1061"/>
    <w:rsid w:val="008C10A9"/>
    <w:rsid w:val="008C1339"/>
    <w:rsid w:val="008C210B"/>
    <w:rsid w:val="008C2410"/>
    <w:rsid w:val="008C28E5"/>
    <w:rsid w:val="008C2F91"/>
    <w:rsid w:val="008C2FEB"/>
    <w:rsid w:val="008C399E"/>
    <w:rsid w:val="008C3D9C"/>
    <w:rsid w:val="008C3EE5"/>
    <w:rsid w:val="008C45E8"/>
    <w:rsid w:val="008C4ADE"/>
    <w:rsid w:val="008C4B6D"/>
    <w:rsid w:val="008C517E"/>
    <w:rsid w:val="008C603D"/>
    <w:rsid w:val="008C6263"/>
    <w:rsid w:val="008C6446"/>
    <w:rsid w:val="008C6475"/>
    <w:rsid w:val="008C6510"/>
    <w:rsid w:val="008C6B18"/>
    <w:rsid w:val="008C6DBB"/>
    <w:rsid w:val="008C707C"/>
    <w:rsid w:val="008C7348"/>
    <w:rsid w:val="008C746A"/>
    <w:rsid w:val="008C7BEE"/>
    <w:rsid w:val="008C7CE8"/>
    <w:rsid w:val="008C7F55"/>
    <w:rsid w:val="008D0BA5"/>
    <w:rsid w:val="008D0BD8"/>
    <w:rsid w:val="008D0C51"/>
    <w:rsid w:val="008D1151"/>
    <w:rsid w:val="008D1277"/>
    <w:rsid w:val="008D15E1"/>
    <w:rsid w:val="008D1B94"/>
    <w:rsid w:val="008D1D58"/>
    <w:rsid w:val="008D1D5F"/>
    <w:rsid w:val="008D1D81"/>
    <w:rsid w:val="008D1DF4"/>
    <w:rsid w:val="008D1FE0"/>
    <w:rsid w:val="008D2018"/>
    <w:rsid w:val="008D2142"/>
    <w:rsid w:val="008D23EC"/>
    <w:rsid w:val="008D260A"/>
    <w:rsid w:val="008D2862"/>
    <w:rsid w:val="008D36D6"/>
    <w:rsid w:val="008D3C3D"/>
    <w:rsid w:val="008D3DB2"/>
    <w:rsid w:val="008D3E24"/>
    <w:rsid w:val="008D3ED8"/>
    <w:rsid w:val="008D4315"/>
    <w:rsid w:val="008D497E"/>
    <w:rsid w:val="008D49F8"/>
    <w:rsid w:val="008D5197"/>
    <w:rsid w:val="008D541A"/>
    <w:rsid w:val="008D54FF"/>
    <w:rsid w:val="008D55BB"/>
    <w:rsid w:val="008D6AB2"/>
    <w:rsid w:val="008D6F3D"/>
    <w:rsid w:val="008D74AD"/>
    <w:rsid w:val="008D75BD"/>
    <w:rsid w:val="008D7624"/>
    <w:rsid w:val="008D7D77"/>
    <w:rsid w:val="008E04E5"/>
    <w:rsid w:val="008E050B"/>
    <w:rsid w:val="008E0702"/>
    <w:rsid w:val="008E1945"/>
    <w:rsid w:val="008E1A9D"/>
    <w:rsid w:val="008E1B4E"/>
    <w:rsid w:val="008E1CF5"/>
    <w:rsid w:val="008E1D51"/>
    <w:rsid w:val="008E278A"/>
    <w:rsid w:val="008E2E08"/>
    <w:rsid w:val="008E2F34"/>
    <w:rsid w:val="008E31EA"/>
    <w:rsid w:val="008E3215"/>
    <w:rsid w:val="008E3DDA"/>
    <w:rsid w:val="008E4272"/>
    <w:rsid w:val="008E42AA"/>
    <w:rsid w:val="008E45A4"/>
    <w:rsid w:val="008E48CD"/>
    <w:rsid w:val="008E4B82"/>
    <w:rsid w:val="008E4DB3"/>
    <w:rsid w:val="008E5023"/>
    <w:rsid w:val="008E5117"/>
    <w:rsid w:val="008E5218"/>
    <w:rsid w:val="008E55C4"/>
    <w:rsid w:val="008E5714"/>
    <w:rsid w:val="008E5BF1"/>
    <w:rsid w:val="008E5CC5"/>
    <w:rsid w:val="008E5CC8"/>
    <w:rsid w:val="008E6044"/>
    <w:rsid w:val="008E67E3"/>
    <w:rsid w:val="008E6FDA"/>
    <w:rsid w:val="008E72F5"/>
    <w:rsid w:val="008E779F"/>
    <w:rsid w:val="008E7A3B"/>
    <w:rsid w:val="008E7D54"/>
    <w:rsid w:val="008F01AF"/>
    <w:rsid w:val="008F0497"/>
    <w:rsid w:val="008F05BA"/>
    <w:rsid w:val="008F108F"/>
    <w:rsid w:val="008F113E"/>
    <w:rsid w:val="008F131F"/>
    <w:rsid w:val="008F16B9"/>
    <w:rsid w:val="008F1B66"/>
    <w:rsid w:val="008F25FC"/>
    <w:rsid w:val="008F36E7"/>
    <w:rsid w:val="008F378F"/>
    <w:rsid w:val="008F38D7"/>
    <w:rsid w:val="008F3F02"/>
    <w:rsid w:val="008F48FA"/>
    <w:rsid w:val="008F4950"/>
    <w:rsid w:val="008F4F4F"/>
    <w:rsid w:val="008F5BAE"/>
    <w:rsid w:val="008F5CDF"/>
    <w:rsid w:val="008F5F22"/>
    <w:rsid w:val="008F619C"/>
    <w:rsid w:val="008F62B0"/>
    <w:rsid w:val="008F65A7"/>
    <w:rsid w:val="008F6956"/>
    <w:rsid w:val="008F6DB1"/>
    <w:rsid w:val="008F7177"/>
    <w:rsid w:val="008F718A"/>
    <w:rsid w:val="008F77AC"/>
    <w:rsid w:val="008F799D"/>
    <w:rsid w:val="008F79E6"/>
    <w:rsid w:val="008F7BF5"/>
    <w:rsid w:val="0090022B"/>
    <w:rsid w:val="009003E4"/>
    <w:rsid w:val="009006E7"/>
    <w:rsid w:val="009009F2"/>
    <w:rsid w:val="00900ABB"/>
    <w:rsid w:val="00901081"/>
    <w:rsid w:val="00901331"/>
    <w:rsid w:val="00901611"/>
    <w:rsid w:val="009016BA"/>
    <w:rsid w:val="00901C05"/>
    <w:rsid w:val="00902000"/>
    <w:rsid w:val="00902A50"/>
    <w:rsid w:val="00902E42"/>
    <w:rsid w:val="00902FF2"/>
    <w:rsid w:val="00903206"/>
    <w:rsid w:val="0090321E"/>
    <w:rsid w:val="00904A6F"/>
    <w:rsid w:val="00904B91"/>
    <w:rsid w:val="00904BAC"/>
    <w:rsid w:val="00904D5E"/>
    <w:rsid w:val="009055A7"/>
    <w:rsid w:val="0090560B"/>
    <w:rsid w:val="00905C13"/>
    <w:rsid w:val="009061D9"/>
    <w:rsid w:val="009066E7"/>
    <w:rsid w:val="009066FB"/>
    <w:rsid w:val="00906B55"/>
    <w:rsid w:val="00906B85"/>
    <w:rsid w:val="00906BF9"/>
    <w:rsid w:val="00906C2F"/>
    <w:rsid w:val="00906DFB"/>
    <w:rsid w:val="00906E05"/>
    <w:rsid w:val="009074C8"/>
    <w:rsid w:val="0090788C"/>
    <w:rsid w:val="0090788D"/>
    <w:rsid w:val="00907C95"/>
    <w:rsid w:val="00910763"/>
    <w:rsid w:val="0091096F"/>
    <w:rsid w:val="00910E53"/>
    <w:rsid w:val="00911227"/>
    <w:rsid w:val="0091167E"/>
    <w:rsid w:val="00911F9B"/>
    <w:rsid w:val="00912144"/>
    <w:rsid w:val="0091239F"/>
    <w:rsid w:val="0091266D"/>
    <w:rsid w:val="009127DF"/>
    <w:rsid w:val="00912956"/>
    <w:rsid w:val="00912B82"/>
    <w:rsid w:val="009136A4"/>
    <w:rsid w:val="00913B5D"/>
    <w:rsid w:val="00913C6F"/>
    <w:rsid w:val="0091444D"/>
    <w:rsid w:val="00914861"/>
    <w:rsid w:val="00914CF7"/>
    <w:rsid w:val="0091512D"/>
    <w:rsid w:val="009158D6"/>
    <w:rsid w:val="00915C98"/>
    <w:rsid w:val="009164C8"/>
    <w:rsid w:val="0091710B"/>
    <w:rsid w:val="00917FD0"/>
    <w:rsid w:val="00920063"/>
    <w:rsid w:val="009200C0"/>
    <w:rsid w:val="00920200"/>
    <w:rsid w:val="0092042F"/>
    <w:rsid w:val="009206F5"/>
    <w:rsid w:val="00920801"/>
    <w:rsid w:val="00920D77"/>
    <w:rsid w:val="00921263"/>
    <w:rsid w:val="00921681"/>
    <w:rsid w:val="0092180D"/>
    <w:rsid w:val="00921B66"/>
    <w:rsid w:val="00921F3B"/>
    <w:rsid w:val="009226FF"/>
    <w:rsid w:val="0092279A"/>
    <w:rsid w:val="00923187"/>
    <w:rsid w:val="009231E5"/>
    <w:rsid w:val="009232C4"/>
    <w:rsid w:val="0092334A"/>
    <w:rsid w:val="00923976"/>
    <w:rsid w:val="009239ED"/>
    <w:rsid w:val="00923CC2"/>
    <w:rsid w:val="00923D01"/>
    <w:rsid w:val="00923F8D"/>
    <w:rsid w:val="00925977"/>
    <w:rsid w:val="0092612F"/>
    <w:rsid w:val="009261B2"/>
    <w:rsid w:val="009263D6"/>
    <w:rsid w:val="0092674E"/>
    <w:rsid w:val="00927303"/>
    <w:rsid w:val="00930081"/>
    <w:rsid w:val="00930113"/>
    <w:rsid w:val="0093047D"/>
    <w:rsid w:val="00930526"/>
    <w:rsid w:val="00930C1A"/>
    <w:rsid w:val="009311CD"/>
    <w:rsid w:val="00931292"/>
    <w:rsid w:val="0093196A"/>
    <w:rsid w:val="00931A52"/>
    <w:rsid w:val="00932124"/>
    <w:rsid w:val="00932273"/>
    <w:rsid w:val="009326BE"/>
    <w:rsid w:val="00932C9E"/>
    <w:rsid w:val="009330D9"/>
    <w:rsid w:val="0093321C"/>
    <w:rsid w:val="009332DC"/>
    <w:rsid w:val="0093386D"/>
    <w:rsid w:val="00934444"/>
    <w:rsid w:val="00935227"/>
    <w:rsid w:val="0093533F"/>
    <w:rsid w:val="009354F5"/>
    <w:rsid w:val="00935531"/>
    <w:rsid w:val="00935DA6"/>
    <w:rsid w:val="00935F59"/>
    <w:rsid w:val="00935F8D"/>
    <w:rsid w:val="009366BA"/>
    <w:rsid w:val="00936827"/>
    <w:rsid w:val="00936C0A"/>
    <w:rsid w:val="00936E7D"/>
    <w:rsid w:val="009378D9"/>
    <w:rsid w:val="00937D14"/>
    <w:rsid w:val="00937F61"/>
    <w:rsid w:val="00941167"/>
    <w:rsid w:val="00941249"/>
    <w:rsid w:val="00941260"/>
    <w:rsid w:val="00941426"/>
    <w:rsid w:val="009416B1"/>
    <w:rsid w:val="00941962"/>
    <w:rsid w:val="00941F45"/>
    <w:rsid w:val="00942246"/>
    <w:rsid w:val="00942387"/>
    <w:rsid w:val="00942476"/>
    <w:rsid w:val="00942773"/>
    <w:rsid w:val="00942C15"/>
    <w:rsid w:val="00943563"/>
    <w:rsid w:val="0094379B"/>
    <w:rsid w:val="009439B3"/>
    <w:rsid w:val="00943A5E"/>
    <w:rsid w:val="00943BBE"/>
    <w:rsid w:val="0094459B"/>
    <w:rsid w:val="00944CD3"/>
    <w:rsid w:val="00944E45"/>
    <w:rsid w:val="00944F5A"/>
    <w:rsid w:val="00944FFD"/>
    <w:rsid w:val="0094521D"/>
    <w:rsid w:val="00945600"/>
    <w:rsid w:val="009466F5"/>
    <w:rsid w:val="00946854"/>
    <w:rsid w:val="00946D39"/>
    <w:rsid w:val="00946D4B"/>
    <w:rsid w:val="00947B4A"/>
    <w:rsid w:val="00947BAC"/>
    <w:rsid w:val="009502D6"/>
    <w:rsid w:val="00950312"/>
    <w:rsid w:val="00950CE0"/>
    <w:rsid w:val="0095166C"/>
    <w:rsid w:val="00951F03"/>
    <w:rsid w:val="00952FCE"/>
    <w:rsid w:val="00952FF4"/>
    <w:rsid w:val="00953490"/>
    <w:rsid w:val="00953B06"/>
    <w:rsid w:val="00954377"/>
    <w:rsid w:val="009543DE"/>
    <w:rsid w:val="00954846"/>
    <w:rsid w:val="00954A87"/>
    <w:rsid w:val="00954CFC"/>
    <w:rsid w:val="00954FDD"/>
    <w:rsid w:val="009555BC"/>
    <w:rsid w:val="00955726"/>
    <w:rsid w:val="00955A5F"/>
    <w:rsid w:val="00955BA9"/>
    <w:rsid w:val="00955E1F"/>
    <w:rsid w:val="00955FB7"/>
    <w:rsid w:val="00956380"/>
    <w:rsid w:val="009567BF"/>
    <w:rsid w:val="00957068"/>
    <w:rsid w:val="0095761D"/>
    <w:rsid w:val="00957A2E"/>
    <w:rsid w:val="00957C2B"/>
    <w:rsid w:val="0096026F"/>
    <w:rsid w:val="00960277"/>
    <w:rsid w:val="009609B3"/>
    <w:rsid w:val="0096106D"/>
    <w:rsid w:val="00961350"/>
    <w:rsid w:val="009617C6"/>
    <w:rsid w:val="0096220D"/>
    <w:rsid w:val="009623FD"/>
    <w:rsid w:val="009626D6"/>
    <w:rsid w:val="00962793"/>
    <w:rsid w:val="009632DE"/>
    <w:rsid w:val="00963530"/>
    <w:rsid w:val="00963AA9"/>
    <w:rsid w:val="00963DC6"/>
    <w:rsid w:val="00963F34"/>
    <w:rsid w:val="00964836"/>
    <w:rsid w:val="0096491C"/>
    <w:rsid w:val="00964A74"/>
    <w:rsid w:val="00964CD5"/>
    <w:rsid w:val="00964E2F"/>
    <w:rsid w:val="00964F66"/>
    <w:rsid w:val="0096521E"/>
    <w:rsid w:val="00965602"/>
    <w:rsid w:val="00965A2D"/>
    <w:rsid w:val="009665A5"/>
    <w:rsid w:val="00966607"/>
    <w:rsid w:val="00966FCA"/>
    <w:rsid w:val="00967511"/>
    <w:rsid w:val="00967635"/>
    <w:rsid w:val="00967A85"/>
    <w:rsid w:val="00967D22"/>
    <w:rsid w:val="00967EDF"/>
    <w:rsid w:val="0097022E"/>
    <w:rsid w:val="009704B9"/>
    <w:rsid w:val="009706CC"/>
    <w:rsid w:val="00970726"/>
    <w:rsid w:val="00970AF5"/>
    <w:rsid w:val="00970D19"/>
    <w:rsid w:val="00971256"/>
    <w:rsid w:val="00971A68"/>
    <w:rsid w:val="00971A90"/>
    <w:rsid w:val="00971C65"/>
    <w:rsid w:val="00971D74"/>
    <w:rsid w:val="0097239C"/>
    <w:rsid w:val="009723DB"/>
    <w:rsid w:val="0097242D"/>
    <w:rsid w:val="009728AB"/>
    <w:rsid w:val="00972A28"/>
    <w:rsid w:val="00972CFF"/>
    <w:rsid w:val="00972FE6"/>
    <w:rsid w:val="0097376D"/>
    <w:rsid w:val="00973888"/>
    <w:rsid w:val="00973930"/>
    <w:rsid w:val="009739E4"/>
    <w:rsid w:val="00973B89"/>
    <w:rsid w:val="00973C3F"/>
    <w:rsid w:val="00973D1B"/>
    <w:rsid w:val="009740D8"/>
    <w:rsid w:val="0097416C"/>
    <w:rsid w:val="00974F07"/>
    <w:rsid w:val="00975058"/>
    <w:rsid w:val="00975146"/>
    <w:rsid w:val="00975572"/>
    <w:rsid w:val="00975638"/>
    <w:rsid w:val="00975CBA"/>
    <w:rsid w:val="00975E53"/>
    <w:rsid w:val="00975F74"/>
    <w:rsid w:val="00975FAE"/>
    <w:rsid w:val="00976359"/>
    <w:rsid w:val="009763DE"/>
    <w:rsid w:val="00976C23"/>
    <w:rsid w:val="009771B3"/>
    <w:rsid w:val="00977377"/>
    <w:rsid w:val="0097738C"/>
    <w:rsid w:val="00977EA5"/>
    <w:rsid w:val="00980181"/>
    <w:rsid w:val="009803D8"/>
    <w:rsid w:val="0098094A"/>
    <w:rsid w:val="00980C81"/>
    <w:rsid w:val="009812D9"/>
    <w:rsid w:val="00981645"/>
    <w:rsid w:val="009818CE"/>
    <w:rsid w:val="0098195E"/>
    <w:rsid w:val="00981EB4"/>
    <w:rsid w:val="00981F67"/>
    <w:rsid w:val="00982108"/>
    <w:rsid w:val="009822B2"/>
    <w:rsid w:val="009823F7"/>
    <w:rsid w:val="00982747"/>
    <w:rsid w:val="00982F28"/>
    <w:rsid w:val="0098326F"/>
    <w:rsid w:val="009833E9"/>
    <w:rsid w:val="009838E1"/>
    <w:rsid w:val="00983B1B"/>
    <w:rsid w:val="0098427B"/>
    <w:rsid w:val="00984EBC"/>
    <w:rsid w:val="0098520D"/>
    <w:rsid w:val="00985C04"/>
    <w:rsid w:val="0098611D"/>
    <w:rsid w:val="00986FD0"/>
    <w:rsid w:val="0098732F"/>
    <w:rsid w:val="009875AA"/>
    <w:rsid w:val="00987E2D"/>
    <w:rsid w:val="00990220"/>
    <w:rsid w:val="00990AE8"/>
    <w:rsid w:val="0099167D"/>
    <w:rsid w:val="00991680"/>
    <w:rsid w:val="00991E05"/>
    <w:rsid w:val="0099221B"/>
    <w:rsid w:val="009925CD"/>
    <w:rsid w:val="0099290B"/>
    <w:rsid w:val="00992AAB"/>
    <w:rsid w:val="0099456C"/>
    <w:rsid w:val="0099485A"/>
    <w:rsid w:val="00994C61"/>
    <w:rsid w:val="00994DCA"/>
    <w:rsid w:val="00995337"/>
    <w:rsid w:val="009957FF"/>
    <w:rsid w:val="00995E04"/>
    <w:rsid w:val="00995F48"/>
    <w:rsid w:val="00996403"/>
    <w:rsid w:val="00996663"/>
    <w:rsid w:val="00996903"/>
    <w:rsid w:val="00996933"/>
    <w:rsid w:val="00996A62"/>
    <w:rsid w:val="00996EE1"/>
    <w:rsid w:val="009972FA"/>
    <w:rsid w:val="00997A42"/>
    <w:rsid w:val="00997D1E"/>
    <w:rsid w:val="009A0B1D"/>
    <w:rsid w:val="009A0DEF"/>
    <w:rsid w:val="009A12B0"/>
    <w:rsid w:val="009A14FF"/>
    <w:rsid w:val="009A15AC"/>
    <w:rsid w:val="009A1623"/>
    <w:rsid w:val="009A1751"/>
    <w:rsid w:val="009A1BC1"/>
    <w:rsid w:val="009A1BF6"/>
    <w:rsid w:val="009A28C0"/>
    <w:rsid w:val="009A2F82"/>
    <w:rsid w:val="009A515A"/>
    <w:rsid w:val="009A51A5"/>
    <w:rsid w:val="009A51C0"/>
    <w:rsid w:val="009A54CF"/>
    <w:rsid w:val="009A59BD"/>
    <w:rsid w:val="009A5B36"/>
    <w:rsid w:val="009A61C3"/>
    <w:rsid w:val="009A6BD7"/>
    <w:rsid w:val="009A7C42"/>
    <w:rsid w:val="009A7CB2"/>
    <w:rsid w:val="009A7CD7"/>
    <w:rsid w:val="009A7DBA"/>
    <w:rsid w:val="009A7FC8"/>
    <w:rsid w:val="009B02DA"/>
    <w:rsid w:val="009B0814"/>
    <w:rsid w:val="009B0920"/>
    <w:rsid w:val="009B0D07"/>
    <w:rsid w:val="009B0E44"/>
    <w:rsid w:val="009B1481"/>
    <w:rsid w:val="009B194D"/>
    <w:rsid w:val="009B1AA3"/>
    <w:rsid w:val="009B1EAB"/>
    <w:rsid w:val="009B1FFC"/>
    <w:rsid w:val="009B296A"/>
    <w:rsid w:val="009B2A4F"/>
    <w:rsid w:val="009B2C1B"/>
    <w:rsid w:val="009B3370"/>
    <w:rsid w:val="009B3996"/>
    <w:rsid w:val="009B3E4A"/>
    <w:rsid w:val="009B4000"/>
    <w:rsid w:val="009B469D"/>
    <w:rsid w:val="009B4E8A"/>
    <w:rsid w:val="009B5028"/>
    <w:rsid w:val="009B5484"/>
    <w:rsid w:val="009B5490"/>
    <w:rsid w:val="009B5A20"/>
    <w:rsid w:val="009B5D7B"/>
    <w:rsid w:val="009B63A7"/>
    <w:rsid w:val="009B68B9"/>
    <w:rsid w:val="009B69A6"/>
    <w:rsid w:val="009B6B08"/>
    <w:rsid w:val="009B7144"/>
    <w:rsid w:val="009B71DE"/>
    <w:rsid w:val="009B7624"/>
    <w:rsid w:val="009B78E4"/>
    <w:rsid w:val="009B7A4B"/>
    <w:rsid w:val="009B7CB8"/>
    <w:rsid w:val="009B7FDA"/>
    <w:rsid w:val="009C011E"/>
    <w:rsid w:val="009C042F"/>
    <w:rsid w:val="009C08E6"/>
    <w:rsid w:val="009C08F8"/>
    <w:rsid w:val="009C1062"/>
    <w:rsid w:val="009C10D4"/>
    <w:rsid w:val="009C131F"/>
    <w:rsid w:val="009C138B"/>
    <w:rsid w:val="009C151E"/>
    <w:rsid w:val="009C171B"/>
    <w:rsid w:val="009C1B2B"/>
    <w:rsid w:val="009C207F"/>
    <w:rsid w:val="009C29FD"/>
    <w:rsid w:val="009C2C18"/>
    <w:rsid w:val="009C30D9"/>
    <w:rsid w:val="009C3841"/>
    <w:rsid w:val="009C3B2F"/>
    <w:rsid w:val="009C3FC6"/>
    <w:rsid w:val="009C5649"/>
    <w:rsid w:val="009C56C5"/>
    <w:rsid w:val="009C624B"/>
    <w:rsid w:val="009C62F8"/>
    <w:rsid w:val="009C6457"/>
    <w:rsid w:val="009C654C"/>
    <w:rsid w:val="009C6D63"/>
    <w:rsid w:val="009C6DBB"/>
    <w:rsid w:val="009C715E"/>
    <w:rsid w:val="009D028D"/>
    <w:rsid w:val="009D0A23"/>
    <w:rsid w:val="009D0DEC"/>
    <w:rsid w:val="009D0E2E"/>
    <w:rsid w:val="009D1173"/>
    <w:rsid w:val="009D147C"/>
    <w:rsid w:val="009D14A1"/>
    <w:rsid w:val="009D1570"/>
    <w:rsid w:val="009D29D8"/>
    <w:rsid w:val="009D2FAC"/>
    <w:rsid w:val="009D33CC"/>
    <w:rsid w:val="009D33E3"/>
    <w:rsid w:val="009D368C"/>
    <w:rsid w:val="009D36DF"/>
    <w:rsid w:val="009D3941"/>
    <w:rsid w:val="009D3AF7"/>
    <w:rsid w:val="009D3FAD"/>
    <w:rsid w:val="009D4169"/>
    <w:rsid w:val="009D4231"/>
    <w:rsid w:val="009D42B9"/>
    <w:rsid w:val="009D4439"/>
    <w:rsid w:val="009D4559"/>
    <w:rsid w:val="009D46BA"/>
    <w:rsid w:val="009D46DC"/>
    <w:rsid w:val="009D4861"/>
    <w:rsid w:val="009D4921"/>
    <w:rsid w:val="009D4B3F"/>
    <w:rsid w:val="009D51C5"/>
    <w:rsid w:val="009D537E"/>
    <w:rsid w:val="009D5601"/>
    <w:rsid w:val="009D58CE"/>
    <w:rsid w:val="009D5E8E"/>
    <w:rsid w:val="009D6098"/>
    <w:rsid w:val="009D6430"/>
    <w:rsid w:val="009D64AD"/>
    <w:rsid w:val="009D6922"/>
    <w:rsid w:val="009D7805"/>
    <w:rsid w:val="009D7819"/>
    <w:rsid w:val="009D791D"/>
    <w:rsid w:val="009D7C59"/>
    <w:rsid w:val="009D7D4F"/>
    <w:rsid w:val="009E017E"/>
    <w:rsid w:val="009E07C8"/>
    <w:rsid w:val="009E0BE9"/>
    <w:rsid w:val="009E0DA4"/>
    <w:rsid w:val="009E1524"/>
    <w:rsid w:val="009E16E1"/>
    <w:rsid w:val="009E1BF3"/>
    <w:rsid w:val="009E1E6B"/>
    <w:rsid w:val="009E1E8E"/>
    <w:rsid w:val="009E2429"/>
    <w:rsid w:val="009E249C"/>
    <w:rsid w:val="009E2641"/>
    <w:rsid w:val="009E27E7"/>
    <w:rsid w:val="009E2A10"/>
    <w:rsid w:val="009E2F08"/>
    <w:rsid w:val="009E36D4"/>
    <w:rsid w:val="009E3B13"/>
    <w:rsid w:val="009E3EAF"/>
    <w:rsid w:val="009E3F1B"/>
    <w:rsid w:val="009E400D"/>
    <w:rsid w:val="009E4406"/>
    <w:rsid w:val="009E4758"/>
    <w:rsid w:val="009E529E"/>
    <w:rsid w:val="009E53FF"/>
    <w:rsid w:val="009E5723"/>
    <w:rsid w:val="009E5A83"/>
    <w:rsid w:val="009E5BC6"/>
    <w:rsid w:val="009E5ECF"/>
    <w:rsid w:val="009E6629"/>
    <w:rsid w:val="009E6F98"/>
    <w:rsid w:val="009E76FA"/>
    <w:rsid w:val="009E78F0"/>
    <w:rsid w:val="009E79D9"/>
    <w:rsid w:val="009F0022"/>
    <w:rsid w:val="009F0754"/>
    <w:rsid w:val="009F10F0"/>
    <w:rsid w:val="009F14A0"/>
    <w:rsid w:val="009F18FE"/>
    <w:rsid w:val="009F193C"/>
    <w:rsid w:val="009F2111"/>
    <w:rsid w:val="009F2FBA"/>
    <w:rsid w:val="009F3047"/>
    <w:rsid w:val="009F3264"/>
    <w:rsid w:val="009F328A"/>
    <w:rsid w:val="009F32F3"/>
    <w:rsid w:val="009F355F"/>
    <w:rsid w:val="009F3A1F"/>
    <w:rsid w:val="009F3C2A"/>
    <w:rsid w:val="009F4022"/>
    <w:rsid w:val="009F438A"/>
    <w:rsid w:val="009F44CF"/>
    <w:rsid w:val="009F48CE"/>
    <w:rsid w:val="009F4B63"/>
    <w:rsid w:val="009F50F5"/>
    <w:rsid w:val="009F5C91"/>
    <w:rsid w:val="009F613B"/>
    <w:rsid w:val="009F65DB"/>
    <w:rsid w:val="009F6A43"/>
    <w:rsid w:val="009F6B4D"/>
    <w:rsid w:val="009F6D6F"/>
    <w:rsid w:val="009F709C"/>
    <w:rsid w:val="009F7B12"/>
    <w:rsid w:val="009F7E3C"/>
    <w:rsid w:val="009F7E7E"/>
    <w:rsid w:val="009F7F0C"/>
    <w:rsid w:val="00A0014B"/>
    <w:rsid w:val="00A0032B"/>
    <w:rsid w:val="00A00B7D"/>
    <w:rsid w:val="00A011D5"/>
    <w:rsid w:val="00A012CA"/>
    <w:rsid w:val="00A017E1"/>
    <w:rsid w:val="00A019A4"/>
    <w:rsid w:val="00A01F50"/>
    <w:rsid w:val="00A02A98"/>
    <w:rsid w:val="00A02CBF"/>
    <w:rsid w:val="00A02E22"/>
    <w:rsid w:val="00A02F3F"/>
    <w:rsid w:val="00A02FC9"/>
    <w:rsid w:val="00A0310B"/>
    <w:rsid w:val="00A0398A"/>
    <w:rsid w:val="00A03ABF"/>
    <w:rsid w:val="00A03D01"/>
    <w:rsid w:val="00A03D75"/>
    <w:rsid w:val="00A03DF3"/>
    <w:rsid w:val="00A03ED4"/>
    <w:rsid w:val="00A04950"/>
    <w:rsid w:val="00A04B05"/>
    <w:rsid w:val="00A0507C"/>
    <w:rsid w:val="00A050F6"/>
    <w:rsid w:val="00A0539B"/>
    <w:rsid w:val="00A059BF"/>
    <w:rsid w:val="00A05A2A"/>
    <w:rsid w:val="00A05CFA"/>
    <w:rsid w:val="00A063BB"/>
    <w:rsid w:val="00A06E07"/>
    <w:rsid w:val="00A078CB"/>
    <w:rsid w:val="00A07B3A"/>
    <w:rsid w:val="00A10A1F"/>
    <w:rsid w:val="00A10E4F"/>
    <w:rsid w:val="00A1146D"/>
    <w:rsid w:val="00A114F9"/>
    <w:rsid w:val="00A1189E"/>
    <w:rsid w:val="00A118E7"/>
    <w:rsid w:val="00A11CA3"/>
    <w:rsid w:val="00A120F8"/>
    <w:rsid w:val="00A1223B"/>
    <w:rsid w:val="00A1238A"/>
    <w:rsid w:val="00A12447"/>
    <w:rsid w:val="00A124BF"/>
    <w:rsid w:val="00A1258B"/>
    <w:rsid w:val="00A125EF"/>
    <w:rsid w:val="00A126D3"/>
    <w:rsid w:val="00A127C8"/>
    <w:rsid w:val="00A1294B"/>
    <w:rsid w:val="00A129EE"/>
    <w:rsid w:val="00A12A35"/>
    <w:rsid w:val="00A13830"/>
    <w:rsid w:val="00A13C57"/>
    <w:rsid w:val="00A13D77"/>
    <w:rsid w:val="00A14678"/>
    <w:rsid w:val="00A14A3A"/>
    <w:rsid w:val="00A14BC4"/>
    <w:rsid w:val="00A157CA"/>
    <w:rsid w:val="00A15A48"/>
    <w:rsid w:val="00A162D1"/>
    <w:rsid w:val="00A1631C"/>
    <w:rsid w:val="00A1639B"/>
    <w:rsid w:val="00A1652E"/>
    <w:rsid w:val="00A16963"/>
    <w:rsid w:val="00A16D91"/>
    <w:rsid w:val="00A16FDC"/>
    <w:rsid w:val="00A1770E"/>
    <w:rsid w:val="00A177D8"/>
    <w:rsid w:val="00A17F97"/>
    <w:rsid w:val="00A2095F"/>
    <w:rsid w:val="00A211A3"/>
    <w:rsid w:val="00A21235"/>
    <w:rsid w:val="00A21830"/>
    <w:rsid w:val="00A21953"/>
    <w:rsid w:val="00A21E3E"/>
    <w:rsid w:val="00A21F25"/>
    <w:rsid w:val="00A229FF"/>
    <w:rsid w:val="00A22BBF"/>
    <w:rsid w:val="00A22BDD"/>
    <w:rsid w:val="00A22E7A"/>
    <w:rsid w:val="00A2330B"/>
    <w:rsid w:val="00A236A5"/>
    <w:rsid w:val="00A24169"/>
    <w:rsid w:val="00A24726"/>
    <w:rsid w:val="00A2523F"/>
    <w:rsid w:val="00A25AB8"/>
    <w:rsid w:val="00A2640B"/>
    <w:rsid w:val="00A267A8"/>
    <w:rsid w:val="00A2793B"/>
    <w:rsid w:val="00A27D7A"/>
    <w:rsid w:val="00A300A2"/>
    <w:rsid w:val="00A30794"/>
    <w:rsid w:val="00A307AC"/>
    <w:rsid w:val="00A30B1C"/>
    <w:rsid w:val="00A30E61"/>
    <w:rsid w:val="00A32040"/>
    <w:rsid w:val="00A320EE"/>
    <w:rsid w:val="00A32210"/>
    <w:rsid w:val="00A32529"/>
    <w:rsid w:val="00A33613"/>
    <w:rsid w:val="00A33643"/>
    <w:rsid w:val="00A33660"/>
    <w:rsid w:val="00A33667"/>
    <w:rsid w:val="00A33B9D"/>
    <w:rsid w:val="00A33C05"/>
    <w:rsid w:val="00A340A0"/>
    <w:rsid w:val="00A34471"/>
    <w:rsid w:val="00A34B21"/>
    <w:rsid w:val="00A351E9"/>
    <w:rsid w:val="00A355B1"/>
    <w:rsid w:val="00A35724"/>
    <w:rsid w:val="00A35A48"/>
    <w:rsid w:val="00A35DEA"/>
    <w:rsid w:val="00A36144"/>
    <w:rsid w:val="00A362AE"/>
    <w:rsid w:val="00A3637E"/>
    <w:rsid w:val="00A367CD"/>
    <w:rsid w:val="00A3699F"/>
    <w:rsid w:val="00A36C18"/>
    <w:rsid w:val="00A36E48"/>
    <w:rsid w:val="00A37396"/>
    <w:rsid w:val="00A375BA"/>
    <w:rsid w:val="00A37638"/>
    <w:rsid w:val="00A37BCD"/>
    <w:rsid w:val="00A37FD6"/>
    <w:rsid w:val="00A40046"/>
    <w:rsid w:val="00A40093"/>
    <w:rsid w:val="00A40683"/>
    <w:rsid w:val="00A40928"/>
    <w:rsid w:val="00A40B56"/>
    <w:rsid w:val="00A410FF"/>
    <w:rsid w:val="00A4168D"/>
    <w:rsid w:val="00A416E2"/>
    <w:rsid w:val="00A4184A"/>
    <w:rsid w:val="00A41AD1"/>
    <w:rsid w:val="00A4293F"/>
    <w:rsid w:val="00A42B84"/>
    <w:rsid w:val="00A42C4F"/>
    <w:rsid w:val="00A4361A"/>
    <w:rsid w:val="00A44150"/>
    <w:rsid w:val="00A443A8"/>
    <w:rsid w:val="00A44AC9"/>
    <w:rsid w:val="00A45464"/>
    <w:rsid w:val="00A454DF"/>
    <w:rsid w:val="00A45CC4"/>
    <w:rsid w:val="00A46060"/>
    <w:rsid w:val="00A4606C"/>
    <w:rsid w:val="00A46125"/>
    <w:rsid w:val="00A467FE"/>
    <w:rsid w:val="00A46F98"/>
    <w:rsid w:val="00A4770B"/>
    <w:rsid w:val="00A502F2"/>
    <w:rsid w:val="00A5032D"/>
    <w:rsid w:val="00A50863"/>
    <w:rsid w:val="00A50AF2"/>
    <w:rsid w:val="00A50B06"/>
    <w:rsid w:val="00A50B2D"/>
    <w:rsid w:val="00A50B65"/>
    <w:rsid w:val="00A50E5E"/>
    <w:rsid w:val="00A515B2"/>
    <w:rsid w:val="00A518A4"/>
    <w:rsid w:val="00A51BE1"/>
    <w:rsid w:val="00A51C4D"/>
    <w:rsid w:val="00A526A0"/>
    <w:rsid w:val="00A52B43"/>
    <w:rsid w:val="00A5318A"/>
    <w:rsid w:val="00A53306"/>
    <w:rsid w:val="00A537C0"/>
    <w:rsid w:val="00A5382A"/>
    <w:rsid w:val="00A538B3"/>
    <w:rsid w:val="00A53A87"/>
    <w:rsid w:val="00A53FA6"/>
    <w:rsid w:val="00A5499A"/>
    <w:rsid w:val="00A549A2"/>
    <w:rsid w:val="00A54A1C"/>
    <w:rsid w:val="00A54BB6"/>
    <w:rsid w:val="00A559F6"/>
    <w:rsid w:val="00A5687D"/>
    <w:rsid w:val="00A57294"/>
    <w:rsid w:val="00A57530"/>
    <w:rsid w:val="00A57835"/>
    <w:rsid w:val="00A57ACB"/>
    <w:rsid w:val="00A57EF9"/>
    <w:rsid w:val="00A60C7F"/>
    <w:rsid w:val="00A60D26"/>
    <w:rsid w:val="00A60D36"/>
    <w:rsid w:val="00A61102"/>
    <w:rsid w:val="00A615F2"/>
    <w:rsid w:val="00A616A5"/>
    <w:rsid w:val="00A61746"/>
    <w:rsid w:val="00A61A03"/>
    <w:rsid w:val="00A61CA1"/>
    <w:rsid w:val="00A62151"/>
    <w:rsid w:val="00A626BA"/>
    <w:rsid w:val="00A62765"/>
    <w:rsid w:val="00A62C0F"/>
    <w:rsid w:val="00A63039"/>
    <w:rsid w:val="00A6335F"/>
    <w:rsid w:val="00A6343E"/>
    <w:rsid w:val="00A634EB"/>
    <w:rsid w:val="00A63A06"/>
    <w:rsid w:val="00A64281"/>
    <w:rsid w:val="00A644C0"/>
    <w:rsid w:val="00A6482E"/>
    <w:rsid w:val="00A64907"/>
    <w:rsid w:val="00A64DDD"/>
    <w:rsid w:val="00A656BA"/>
    <w:rsid w:val="00A65B4D"/>
    <w:rsid w:val="00A65C83"/>
    <w:rsid w:val="00A660B8"/>
    <w:rsid w:val="00A669DA"/>
    <w:rsid w:val="00A66E96"/>
    <w:rsid w:val="00A6712A"/>
    <w:rsid w:val="00A674B2"/>
    <w:rsid w:val="00A676FF"/>
    <w:rsid w:val="00A67FBC"/>
    <w:rsid w:val="00A70041"/>
    <w:rsid w:val="00A70093"/>
    <w:rsid w:val="00A70359"/>
    <w:rsid w:val="00A70811"/>
    <w:rsid w:val="00A70AE0"/>
    <w:rsid w:val="00A70C0D"/>
    <w:rsid w:val="00A710B4"/>
    <w:rsid w:val="00A7176A"/>
    <w:rsid w:val="00A71DDA"/>
    <w:rsid w:val="00A71EA4"/>
    <w:rsid w:val="00A722AC"/>
    <w:rsid w:val="00A72C82"/>
    <w:rsid w:val="00A72DF8"/>
    <w:rsid w:val="00A72F10"/>
    <w:rsid w:val="00A73422"/>
    <w:rsid w:val="00A74383"/>
    <w:rsid w:val="00A7529E"/>
    <w:rsid w:val="00A753FD"/>
    <w:rsid w:val="00A75A83"/>
    <w:rsid w:val="00A75DF3"/>
    <w:rsid w:val="00A764A2"/>
    <w:rsid w:val="00A76605"/>
    <w:rsid w:val="00A76795"/>
    <w:rsid w:val="00A7684F"/>
    <w:rsid w:val="00A7758C"/>
    <w:rsid w:val="00A7763C"/>
    <w:rsid w:val="00A7765F"/>
    <w:rsid w:val="00A77712"/>
    <w:rsid w:val="00A779DF"/>
    <w:rsid w:val="00A77F3E"/>
    <w:rsid w:val="00A809EE"/>
    <w:rsid w:val="00A80FF6"/>
    <w:rsid w:val="00A820A6"/>
    <w:rsid w:val="00A824D6"/>
    <w:rsid w:val="00A829EA"/>
    <w:rsid w:val="00A82B13"/>
    <w:rsid w:val="00A8315B"/>
    <w:rsid w:val="00A83257"/>
    <w:rsid w:val="00A8346B"/>
    <w:rsid w:val="00A838F7"/>
    <w:rsid w:val="00A83CA0"/>
    <w:rsid w:val="00A84711"/>
    <w:rsid w:val="00A8485B"/>
    <w:rsid w:val="00A84D18"/>
    <w:rsid w:val="00A851D9"/>
    <w:rsid w:val="00A85232"/>
    <w:rsid w:val="00A852DB"/>
    <w:rsid w:val="00A85C66"/>
    <w:rsid w:val="00A85D17"/>
    <w:rsid w:val="00A85E9F"/>
    <w:rsid w:val="00A85EF8"/>
    <w:rsid w:val="00A86170"/>
    <w:rsid w:val="00A86E1C"/>
    <w:rsid w:val="00A8746E"/>
    <w:rsid w:val="00A8767D"/>
    <w:rsid w:val="00A8789D"/>
    <w:rsid w:val="00A904F1"/>
    <w:rsid w:val="00A90567"/>
    <w:rsid w:val="00A9079E"/>
    <w:rsid w:val="00A90934"/>
    <w:rsid w:val="00A90ECC"/>
    <w:rsid w:val="00A90FF1"/>
    <w:rsid w:val="00A910F8"/>
    <w:rsid w:val="00A9143A"/>
    <w:rsid w:val="00A91620"/>
    <w:rsid w:val="00A918B8"/>
    <w:rsid w:val="00A91ECB"/>
    <w:rsid w:val="00A9228F"/>
    <w:rsid w:val="00A9247D"/>
    <w:rsid w:val="00A931CA"/>
    <w:rsid w:val="00A935B3"/>
    <w:rsid w:val="00A937FF"/>
    <w:rsid w:val="00A93D49"/>
    <w:rsid w:val="00A94122"/>
    <w:rsid w:val="00A948BD"/>
    <w:rsid w:val="00A94E21"/>
    <w:rsid w:val="00A95337"/>
    <w:rsid w:val="00A9552E"/>
    <w:rsid w:val="00A955C6"/>
    <w:rsid w:val="00A95DD0"/>
    <w:rsid w:val="00A95FC1"/>
    <w:rsid w:val="00A9636B"/>
    <w:rsid w:val="00A965F5"/>
    <w:rsid w:val="00A965FB"/>
    <w:rsid w:val="00A96E17"/>
    <w:rsid w:val="00A97361"/>
    <w:rsid w:val="00A97406"/>
    <w:rsid w:val="00A97ECF"/>
    <w:rsid w:val="00AA00AB"/>
    <w:rsid w:val="00AA088B"/>
    <w:rsid w:val="00AA08F2"/>
    <w:rsid w:val="00AA0E37"/>
    <w:rsid w:val="00AA1486"/>
    <w:rsid w:val="00AA26A4"/>
    <w:rsid w:val="00AA29E8"/>
    <w:rsid w:val="00AA3292"/>
    <w:rsid w:val="00AA3543"/>
    <w:rsid w:val="00AA36A3"/>
    <w:rsid w:val="00AA3CD2"/>
    <w:rsid w:val="00AA3D3F"/>
    <w:rsid w:val="00AA3E2F"/>
    <w:rsid w:val="00AA3EC9"/>
    <w:rsid w:val="00AA4366"/>
    <w:rsid w:val="00AA436D"/>
    <w:rsid w:val="00AA4558"/>
    <w:rsid w:val="00AA4596"/>
    <w:rsid w:val="00AA49AE"/>
    <w:rsid w:val="00AA4A64"/>
    <w:rsid w:val="00AA5622"/>
    <w:rsid w:val="00AA6500"/>
    <w:rsid w:val="00AA65A5"/>
    <w:rsid w:val="00AA6FCF"/>
    <w:rsid w:val="00AA7714"/>
    <w:rsid w:val="00AA7DBA"/>
    <w:rsid w:val="00AB0133"/>
    <w:rsid w:val="00AB0158"/>
    <w:rsid w:val="00AB09AD"/>
    <w:rsid w:val="00AB0ABF"/>
    <w:rsid w:val="00AB0AC1"/>
    <w:rsid w:val="00AB0EEA"/>
    <w:rsid w:val="00AB136C"/>
    <w:rsid w:val="00AB1A8C"/>
    <w:rsid w:val="00AB268C"/>
    <w:rsid w:val="00AB2872"/>
    <w:rsid w:val="00AB2CE3"/>
    <w:rsid w:val="00AB2EB8"/>
    <w:rsid w:val="00AB2F41"/>
    <w:rsid w:val="00AB3244"/>
    <w:rsid w:val="00AB3670"/>
    <w:rsid w:val="00AB3A61"/>
    <w:rsid w:val="00AB3B73"/>
    <w:rsid w:val="00AB3CF2"/>
    <w:rsid w:val="00AB449B"/>
    <w:rsid w:val="00AB522C"/>
    <w:rsid w:val="00AB5320"/>
    <w:rsid w:val="00AB55D4"/>
    <w:rsid w:val="00AB595D"/>
    <w:rsid w:val="00AB5A49"/>
    <w:rsid w:val="00AB5CE8"/>
    <w:rsid w:val="00AB5F79"/>
    <w:rsid w:val="00AB690B"/>
    <w:rsid w:val="00AB700F"/>
    <w:rsid w:val="00AB7537"/>
    <w:rsid w:val="00AB77E0"/>
    <w:rsid w:val="00AB7945"/>
    <w:rsid w:val="00AB79C2"/>
    <w:rsid w:val="00AC07C0"/>
    <w:rsid w:val="00AC0BF6"/>
    <w:rsid w:val="00AC114A"/>
    <w:rsid w:val="00AC143B"/>
    <w:rsid w:val="00AC163B"/>
    <w:rsid w:val="00AC191E"/>
    <w:rsid w:val="00AC2070"/>
    <w:rsid w:val="00AC2241"/>
    <w:rsid w:val="00AC2E82"/>
    <w:rsid w:val="00AC34A8"/>
    <w:rsid w:val="00AC3EB5"/>
    <w:rsid w:val="00AC4528"/>
    <w:rsid w:val="00AC49DE"/>
    <w:rsid w:val="00AC4C3E"/>
    <w:rsid w:val="00AC54D4"/>
    <w:rsid w:val="00AC5532"/>
    <w:rsid w:val="00AC555E"/>
    <w:rsid w:val="00AC59C7"/>
    <w:rsid w:val="00AC5B17"/>
    <w:rsid w:val="00AC5B33"/>
    <w:rsid w:val="00AC5C52"/>
    <w:rsid w:val="00AC5F24"/>
    <w:rsid w:val="00AC617B"/>
    <w:rsid w:val="00AC621F"/>
    <w:rsid w:val="00AC661D"/>
    <w:rsid w:val="00AC7A8C"/>
    <w:rsid w:val="00AC7B60"/>
    <w:rsid w:val="00AD0028"/>
    <w:rsid w:val="00AD00B0"/>
    <w:rsid w:val="00AD0B18"/>
    <w:rsid w:val="00AD0C54"/>
    <w:rsid w:val="00AD0CC3"/>
    <w:rsid w:val="00AD0E1C"/>
    <w:rsid w:val="00AD15C8"/>
    <w:rsid w:val="00AD1870"/>
    <w:rsid w:val="00AD1B81"/>
    <w:rsid w:val="00AD24ED"/>
    <w:rsid w:val="00AD2B0C"/>
    <w:rsid w:val="00AD2D59"/>
    <w:rsid w:val="00AD2ED8"/>
    <w:rsid w:val="00AD3166"/>
    <w:rsid w:val="00AD31E1"/>
    <w:rsid w:val="00AD360C"/>
    <w:rsid w:val="00AD36C0"/>
    <w:rsid w:val="00AD371A"/>
    <w:rsid w:val="00AD3C93"/>
    <w:rsid w:val="00AD4201"/>
    <w:rsid w:val="00AD42DE"/>
    <w:rsid w:val="00AD46FD"/>
    <w:rsid w:val="00AD486E"/>
    <w:rsid w:val="00AD5088"/>
    <w:rsid w:val="00AD5149"/>
    <w:rsid w:val="00AD53C5"/>
    <w:rsid w:val="00AD58F7"/>
    <w:rsid w:val="00AD5A71"/>
    <w:rsid w:val="00AD5ED5"/>
    <w:rsid w:val="00AD675F"/>
    <w:rsid w:val="00AD6761"/>
    <w:rsid w:val="00AD6957"/>
    <w:rsid w:val="00AD69CD"/>
    <w:rsid w:val="00AD71E7"/>
    <w:rsid w:val="00AD790D"/>
    <w:rsid w:val="00AE03E1"/>
    <w:rsid w:val="00AE0773"/>
    <w:rsid w:val="00AE097E"/>
    <w:rsid w:val="00AE0D48"/>
    <w:rsid w:val="00AE0E5B"/>
    <w:rsid w:val="00AE1201"/>
    <w:rsid w:val="00AE193B"/>
    <w:rsid w:val="00AE2B02"/>
    <w:rsid w:val="00AE3944"/>
    <w:rsid w:val="00AE3B25"/>
    <w:rsid w:val="00AE3E3B"/>
    <w:rsid w:val="00AE43E1"/>
    <w:rsid w:val="00AE4603"/>
    <w:rsid w:val="00AE468E"/>
    <w:rsid w:val="00AE4A69"/>
    <w:rsid w:val="00AE4E44"/>
    <w:rsid w:val="00AE5A5C"/>
    <w:rsid w:val="00AE5BF4"/>
    <w:rsid w:val="00AE5F7B"/>
    <w:rsid w:val="00AE6322"/>
    <w:rsid w:val="00AE6378"/>
    <w:rsid w:val="00AE6481"/>
    <w:rsid w:val="00AE65DD"/>
    <w:rsid w:val="00AE6941"/>
    <w:rsid w:val="00AE697C"/>
    <w:rsid w:val="00AE6A6A"/>
    <w:rsid w:val="00AE7F4D"/>
    <w:rsid w:val="00AF013B"/>
    <w:rsid w:val="00AF02C2"/>
    <w:rsid w:val="00AF0385"/>
    <w:rsid w:val="00AF0CD6"/>
    <w:rsid w:val="00AF0E0F"/>
    <w:rsid w:val="00AF118F"/>
    <w:rsid w:val="00AF1A64"/>
    <w:rsid w:val="00AF1AD2"/>
    <w:rsid w:val="00AF1AD9"/>
    <w:rsid w:val="00AF1BA0"/>
    <w:rsid w:val="00AF1BDC"/>
    <w:rsid w:val="00AF1C1A"/>
    <w:rsid w:val="00AF2ED7"/>
    <w:rsid w:val="00AF36C1"/>
    <w:rsid w:val="00AF39D2"/>
    <w:rsid w:val="00AF3BD3"/>
    <w:rsid w:val="00AF3C6D"/>
    <w:rsid w:val="00AF3C77"/>
    <w:rsid w:val="00AF3CB1"/>
    <w:rsid w:val="00AF46FA"/>
    <w:rsid w:val="00AF4ABC"/>
    <w:rsid w:val="00AF4DE5"/>
    <w:rsid w:val="00AF59B4"/>
    <w:rsid w:val="00AF5A2B"/>
    <w:rsid w:val="00AF5A4F"/>
    <w:rsid w:val="00AF614E"/>
    <w:rsid w:val="00AF6241"/>
    <w:rsid w:val="00AF6330"/>
    <w:rsid w:val="00AF6423"/>
    <w:rsid w:val="00AF660B"/>
    <w:rsid w:val="00AF684B"/>
    <w:rsid w:val="00AF6A92"/>
    <w:rsid w:val="00AF74D9"/>
    <w:rsid w:val="00AF762C"/>
    <w:rsid w:val="00AF79B7"/>
    <w:rsid w:val="00AF7CA2"/>
    <w:rsid w:val="00AF7EDE"/>
    <w:rsid w:val="00B00330"/>
    <w:rsid w:val="00B0098E"/>
    <w:rsid w:val="00B00C39"/>
    <w:rsid w:val="00B01122"/>
    <w:rsid w:val="00B017CB"/>
    <w:rsid w:val="00B0184D"/>
    <w:rsid w:val="00B029E8"/>
    <w:rsid w:val="00B02D3E"/>
    <w:rsid w:val="00B02D42"/>
    <w:rsid w:val="00B031AC"/>
    <w:rsid w:val="00B03210"/>
    <w:rsid w:val="00B037C4"/>
    <w:rsid w:val="00B03ECF"/>
    <w:rsid w:val="00B04495"/>
    <w:rsid w:val="00B048CA"/>
    <w:rsid w:val="00B04AF1"/>
    <w:rsid w:val="00B04CBD"/>
    <w:rsid w:val="00B04FDB"/>
    <w:rsid w:val="00B056DD"/>
    <w:rsid w:val="00B05797"/>
    <w:rsid w:val="00B058D0"/>
    <w:rsid w:val="00B058E6"/>
    <w:rsid w:val="00B05F6E"/>
    <w:rsid w:val="00B06641"/>
    <w:rsid w:val="00B06BE4"/>
    <w:rsid w:val="00B0729D"/>
    <w:rsid w:val="00B07386"/>
    <w:rsid w:val="00B07395"/>
    <w:rsid w:val="00B1012C"/>
    <w:rsid w:val="00B104B4"/>
    <w:rsid w:val="00B10A17"/>
    <w:rsid w:val="00B10D18"/>
    <w:rsid w:val="00B10F4C"/>
    <w:rsid w:val="00B10FF6"/>
    <w:rsid w:val="00B112CA"/>
    <w:rsid w:val="00B11308"/>
    <w:rsid w:val="00B11DC6"/>
    <w:rsid w:val="00B11FB3"/>
    <w:rsid w:val="00B121BD"/>
    <w:rsid w:val="00B122AE"/>
    <w:rsid w:val="00B123AD"/>
    <w:rsid w:val="00B1293B"/>
    <w:rsid w:val="00B130AE"/>
    <w:rsid w:val="00B139AD"/>
    <w:rsid w:val="00B139D0"/>
    <w:rsid w:val="00B13E46"/>
    <w:rsid w:val="00B143AA"/>
    <w:rsid w:val="00B14525"/>
    <w:rsid w:val="00B1506C"/>
    <w:rsid w:val="00B15B57"/>
    <w:rsid w:val="00B15C54"/>
    <w:rsid w:val="00B163C7"/>
    <w:rsid w:val="00B16C41"/>
    <w:rsid w:val="00B16D70"/>
    <w:rsid w:val="00B16FB8"/>
    <w:rsid w:val="00B17102"/>
    <w:rsid w:val="00B17214"/>
    <w:rsid w:val="00B1729B"/>
    <w:rsid w:val="00B17B79"/>
    <w:rsid w:val="00B17E59"/>
    <w:rsid w:val="00B208F0"/>
    <w:rsid w:val="00B20DFE"/>
    <w:rsid w:val="00B21233"/>
    <w:rsid w:val="00B21C6F"/>
    <w:rsid w:val="00B21C81"/>
    <w:rsid w:val="00B21DCE"/>
    <w:rsid w:val="00B21E4E"/>
    <w:rsid w:val="00B220C5"/>
    <w:rsid w:val="00B2259F"/>
    <w:rsid w:val="00B22905"/>
    <w:rsid w:val="00B22C09"/>
    <w:rsid w:val="00B2324A"/>
    <w:rsid w:val="00B2345A"/>
    <w:rsid w:val="00B23A38"/>
    <w:rsid w:val="00B23C6B"/>
    <w:rsid w:val="00B2415B"/>
    <w:rsid w:val="00B2483A"/>
    <w:rsid w:val="00B24AC4"/>
    <w:rsid w:val="00B24AD2"/>
    <w:rsid w:val="00B25219"/>
    <w:rsid w:val="00B2523B"/>
    <w:rsid w:val="00B25364"/>
    <w:rsid w:val="00B253EC"/>
    <w:rsid w:val="00B25973"/>
    <w:rsid w:val="00B25F8A"/>
    <w:rsid w:val="00B26753"/>
    <w:rsid w:val="00B269D7"/>
    <w:rsid w:val="00B26A28"/>
    <w:rsid w:val="00B274EA"/>
    <w:rsid w:val="00B27732"/>
    <w:rsid w:val="00B2776C"/>
    <w:rsid w:val="00B27873"/>
    <w:rsid w:val="00B27BD1"/>
    <w:rsid w:val="00B27E3A"/>
    <w:rsid w:val="00B27EA8"/>
    <w:rsid w:val="00B27EF1"/>
    <w:rsid w:val="00B30B9C"/>
    <w:rsid w:val="00B30C0F"/>
    <w:rsid w:val="00B31D75"/>
    <w:rsid w:val="00B31EF9"/>
    <w:rsid w:val="00B31FFC"/>
    <w:rsid w:val="00B3212F"/>
    <w:rsid w:val="00B3251C"/>
    <w:rsid w:val="00B32CC3"/>
    <w:rsid w:val="00B32D86"/>
    <w:rsid w:val="00B3322F"/>
    <w:rsid w:val="00B334F8"/>
    <w:rsid w:val="00B3357B"/>
    <w:rsid w:val="00B33B6A"/>
    <w:rsid w:val="00B33BEB"/>
    <w:rsid w:val="00B3415E"/>
    <w:rsid w:val="00B3581E"/>
    <w:rsid w:val="00B35D67"/>
    <w:rsid w:val="00B3638A"/>
    <w:rsid w:val="00B36506"/>
    <w:rsid w:val="00B36814"/>
    <w:rsid w:val="00B36EC4"/>
    <w:rsid w:val="00B371B2"/>
    <w:rsid w:val="00B37DD4"/>
    <w:rsid w:val="00B37F44"/>
    <w:rsid w:val="00B40008"/>
    <w:rsid w:val="00B40072"/>
    <w:rsid w:val="00B4053A"/>
    <w:rsid w:val="00B406A1"/>
    <w:rsid w:val="00B40DA4"/>
    <w:rsid w:val="00B413CF"/>
    <w:rsid w:val="00B4169E"/>
    <w:rsid w:val="00B420A9"/>
    <w:rsid w:val="00B42339"/>
    <w:rsid w:val="00B4266F"/>
    <w:rsid w:val="00B42F22"/>
    <w:rsid w:val="00B43007"/>
    <w:rsid w:val="00B43374"/>
    <w:rsid w:val="00B435C0"/>
    <w:rsid w:val="00B44017"/>
    <w:rsid w:val="00B445CE"/>
    <w:rsid w:val="00B44B1B"/>
    <w:rsid w:val="00B44E80"/>
    <w:rsid w:val="00B4502E"/>
    <w:rsid w:val="00B452C0"/>
    <w:rsid w:val="00B45A64"/>
    <w:rsid w:val="00B46A68"/>
    <w:rsid w:val="00B46C37"/>
    <w:rsid w:val="00B46DB3"/>
    <w:rsid w:val="00B46EC7"/>
    <w:rsid w:val="00B470EC"/>
    <w:rsid w:val="00B47293"/>
    <w:rsid w:val="00B4774D"/>
    <w:rsid w:val="00B4778A"/>
    <w:rsid w:val="00B47BE6"/>
    <w:rsid w:val="00B47CE8"/>
    <w:rsid w:val="00B47E67"/>
    <w:rsid w:val="00B501BC"/>
    <w:rsid w:val="00B50277"/>
    <w:rsid w:val="00B518B7"/>
    <w:rsid w:val="00B51C56"/>
    <w:rsid w:val="00B51DA1"/>
    <w:rsid w:val="00B523E8"/>
    <w:rsid w:val="00B524BD"/>
    <w:rsid w:val="00B529A6"/>
    <w:rsid w:val="00B52EB3"/>
    <w:rsid w:val="00B530F2"/>
    <w:rsid w:val="00B538CB"/>
    <w:rsid w:val="00B53A55"/>
    <w:rsid w:val="00B53CD6"/>
    <w:rsid w:val="00B546BA"/>
    <w:rsid w:val="00B54A69"/>
    <w:rsid w:val="00B54D45"/>
    <w:rsid w:val="00B54E6A"/>
    <w:rsid w:val="00B54EA8"/>
    <w:rsid w:val="00B557BC"/>
    <w:rsid w:val="00B5598D"/>
    <w:rsid w:val="00B5631B"/>
    <w:rsid w:val="00B5634D"/>
    <w:rsid w:val="00B56D5F"/>
    <w:rsid w:val="00B5712F"/>
    <w:rsid w:val="00B571F2"/>
    <w:rsid w:val="00B57544"/>
    <w:rsid w:val="00B576CD"/>
    <w:rsid w:val="00B578F2"/>
    <w:rsid w:val="00B6012A"/>
    <w:rsid w:val="00B60656"/>
    <w:rsid w:val="00B609C1"/>
    <w:rsid w:val="00B60D07"/>
    <w:rsid w:val="00B62647"/>
    <w:rsid w:val="00B62DD0"/>
    <w:rsid w:val="00B63624"/>
    <w:rsid w:val="00B63677"/>
    <w:rsid w:val="00B6385B"/>
    <w:rsid w:val="00B638A5"/>
    <w:rsid w:val="00B639AC"/>
    <w:rsid w:val="00B647BB"/>
    <w:rsid w:val="00B651ED"/>
    <w:rsid w:val="00B654AE"/>
    <w:rsid w:val="00B65B7C"/>
    <w:rsid w:val="00B6719D"/>
    <w:rsid w:val="00B67CE2"/>
    <w:rsid w:val="00B67CF2"/>
    <w:rsid w:val="00B7047B"/>
    <w:rsid w:val="00B706F1"/>
    <w:rsid w:val="00B70FB9"/>
    <w:rsid w:val="00B71074"/>
    <w:rsid w:val="00B712C5"/>
    <w:rsid w:val="00B714D4"/>
    <w:rsid w:val="00B7197D"/>
    <w:rsid w:val="00B71C82"/>
    <w:rsid w:val="00B71DD1"/>
    <w:rsid w:val="00B72017"/>
    <w:rsid w:val="00B72843"/>
    <w:rsid w:val="00B73477"/>
    <w:rsid w:val="00B73A0D"/>
    <w:rsid w:val="00B73A84"/>
    <w:rsid w:val="00B73C43"/>
    <w:rsid w:val="00B73D19"/>
    <w:rsid w:val="00B74265"/>
    <w:rsid w:val="00B746CF"/>
    <w:rsid w:val="00B75923"/>
    <w:rsid w:val="00B75AF9"/>
    <w:rsid w:val="00B75B4E"/>
    <w:rsid w:val="00B75F86"/>
    <w:rsid w:val="00B75FD8"/>
    <w:rsid w:val="00B76201"/>
    <w:rsid w:val="00B763C2"/>
    <w:rsid w:val="00B76747"/>
    <w:rsid w:val="00B76B29"/>
    <w:rsid w:val="00B76CE0"/>
    <w:rsid w:val="00B76D44"/>
    <w:rsid w:val="00B76DAD"/>
    <w:rsid w:val="00B7720E"/>
    <w:rsid w:val="00B77AE9"/>
    <w:rsid w:val="00B80095"/>
    <w:rsid w:val="00B8030D"/>
    <w:rsid w:val="00B80416"/>
    <w:rsid w:val="00B8057B"/>
    <w:rsid w:val="00B807D7"/>
    <w:rsid w:val="00B8081A"/>
    <w:rsid w:val="00B809C0"/>
    <w:rsid w:val="00B80D8F"/>
    <w:rsid w:val="00B81160"/>
    <w:rsid w:val="00B814E4"/>
    <w:rsid w:val="00B81C74"/>
    <w:rsid w:val="00B81DA8"/>
    <w:rsid w:val="00B82640"/>
    <w:rsid w:val="00B82E8D"/>
    <w:rsid w:val="00B82F63"/>
    <w:rsid w:val="00B82FCF"/>
    <w:rsid w:val="00B834F1"/>
    <w:rsid w:val="00B83BF6"/>
    <w:rsid w:val="00B83D4D"/>
    <w:rsid w:val="00B84036"/>
    <w:rsid w:val="00B846DF"/>
    <w:rsid w:val="00B848A5"/>
    <w:rsid w:val="00B84959"/>
    <w:rsid w:val="00B85E62"/>
    <w:rsid w:val="00B85FF3"/>
    <w:rsid w:val="00B8659E"/>
    <w:rsid w:val="00B86950"/>
    <w:rsid w:val="00B86977"/>
    <w:rsid w:val="00B86A95"/>
    <w:rsid w:val="00B8720C"/>
    <w:rsid w:val="00B90E9A"/>
    <w:rsid w:val="00B90F57"/>
    <w:rsid w:val="00B9158F"/>
    <w:rsid w:val="00B91859"/>
    <w:rsid w:val="00B91D21"/>
    <w:rsid w:val="00B923A7"/>
    <w:rsid w:val="00B924BC"/>
    <w:rsid w:val="00B924DE"/>
    <w:rsid w:val="00B929DF"/>
    <w:rsid w:val="00B92BFD"/>
    <w:rsid w:val="00B92E77"/>
    <w:rsid w:val="00B930A1"/>
    <w:rsid w:val="00B93240"/>
    <w:rsid w:val="00B934B2"/>
    <w:rsid w:val="00B936BD"/>
    <w:rsid w:val="00B93948"/>
    <w:rsid w:val="00B93FA2"/>
    <w:rsid w:val="00B94125"/>
    <w:rsid w:val="00B9423A"/>
    <w:rsid w:val="00B946FC"/>
    <w:rsid w:val="00B94B3C"/>
    <w:rsid w:val="00B958D8"/>
    <w:rsid w:val="00B95D05"/>
    <w:rsid w:val="00B95FBB"/>
    <w:rsid w:val="00B965D5"/>
    <w:rsid w:val="00B96D98"/>
    <w:rsid w:val="00B96DAF"/>
    <w:rsid w:val="00B97091"/>
    <w:rsid w:val="00B97269"/>
    <w:rsid w:val="00B97E9C"/>
    <w:rsid w:val="00BA07E0"/>
    <w:rsid w:val="00BA0B01"/>
    <w:rsid w:val="00BA0B25"/>
    <w:rsid w:val="00BA0F8B"/>
    <w:rsid w:val="00BA1055"/>
    <w:rsid w:val="00BA10A1"/>
    <w:rsid w:val="00BA1165"/>
    <w:rsid w:val="00BA132C"/>
    <w:rsid w:val="00BA16A6"/>
    <w:rsid w:val="00BA1743"/>
    <w:rsid w:val="00BA1867"/>
    <w:rsid w:val="00BA1B85"/>
    <w:rsid w:val="00BA1F2F"/>
    <w:rsid w:val="00BA20E0"/>
    <w:rsid w:val="00BA2415"/>
    <w:rsid w:val="00BA27B4"/>
    <w:rsid w:val="00BA2970"/>
    <w:rsid w:val="00BA337F"/>
    <w:rsid w:val="00BA37C6"/>
    <w:rsid w:val="00BA3EE5"/>
    <w:rsid w:val="00BA428E"/>
    <w:rsid w:val="00BA43A1"/>
    <w:rsid w:val="00BA4811"/>
    <w:rsid w:val="00BA48D2"/>
    <w:rsid w:val="00BA505E"/>
    <w:rsid w:val="00BA57BD"/>
    <w:rsid w:val="00BA694C"/>
    <w:rsid w:val="00BA6996"/>
    <w:rsid w:val="00BA6AC9"/>
    <w:rsid w:val="00BA6E4C"/>
    <w:rsid w:val="00BA71B3"/>
    <w:rsid w:val="00BA7510"/>
    <w:rsid w:val="00BA78D9"/>
    <w:rsid w:val="00BA7CD1"/>
    <w:rsid w:val="00BB060B"/>
    <w:rsid w:val="00BB0853"/>
    <w:rsid w:val="00BB098A"/>
    <w:rsid w:val="00BB0D8B"/>
    <w:rsid w:val="00BB19FB"/>
    <w:rsid w:val="00BB1EFA"/>
    <w:rsid w:val="00BB2724"/>
    <w:rsid w:val="00BB2B2A"/>
    <w:rsid w:val="00BB2E16"/>
    <w:rsid w:val="00BB2FEB"/>
    <w:rsid w:val="00BB3361"/>
    <w:rsid w:val="00BB36EE"/>
    <w:rsid w:val="00BB3725"/>
    <w:rsid w:val="00BB37E9"/>
    <w:rsid w:val="00BB3AD9"/>
    <w:rsid w:val="00BB3B39"/>
    <w:rsid w:val="00BB3D27"/>
    <w:rsid w:val="00BB42C0"/>
    <w:rsid w:val="00BB4306"/>
    <w:rsid w:val="00BB5963"/>
    <w:rsid w:val="00BB688A"/>
    <w:rsid w:val="00BB69A4"/>
    <w:rsid w:val="00BB71B4"/>
    <w:rsid w:val="00BB7248"/>
    <w:rsid w:val="00BC01C6"/>
    <w:rsid w:val="00BC036A"/>
    <w:rsid w:val="00BC0395"/>
    <w:rsid w:val="00BC0617"/>
    <w:rsid w:val="00BC1073"/>
    <w:rsid w:val="00BC12E8"/>
    <w:rsid w:val="00BC130C"/>
    <w:rsid w:val="00BC1FB4"/>
    <w:rsid w:val="00BC2941"/>
    <w:rsid w:val="00BC2B0E"/>
    <w:rsid w:val="00BC35EF"/>
    <w:rsid w:val="00BC3D49"/>
    <w:rsid w:val="00BC3E1E"/>
    <w:rsid w:val="00BC3FE8"/>
    <w:rsid w:val="00BC436E"/>
    <w:rsid w:val="00BC490F"/>
    <w:rsid w:val="00BC4924"/>
    <w:rsid w:val="00BC4D17"/>
    <w:rsid w:val="00BC4E0F"/>
    <w:rsid w:val="00BC507A"/>
    <w:rsid w:val="00BC5C2F"/>
    <w:rsid w:val="00BC5C81"/>
    <w:rsid w:val="00BC613C"/>
    <w:rsid w:val="00BC6832"/>
    <w:rsid w:val="00BC6CC2"/>
    <w:rsid w:val="00BC6D04"/>
    <w:rsid w:val="00BC7577"/>
    <w:rsid w:val="00BC79E9"/>
    <w:rsid w:val="00BD04C7"/>
    <w:rsid w:val="00BD08A2"/>
    <w:rsid w:val="00BD0CED"/>
    <w:rsid w:val="00BD210B"/>
    <w:rsid w:val="00BD2845"/>
    <w:rsid w:val="00BD28D6"/>
    <w:rsid w:val="00BD316D"/>
    <w:rsid w:val="00BD31B4"/>
    <w:rsid w:val="00BD330E"/>
    <w:rsid w:val="00BD3386"/>
    <w:rsid w:val="00BD3589"/>
    <w:rsid w:val="00BD379C"/>
    <w:rsid w:val="00BD3A7E"/>
    <w:rsid w:val="00BD3B93"/>
    <w:rsid w:val="00BD4125"/>
    <w:rsid w:val="00BD4146"/>
    <w:rsid w:val="00BD4209"/>
    <w:rsid w:val="00BD4DF4"/>
    <w:rsid w:val="00BD5A72"/>
    <w:rsid w:val="00BD6040"/>
    <w:rsid w:val="00BD61F8"/>
    <w:rsid w:val="00BD6720"/>
    <w:rsid w:val="00BD7434"/>
    <w:rsid w:val="00BE037C"/>
    <w:rsid w:val="00BE045C"/>
    <w:rsid w:val="00BE09BF"/>
    <w:rsid w:val="00BE0D2E"/>
    <w:rsid w:val="00BE0E5D"/>
    <w:rsid w:val="00BE12C5"/>
    <w:rsid w:val="00BE189B"/>
    <w:rsid w:val="00BE18ED"/>
    <w:rsid w:val="00BE1BEF"/>
    <w:rsid w:val="00BE2294"/>
    <w:rsid w:val="00BE2FA4"/>
    <w:rsid w:val="00BE305D"/>
    <w:rsid w:val="00BE3147"/>
    <w:rsid w:val="00BE3AD0"/>
    <w:rsid w:val="00BE3D30"/>
    <w:rsid w:val="00BE3D9D"/>
    <w:rsid w:val="00BE4438"/>
    <w:rsid w:val="00BE457F"/>
    <w:rsid w:val="00BE466C"/>
    <w:rsid w:val="00BE46A6"/>
    <w:rsid w:val="00BE57A8"/>
    <w:rsid w:val="00BE5EAE"/>
    <w:rsid w:val="00BE6092"/>
    <w:rsid w:val="00BE6C0E"/>
    <w:rsid w:val="00BE712D"/>
    <w:rsid w:val="00BF015A"/>
    <w:rsid w:val="00BF06E7"/>
    <w:rsid w:val="00BF08D6"/>
    <w:rsid w:val="00BF096A"/>
    <w:rsid w:val="00BF111E"/>
    <w:rsid w:val="00BF14A0"/>
    <w:rsid w:val="00BF1A36"/>
    <w:rsid w:val="00BF1C5F"/>
    <w:rsid w:val="00BF1DF2"/>
    <w:rsid w:val="00BF2078"/>
    <w:rsid w:val="00BF2277"/>
    <w:rsid w:val="00BF2493"/>
    <w:rsid w:val="00BF2983"/>
    <w:rsid w:val="00BF2D50"/>
    <w:rsid w:val="00BF2EBB"/>
    <w:rsid w:val="00BF323F"/>
    <w:rsid w:val="00BF3379"/>
    <w:rsid w:val="00BF4B47"/>
    <w:rsid w:val="00BF50E1"/>
    <w:rsid w:val="00BF511F"/>
    <w:rsid w:val="00BF5145"/>
    <w:rsid w:val="00BF5461"/>
    <w:rsid w:val="00BF5B34"/>
    <w:rsid w:val="00BF5F3C"/>
    <w:rsid w:val="00BF6498"/>
    <w:rsid w:val="00BF6CBC"/>
    <w:rsid w:val="00BF704A"/>
    <w:rsid w:val="00BF73EE"/>
    <w:rsid w:val="00BF7884"/>
    <w:rsid w:val="00BF7947"/>
    <w:rsid w:val="00BF7EFC"/>
    <w:rsid w:val="00C012C6"/>
    <w:rsid w:val="00C01638"/>
    <w:rsid w:val="00C01C07"/>
    <w:rsid w:val="00C01C09"/>
    <w:rsid w:val="00C01DA0"/>
    <w:rsid w:val="00C0232A"/>
    <w:rsid w:val="00C02393"/>
    <w:rsid w:val="00C02451"/>
    <w:rsid w:val="00C02A35"/>
    <w:rsid w:val="00C02B3B"/>
    <w:rsid w:val="00C03125"/>
    <w:rsid w:val="00C03F54"/>
    <w:rsid w:val="00C03F9A"/>
    <w:rsid w:val="00C049B7"/>
    <w:rsid w:val="00C04C5F"/>
    <w:rsid w:val="00C0523F"/>
    <w:rsid w:val="00C06009"/>
    <w:rsid w:val="00C06644"/>
    <w:rsid w:val="00C06DA4"/>
    <w:rsid w:val="00C071FD"/>
    <w:rsid w:val="00C0750F"/>
    <w:rsid w:val="00C07600"/>
    <w:rsid w:val="00C0779A"/>
    <w:rsid w:val="00C07C09"/>
    <w:rsid w:val="00C07F5C"/>
    <w:rsid w:val="00C10212"/>
    <w:rsid w:val="00C10B0E"/>
    <w:rsid w:val="00C10B4A"/>
    <w:rsid w:val="00C10E80"/>
    <w:rsid w:val="00C10EEE"/>
    <w:rsid w:val="00C1146B"/>
    <w:rsid w:val="00C11AB7"/>
    <w:rsid w:val="00C12004"/>
    <w:rsid w:val="00C129C2"/>
    <w:rsid w:val="00C12CBB"/>
    <w:rsid w:val="00C12DFB"/>
    <w:rsid w:val="00C137F3"/>
    <w:rsid w:val="00C139A7"/>
    <w:rsid w:val="00C14257"/>
    <w:rsid w:val="00C14DFF"/>
    <w:rsid w:val="00C1507A"/>
    <w:rsid w:val="00C1514A"/>
    <w:rsid w:val="00C152C0"/>
    <w:rsid w:val="00C15970"/>
    <w:rsid w:val="00C15D24"/>
    <w:rsid w:val="00C15D91"/>
    <w:rsid w:val="00C15FDC"/>
    <w:rsid w:val="00C1672A"/>
    <w:rsid w:val="00C16D51"/>
    <w:rsid w:val="00C17B71"/>
    <w:rsid w:val="00C17C64"/>
    <w:rsid w:val="00C17DD2"/>
    <w:rsid w:val="00C17F7D"/>
    <w:rsid w:val="00C200C8"/>
    <w:rsid w:val="00C202E8"/>
    <w:rsid w:val="00C205F1"/>
    <w:rsid w:val="00C20752"/>
    <w:rsid w:val="00C2091D"/>
    <w:rsid w:val="00C20CF6"/>
    <w:rsid w:val="00C211CD"/>
    <w:rsid w:val="00C212AF"/>
    <w:rsid w:val="00C2163C"/>
    <w:rsid w:val="00C21A31"/>
    <w:rsid w:val="00C21DD3"/>
    <w:rsid w:val="00C21ECA"/>
    <w:rsid w:val="00C2270A"/>
    <w:rsid w:val="00C2362F"/>
    <w:rsid w:val="00C23EAB"/>
    <w:rsid w:val="00C23FA2"/>
    <w:rsid w:val="00C24412"/>
    <w:rsid w:val="00C24C4A"/>
    <w:rsid w:val="00C24CE3"/>
    <w:rsid w:val="00C25217"/>
    <w:rsid w:val="00C252BE"/>
    <w:rsid w:val="00C256C7"/>
    <w:rsid w:val="00C25BED"/>
    <w:rsid w:val="00C262C6"/>
    <w:rsid w:val="00C2665A"/>
    <w:rsid w:val="00C268E5"/>
    <w:rsid w:val="00C26B14"/>
    <w:rsid w:val="00C26BF4"/>
    <w:rsid w:val="00C26D29"/>
    <w:rsid w:val="00C27279"/>
    <w:rsid w:val="00C27641"/>
    <w:rsid w:val="00C27A4F"/>
    <w:rsid w:val="00C3054B"/>
    <w:rsid w:val="00C30868"/>
    <w:rsid w:val="00C30B38"/>
    <w:rsid w:val="00C310FD"/>
    <w:rsid w:val="00C31186"/>
    <w:rsid w:val="00C311E3"/>
    <w:rsid w:val="00C3160D"/>
    <w:rsid w:val="00C316B9"/>
    <w:rsid w:val="00C31A10"/>
    <w:rsid w:val="00C31B76"/>
    <w:rsid w:val="00C31D46"/>
    <w:rsid w:val="00C32432"/>
    <w:rsid w:val="00C3307E"/>
    <w:rsid w:val="00C334C4"/>
    <w:rsid w:val="00C336BE"/>
    <w:rsid w:val="00C33CAC"/>
    <w:rsid w:val="00C342AF"/>
    <w:rsid w:val="00C34F95"/>
    <w:rsid w:val="00C3508C"/>
    <w:rsid w:val="00C35B3C"/>
    <w:rsid w:val="00C36053"/>
    <w:rsid w:val="00C36B2F"/>
    <w:rsid w:val="00C3702B"/>
    <w:rsid w:val="00C37293"/>
    <w:rsid w:val="00C372F0"/>
    <w:rsid w:val="00C374D7"/>
    <w:rsid w:val="00C37AC1"/>
    <w:rsid w:val="00C37B4E"/>
    <w:rsid w:val="00C40384"/>
    <w:rsid w:val="00C405E9"/>
    <w:rsid w:val="00C406F7"/>
    <w:rsid w:val="00C40847"/>
    <w:rsid w:val="00C40B17"/>
    <w:rsid w:val="00C40DA1"/>
    <w:rsid w:val="00C40EA1"/>
    <w:rsid w:val="00C40F08"/>
    <w:rsid w:val="00C41031"/>
    <w:rsid w:val="00C41D8C"/>
    <w:rsid w:val="00C42A5F"/>
    <w:rsid w:val="00C42BED"/>
    <w:rsid w:val="00C43416"/>
    <w:rsid w:val="00C43CAD"/>
    <w:rsid w:val="00C43E4E"/>
    <w:rsid w:val="00C448E6"/>
    <w:rsid w:val="00C45BD6"/>
    <w:rsid w:val="00C4613F"/>
    <w:rsid w:val="00C4647D"/>
    <w:rsid w:val="00C466C7"/>
    <w:rsid w:val="00C47071"/>
    <w:rsid w:val="00C47C3A"/>
    <w:rsid w:val="00C47CC7"/>
    <w:rsid w:val="00C47D90"/>
    <w:rsid w:val="00C47E18"/>
    <w:rsid w:val="00C47E6F"/>
    <w:rsid w:val="00C47ED8"/>
    <w:rsid w:val="00C47F2A"/>
    <w:rsid w:val="00C500E7"/>
    <w:rsid w:val="00C50540"/>
    <w:rsid w:val="00C505A4"/>
    <w:rsid w:val="00C50BCC"/>
    <w:rsid w:val="00C513A1"/>
    <w:rsid w:val="00C514A0"/>
    <w:rsid w:val="00C51A4E"/>
    <w:rsid w:val="00C51DBB"/>
    <w:rsid w:val="00C51E34"/>
    <w:rsid w:val="00C5229B"/>
    <w:rsid w:val="00C52381"/>
    <w:rsid w:val="00C52CA8"/>
    <w:rsid w:val="00C532B3"/>
    <w:rsid w:val="00C532CE"/>
    <w:rsid w:val="00C533FF"/>
    <w:rsid w:val="00C536EC"/>
    <w:rsid w:val="00C538A8"/>
    <w:rsid w:val="00C53F2C"/>
    <w:rsid w:val="00C5404C"/>
    <w:rsid w:val="00C544F2"/>
    <w:rsid w:val="00C544F4"/>
    <w:rsid w:val="00C547FB"/>
    <w:rsid w:val="00C548E6"/>
    <w:rsid w:val="00C54AED"/>
    <w:rsid w:val="00C54D82"/>
    <w:rsid w:val="00C54EEF"/>
    <w:rsid w:val="00C54FBD"/>
    <w:rsid w:val="00C55281"/>
    <w:rsid w:val="00C552FC"/>
    <w:rsid w:val="00C558E9"/>
    <w:rsid w:val="00C55B47"/>
    <w:rsid w:val="00C55BDB"/>
    <w:rsid w:val="00C55EA8"/>
    <w:rsid w:val="00C56094"/>
    <w:rsid w:val="00C56789"/>
    <w:rsid w:val="00C56AA2"/>
    <w:rsid w:val="00C5727A"/>
    <w:rsid w:val="00C572BD"/>
    <w:rsid w:val="00C57F6A"/>
    <w:rsid w:val="00C605F0"/>
    <w:rsid w:val="00C60B45"/>
    <w:rsid w:val="00C60D59"/>
    <w:rsid w:val="00C61A42"/>
    <w:rsid w:val="00C62129"/>
    <w:rsid w:val="00C62BD0"/>
    <w:rsid w:val="00C62F8D"/>
    <w:rsid w:val="00C62FED"/>
    <w:rsid w:val="00C637C9"/>
    <w:rsid w:val="00C63C82"/>
    <w:rsid w:val="00C643FF"/>
    <w:rsid w:val="00C6458D"/>
    <w:rsid w:val="00C64D34"/>
    <w:rsid w:val="00C65001"/>
    <w:rsid w:val="00C65155"/>
    <w:rsid w:val="00C65453"/>
    <w:rsid w:val="00C659B5"/>
    <w:rsid w:val="00C65E51"/>
    <w:rsid w:val="00C6665A"/>
    <w:rsid w:val="00C6670A"/>
    <w:rsid w:val="00C66878"/>
    <w:rsid w:val="00C66E49"/>
    <w:rsid w:val="00C6711A"/>
    <w:rsid w:val="00C673B8"/>
    <w:rsid w:val="00C675A5"/>
    <w:rsid w:val="00C6792F"/>
    <w:rsid w:val="00C70A0E"/>
    <w:rsid w:val="00C70E4D"/>
    <w:rsid w:val="00C7105D"/>
    <w:rsid w:val="00C714EA"/>
    <w:rsid w:val="00C7178F"/>
    <w:rsid w:val="00C71910"/>
    <w:rsid w:val="00C71987"/>
    <w:rsid w:val="00C71A27"/>
    <w:rsid w:val="00C71EB4"/>
    <w:rsid w:val="00C71EF9"/>
    <w:rsid w:val="00C72758"/>
    <w:rsid w:val="00C72904"/>
    <w:rsid w:val="00C72910"/>
    <w:rsid w:val="00C729DA"/>
    <w:rsid w:val="00C72A23"/>
    <w:rsid w:val="00C72D78"/>
    <w:rsid w:val="00C72E73"/>
    <w:rsid w:val="00C73842"/>
    <w:rsid w:val="00C7410D"/>
    <w:rsid w:val="00C745F2"/>
    <w:rsid w:val="00C74DDD"/>
    <w:rsid w:val="00C74FFC"/>
    <w:rsid w:val="00C755FA"/>
    <w:rsid w:val="00C75C8E"/>
    <w:rsid w:val="00C760BF"/>
    <w:rsid w:val="00C7655E"/>
    <w:rsid w:val="00C76566"/>
    <w:rsid w:val="00C768F3"/>
    <w:rsid w:val="00C76A2B"/>
    <w:rsid w:val="00C76BEE"/>
    <w:rsid w:val="00C76EB7"/>
    <w:rsid w:val="00C77BFE"/>
    <w:rsid w:val="00C80230"/>
    <w:rsid w:val="00C803D7"/>
    <w:rsid w:val="00C8072A"/>
    <w:rsid w:val="00C80969"/>
    <w:rsid w:val="00C80ABC"/>
    <w:rsid w:val="00C80D42"/>
    <w:rsid w:val="00C80E08"/>
    <w:rsid w:val="00C80F08"/>
    <w:rsid w:val="00C82F6D"/>
    <w:rsid w:val="00C83C24"/>
    <w:rsid w:val="00C83CE9"/>
    <w:rsid w:val="00C840F4"/>
    <w:rsid w:val="00C8413D"/>
    <w:rsid w:val="00C84490"/>
    <w:rsid w:val="00C8476B"/>
    <w:rsid w:val="00C85DA9"/>
    <w:rsid w:val="00C85DDD"/>
    <w:rsid w:val="00C85E1B"/>
    <w:rsid w:val="00C862B2"/>
    <w:rsid w:val="00C8648A"/>
    <w:rsid w:val="00C864F3"/>
    <w:rsid w:val="00C86890"/>
    <w:rsid w:val="00C86AEF"/>
    <w:rsid w:val="00C87FEA"/>
    <w:rsid w:val="00C91742"/>
    <w:rsid w:val="00C91EDE"/>
    <w:rsid w:val="00C921D8"/>
    <w:rsid w:val="00C92643"/>
    <w:rsid w:val="00C92B1C"/>
    <w:rsid w:val="00C92D18"/>
    <w:rsid w:val="00C92D84"/>
    <w:rsid w:val="00C92EFD"/>
    <w:rsid w:val="00C93460"/>
    <w:rsid w:val="00C93AAD"/>
    <w:rsid w:val="00C93F63"/>
    <w:rsid w:val="00C93F8C"/>
    <w:rsid w:val="00C94561"/>
    <w:rsid w:val="00C94A6A"/>
    <w:rsid w:val="00C94C2F"/>
    <w:rsid w:val="00C95042"/>
    <w:rsid w:val="00C959C5"/>
    <w:rsid w:val="00C95AB3"/>
    <w:rsid w:val="00C962FC"/>
    <w:rsid w:val="00C96BF8"/>
    <w:rsid w:val="00C970FE"/>
    <w:rsid w:val="00C97351"/>
    <w:rsid w:val="00C977B9"/>
    <w:rsid w:val="00C97982"/>
    <w:rsid w:val="00CA013D"/>
    <w:rsid w:val="00CA0154"/>
    <w:rsid w:val="00CA05F7"/>
    <w:rsid w:val="00CA0AC0"/>
    <w:rsid w:val="00CA0C38"/>
    <w:rsid w:val="00CA0ED9"/>
    <w:rsid w:val="00CA0F07"/>
    <w:rsid w:val="00CA10B7"/>
    <w:rsid w:val="00CA15DA"/>
    <w:rsid w:val="00CA1A20"/>
    <w:rsid w:val="00CA1B5D"/>
    <w:rsid w:val="00CA1F5C"/>
    <w:rsid w:val="00CA26C2"/>
    <w:rsid w:val="00CA29B4"/>
    <w:rsid w:val="00CA31DE"/>
    <w:rsid w:val="00CA3FFD"/>
    <w:rsid w:val="00CA400A"/>
    <w:rsid w:val="00CA459A"/>
    <w:rsid w:val="00CA47E7"/>
    <w:rsid w:val="00CA4D23"/>
    <w:rsid w:val="00CA4D65"/>
    <w:rsid w:val="00CA5088"/>
    <w:rsid w:val="00CA59D1"/>
    <w:rsid w:val="00CA59D6"/>
    <w:rsid w:val="00CA5B82"/>
    <w:rsid w:val="00CA5C73"/>
    <w:rsid w:val="00CA5F23"/>
    <w:rsid w:val="00CA621A"/>
    <w:rsid w:val="00CA6348"/>
    <w:rsid w:val="00CA684B"/>
    <w:rsid w:val="00CA6CC6"/>
    <w:rsid w:val="00CA6D98"/>
    <w:rsid w:val="00CA6F7F"/>
    <w:rsid w:val="00CA7605"/>
    <w:rsid w:val="00CA7888"/>
    <w:rsid w:val="00CA79FD"/>
    <w:rsid w:val="00CA7B5B"/>
    <w:rsid w:val="00CA7C9D"/>
    <w:rsid w:val="00CA7EB8"/>
    <w:rsid w:val="00CB0B1B"/>
    <w:rsid w:val="00CB1540"/>
    <w:rsid w:val="00CB1587"/>
    <w:rsid w:val="00CB174C"/>
    <w:rsid w:val="00CB1BB8"/>
    <w:rsid w:val="00CB1F78"/>
    <w:rsid w:val="00CB1F7F"/>
    <w:rsid w:val="00CB26F6"/>
    <w:rsid w:val="00CB2A04"/>
    <w:rsid w:val="00CB2F75"/>
    <w:rsid w:val="00CB3640"/>
    <w:rsid w:val="00CB3BBF"/>
    <w:rsid w:val="00CB3EA9"/>
    <w:rsid w:val="00CB4065"/>
    <w:rsid w:val="00CB422E"/>
    <w:rsid w:val="00CB443E"/>
    <w:rsid w:val="00CB4991"/>
    <w:rsid w:val="00CB4A6F"/>
    <w:rsid w:val="00CB4B77"/>
    <w:rsid w:val="00CB4DDD"/>
    <w:rsid w:val="00CB4F89"/>
    <w:rsid w:val="00CB5393"/>
    <w:rsid w:val="00CB5488"/>
    <w:rsid w:val="00CB5542"/>
    <w:rsid w:val="00CB5739"/>
    <w:rsid w:val="00CB5CF4"/>
    <w:rsid w:val="00CB61AC"/>
    <w:rsid w:val="00CB64C3"/>
    <w:rsid w:val="00CB6B05"/>
    <w:rsid w:val="00CB70C2"/>
    <w:rsid w:val="00CB7699"/>
    <w:rsid w:val="00CB773C"/>
    <w:rsid w:val="00CB794D"/>
    <w:rsid w:val="00CB7B24"/>
    <w:rsid w:val="00CB7E72"/>
    <w:rsid w:val="00CC0187"/>
    <w:rsid w:val="00CC0867"/>
    <w:rsid w:val="00CC0C49"/>
    <w:rsid w:val="00CC0D0B"/>
    <w:rsid w:val="00CC0EA8"/>
    <w:rsid w:val="00CC104D"/>
    <w:rsid w:val="00CC10DC"/>
    <w:rsid w:val="00CC1712"/>
    <w:rsid w:val="00CC1D3F"/>
    <w:rsid w:val="00CC1DB7"/>
    <w:rsid w:val="00CC1E21"/>
    <w:rsid w:val="00CC28DC"/>
    <w:rsid w:val="00CC29F6"/>
    <w:rsid w:val="00CC2DE8"/>
    <w:rsid w:val="00CC2E56"/>
    <w:rsid w:val="00CC4401"/>
    <w:rsid w:val="00CC44A8"/>
    <w:rsid w:val="00CC4755"/>
    <w:rsid w:val="00CC4A76"/>
    <w:rsid w:val="00CC50A2"/>
    <w:rsid w:val="00CC5223"/>
    <w:rsid w:val="00CC54DA"/>
    <w:rsid w:val="00CC6131"/>
    <w:rsid w:val="00CC676C"/>
    <w:rsid w:val="00CC6B13"/>
    <w:rsid w:val="00CC70B0"/>
    <w:rsid w:val="00CC74CF"/>
    <w:rsid w:val="00CC79D4"/>
    <w:rsid w:val="00CC7FE9"/>
    <w:rsid w:val="00CD028C"/>
    <w:rsid w:val="00CD07C3"/>
    <w:rsid w:val="00CD08F6"/>
    <w:rsid w:val="00CD0925"/>
    <w:rsid w:val="00CD15C2"/>
    <w:rsid w:val="00CD164F"/>
    <w:rsid w:val="00CD16B1"/>
    <w:rsid w:val="00CD2A85"/>
    <w:rsid w:val="00CD360B"/>
    <w:rsid w:val="00CD3E1D"/>
    <w:rsid w:val="00CD3F86"/>
    <w:rsid w:val="00CD4041"/>
    <w:rsid w:val="00CD445C"/>
    <w:rsid w:val="00CD4BF1"/>
    <w:rsid w:val="00CD4DF8"/>
    <w:rsid w:val="00CD534C"/>
    <w:rsid w:val="00CD537B"/>
    <w:rsid w:val="00CD562C"/>
    <w:rsid w:val="00CD64CD"/>
    <w:rsid w:val="00CD669A"/>
    <w:rsid w:val="00CD68E1"/>
    <w:rsid w:val="00CD69DF"/>
    <w:rsid w:val="00CD6EA0"/>
    <w:rsid w:val="00CD7303"/>
    <w:rsid w:val="00CD78D3"/>
    <w:rsid w:val="00CD7BA7"/>
    <w:rsid w:val="00CD7D1A"/>
    <w:rsid w:val="00CE079B"/>
    <w:rsid w:val="00CE0C68"/>
    <w:rsid w:val="00CE0EF6"/>
    <w:rsid w:val="00CE1219"/>
    <w:rsid w:val="00CE1380"/>
    <w:rsid w:val="00CE13A3"/>
    <w:rsid w:val="00CE16CB"/>
    <w:rsid w:val="00CE2067"/>
    <w:rsid w:val="00CE25E1"/>
    <w:rsid w:val="00CE26F0"/>
    <w:rsid w:val="00CE28EE"/>
    <w:rsid w:val="00CE2C78"/>
    <w:rsid w:val="00CE31F9"/>
    <w:rsid w:val="00CE38B0"/>
    <w:rsid w:val="00CE48DD"/>
    <w:rsid w:val="00CE4E4D"/>
    <w:rsid w:val="00CE526E"/>
    <w:rsid w:val="00CE533F"/>
    <w:rsid w:val="00CE54A7"/>
    <w:rsid w:val="00CE5AD3"/>
    <w:rsid w:val="00CE5B61"/>
    <w:rsid w:val="00CE5DEA"/>
    <w:rsid w:val="00CE638A"/>
    <w:rsid w:val="00CE6809"/>
    <w:rsid w:val="00CE6E96"/>
    <w:rsid w:val="00CE7527"/>
    <w:rsid w:val="00CE76B7"/>
    <w:rsid w:val="00CE7DAC"/>
    <w:rsid w:val="00CE7E70"/>
    <w:rsid w:val="00CF0242"/>
    <w:rsid w:val="00CF0D36"/>
    <w:rsid w:val="00CF13BE"/>
    <w:rsid w:val="00CF1594"/>
    <w:rsid w:val="00CF1ACC"/>
    <w:rsid w:val="00CF1BA0"/>
    <w:rsid w:val="00CF1E08"/>
    <w:rsid w:val="00CF1E46"/>
    <w:rsid w:val="00CF230E"/>
    <w:rsid w:val="00CF2387"/>
    <w:rsid w:val="00CF23F1"/>
    <w:rsid w:val="00CF2638"/>
    <w:rsid w:val="00CF2890"/>
    <w:rsid w:val="00CF2DE8"/>
    <w:rsid w:val="00CF2E08"/>
    <w:rsid w:val="00CF371D"/>
    <w:rsid w:val="00CF3D43"/>
    <w:rsid w:val="00CF4151"/>
    <w:rsid w:val="00CF44A7"/>
    <w:rsid w:val="00CF4EA2"/>
    <w:rsid w:val="00CF4FD9"/>
    <w:rsid w:val="00CF5123"/>
    <w:rsid w:val="00CF529B"/>
    <w:rsid w:val="00CF5386"/>
    <w:rsid w:val="00CF5723"/>
    <w:rsid w:val="00CF5BAC"/>
    <w:rsid w:val="00CF5E20"/>
    <w:rsid w:val="00CF64CB"/>
    <w:rsid w:val="00CF665F"/>
    <w:rsid w:val="00CF69AB"/>
    <w:rsid w:val="00CF6AD0"/>
    <w:rsid w:val="00CF6C55"/>
    <w:rsid w:val="00CF6FA4"/>
    <w:rsid w:val="00CF6FAE"/>
    <w:rsid w:val="00CF707C"/>
    <w:rsid w:val="00CF71B0"/>
    <w:rsid w:val="00CF7518"/>
    <w:rsid w:val="00CF75D3"/>
    <w:rsid w:val="00CF7692"/>
    <w:rsid w:val="00CF79FA"/>
    <w:rsid w:val="00CF7A84"/>
    <w:rsid w:val="00CF7BBD"/>
    <w:rsid w:val="00CF7D78"/>
    <w:rsid w:val="00CF7E61"/>
    <w:rsid w:val="00CF7FF5"/>
    <w:rsid w:val="00D00381"/>
    <w:rsid w:val="00D003CC"/>
    <w:rsid w:val="00D00453"/>
    <w:rsid w:val="00D00A70"/>
    <w:rsid w:val="00D014D2"/>
    <w:rsid w:val="00D01EDD"/>
    <w:rsid w:val="00D02287"/>
    <w:rsid w:val="00D02F25"/>
    <w:rsid w:val="00D033F8"/>
    <w:rsid w:val="00D03A28"/>
    <w:rsid w:val="00D04336"/>
    <w:rsid w:val="00D0457F"/>
    <w:rsid w:val="00D04EEE"/>
    <w:rsid w:val="00D04F1E"/>
    <w:rsid w:val="00D052E8"/>
    <w:rsid w:val="00D05642"/>
    <w:rsid w:val="00D05C21"/>
    <w:rsid w:val="00D05CB3"/>
    <w:rsid w:val="00D06123"/>
    <w:rsid w:val="00D06138"/>
    <w:rsid w:val="00D062A6"/>
    <w:rsid w:val="00D06889"/>
    <w:rsid w:val="00D068E1"/>
    <w:rsid w:val="00D06A4A"/>
    <w:rsid w:val="00D0732C"/>
    <w:rsid w:val="00D102B7"/>
    <w:rsid w:val="00D109BB"/>
    <w:rsid w:val="00D11406"/>
    <w:rsid w:val="00D116AD"/>
    <w:rsid w:val="00D117FF"/>
    <w:rsid w:val="00D12055"/>
    <w:rsid w:val="00D12E92"/>
    <w:rsid w:val="00D133CD"/>
    <w:rsid w:val="00D13989"/>
    <w:rsid w:val="00D13D5C"/>
    <w:rsid w:val="00D14B42"/>
    <w:rsid w:val="00D14C53"/>
    <w:rsid w:val="00D1519D"/>
    <w:rsid w:val="00D15373"/>
    <w:rsid w:val="00D15503"/>
    <w:rsid w:val="00D159AE"/>
    <w:rsid w:val="00D15BBD"/>
    <w:rsid w:val="00D16233"/>
    <w:rsid w:val="00D16638"/>
    <w:rsid w:val="00D16B44"/>
    <w:rsid w:val="00D16EB9"/>
    <w:rsid w:val="00D1706C"/>
    <w:rsid w:val="00D17151"/>
    <w:rsid w:val="00D17220"/>
    <w:rsid w:val="00D17860"/>
    <w:rsid w:val="00D17F90"/>
    <w:rsid w:val="00D2061B"/>
    <w:rsid w:val="00D20B67"/>
    <w:rsid w:val="00D20C3E"/>
    <w:rsid w:val="00D21337"/>
    <w:rsid w:val="00D217EB"/>
    <w:rsid w:val="00D21A80"/>
    <w:rsid w:val="00D21C1A"/>
    <w:rsid w:val="00D21C4A"/>
    <w:rsid w:val="00D223C4"/>
    <w:rsid w:val="00D228E8"/>
    <w:rsid w:val="00D22A94"/>
    <w:rsid w:val="00D22D0D"/>
    <w:rsid w:val="00D231FA"/>
    <w:rsid w:val="00D239B1"/>
    <w:rsid w:val="00D23FE7"/>
    <w:rsid w:val="00D24233"/>
    <w:rsid w:val="00D2467F"/>
    <w:rsid w:val="00D25605"/>
    <w:rsid w:val="00D2575F"/>
    <w:rsid w:val="00D25A4A"/>
    <w:rsid w:val="00D25C8A"/>
    <w:rsid w:val="00D26022"/>
    <w:rsid w:val="00D263E2"/>
    <w:rsid w:val="00D2640A"/>
    <w:rsid w:val="00D268C1"/>
    <w:rsid w:val="00D26931"/>
    <w:rsid w:val="00D26B88"/>
    <w:rsid w:val="00D26D2C"/>
    <w:rsid w:val="00D27401"/>
    <w:rsid w:val="00D27579"/>
    <w:rsid w:val="00D279B7"/>
    <w:rsid w:val="00D27DA7"/>
    <w:rsid w:val="00D309A6"/>
    <w:rsid w:val="00D30E7A"/>
    <w:rsid w:val="00D3139F"/>
    <w:rsid w:val="00D315D0"/>
    <w:rsid w:val="00D31985"/>
    <w:rsid w:val="00D3253F"/>
    <w:rsid w:val="00D32707"/>
    <w:rsid w:val="00D330C8"/>
    <w:rsid w:val="00D33249"/>
    <w:rsid w:val="00D3345A"/>
    <w:rsid w:val="00D33942"/>
    <w:rsid w:val="00D34F52"/>
    <w:rsid w:val="00D35014"/>
    <w:rsid w:val="00D35F90"/>
    <w:rsid w:val="00D36173"/>
    <w:rsid w:val="00D361BA"/>
    <w:rsid w:val="00D36404"/>
    <w:rsid w:val="00D36CEC"/>
    <w:rsid w:val="00D36F93"/>
    <w:rsid w:val="00D37227"/>
    <w:rsid w:val="00D377E8"/>
    <w:rsid w:val="00D37B30"/>
    <w:rsid w:val="00D403CB"/>
    <w:rsid w:val="00D40CBA"/>
    <w:rsid w:val="00D40D12"/>
    <w:rsid w:val="00D40EAC"/>
    <w:rsid w:val="00D4161B"/>
    <w:rsid w:val="00D41D4C"/>
    <w:rsid w:val="00D41E7F"/>
    <w:rsid w:val="00D41FA4"/>
    <w:rsid w:val="00D4221B"/>
    <w:rsid w:val="00D4259D"/>
    <w:rsid w:val="00D42AC3"/>
    <w:rsid w:val="00D431DF"/>
    <w:rsid w:val="00D43597"/>
    <w:rsid w:val="00D43812"/>
    <w:rsid w:val="00D439D8"/>
    <w:rsid w:val="00D43DF0"/>
    <w:rsid w:val="00D442B7"/>
    <w:rsid w:val="00D44858"/>
    <w:rsid w:val="00D44FF4"/>
    <w:rsid w:val="00D456C3"/>
    <w:rsid w:val="00D460F9"/>
    <w:rsid w:val="00D46559"/>
    <w:rsid w:val="00D46B62"/>
    <w:rsid w:val="00D474C5"/>
    <w:rsid w:val="00D475BE"/>
    <w:rsid w:val="00D47C77"/>
    <w:rsid w:val="00D47D8B"/>
    <w:rsid w:val="00D50061"/>
    <w:rsid w:val="00D501EB"/>
    <w:rsid w:val="00D50458"/>
    <w:rsid w:val="00D50536"/>
    <w:rsid w:val="00D50BBF"/>
    <w:rsid w:val="00D510E0"/>
    <w:rsid w:val="00D515BA"/>
    <w:rsid w:val="00D51C55"/>
    <w:rsid w:val="00D51D69"/>
    <w:rsid w:val="00D51E5A"/>
    <w:rsid w:val="00D52547"/>
    <w:rsid w:val="00D52585"/>
    <w:rsid w:val="00D527D9"/>
    <w:rsid w:val="00D53586"/>
    <w:rsid w:val="00D53792"/>
    <w:rsid w:val="00D54680"/>
    <w:rsid w:val="00D54A5A"/>
    <w:rsid w:val="00D54CEC"/>
    <w:rsid w:val="00D553E8"/>
    <w:rsid w:val="00D55AAD"/>
    <w:rsid w:val="00D55C43"/>
    <w:rsid w:val="00D55E05"/>
    <w:rsid w:val="00D55E45"/>
    <w:rsid w:val="00D55F23"/>
    <w:rsid w:val="00D55F80"/>
    <w:rsid w:val="00D56013"/>
    <w:rsid w:val="00D56143"/>
    <w:rsid w:val="00D56386"/>
    <w:rsid w:val="00D5722B"/>
    <w:rsid w:val="00D57662"/>
    <w:rsid w:val="00D57801"/>
    <w:rsid w:val="00D578CF"/>
    <w:rsid w:val="00D57997"/>
    <w:rsid w:val="00D57DDB"/>
    <w:rsid w:val="00D601B6"/>
    <w:rsid w:val="00D6088C"/>
    <w:rsid w:val="00D60FEE"/>
    <w:rsid w:val="00D6107A"/>
    <w:rsid w:val="00D61386"/>
    <w:rsid w:val="00D613CC"/>
    <w:rsid w:val="00D6141C"/>
    <w:rsid w:val="00D61773"/>
    <w:rsid w:val="00D61852"/>
    <w:rsid w:val="00D623F3"/>
    <w:rsid w:val="00D62BE1"/>
    <w:rsid w:val="00D631E1"/>
    <w:rsid w:val="00D63A0C"/>
    <w:rsid w:val="00D63D98"/>
    <w:rsid w:val="00D63EF1"/>
    <w:rsid w:val="00D641F7"/>
    <w:rsid w:val="00D6440D"/>
    <w:rsid w:val="00D64471"/>
    <w:rsid w:val="00D6487A"/>
    <w:rsid w:val="00D648F4"/>
    <w:rsid w:val="00D64BFC"/>
    <w:rsid w:val="00D64C39"/>
    <w:rsid w:val="00D64D52"/>
    <w:rsid w:val="00D64D7D"/>
    <w:rsid w:val="00D64F93"/>
    <w:rsid w:val="00D653D1"/>
    <w:rsid w:val="00D658DE"/>
    <w:rsid w:val="00D65BB9"/>
    <w:rsid w:val="00D65D45"/>
    <w:rsid w:val="00D669A7"/>
    <w:rsid w:val="00D67426"/>
    <w:rsid w:val="00D67599"/>
    <w:rsid w:val="00D67E8D"/>
    <w:rsid w:val="00D67FBE"/>
    <w:rsid w:val="00D70FC0"/>
    <w:rsid w:val="00D710BB"/>
    <w:rsid w:val="00D71B54"/>
    <w:rsid w:val="00D71EC2"/>
    <w:rsid w:val="00D724FB"/>
    <w:rsid w:val="00D725F1"/>
    <w:rsid w:val="00D72DBE"/>
    <w:rsid w:val="00D7454E"/>
    <w:rsid w:val="00D74A57"/>
    <w:rsid w:val="00D74AD5"/>
    <w:rsid w:val="00D74CFD"/>
    <w:rsid w:val="00D74E96"/>
    <w:rsid w:val="00D75027"/>
    <w:rsid w:val="00D7521E"/>
    <w:rsid w:val="00D752AC"/>
    <w:rsid w:val="00D75833"/>
    <w:rsid w:val="00D758AC"/>
    <w:rsid w:val="00D759DB"/>
    <w:rsid w:val="00D76411"/>
    <w:rsid w:val="00D7655B"/>
    <w:rsid w:val="00D76723"/>
    <w:rsid w:val="00D768DD"/>
    <w:rsid w:val="00D76FE5"/>
    <w:rsid w:val="00D772B3"/>
    <w:rsid w:val="00D7769B"/>
    <w:rsid w:val="00D77874"/>
    <w:rsid w:val="00D77E5D"/>
    <w:rsid w:val="00D80143"/>
    <w:rsid w:val="00D80178"/>
    <w:rsid w:val="00D813E4"/>
    <w:rsid w:val="00D819A4"/>
    <w:rsid w:val="00D81CDB"/>
    <w:rsid w:val="00D82192"/>
    <w:rsid w:val="00D826E8"/>
    <w:rsid w:val="00D82D10"/>
    <w:rsid w:val="00D82E41"/>
    <w:rsid w:val="00D82F42"/>
    <w:rsid w:val="00D8300A"/>
    <w:rsid w:val="00D83118"/>
    <w:rsid w:val="00D8326C"/>
    <w:rsid w:val="00D835B0"/>
    <w:rsid w:val="00D84142"/>
    <w:rsid w:val="00D847FE"/>
    <w:rsid w:val="00D84AA0"/>
    <w:rsid w:val="00D851AD"/>
    <w:rsid w:val="00D857D8"/>
    <w:rsid w:val="00D85C9D"/>
    <w:rsid w:val="00D86221"/>
    <w:rsid w:val="00D863BF"/>
    <w:rsid w:val="00D865FA"/>
    <w:rsid w:val="00D8665C"/>
    <w:rsid w:val="00D867FC"/>
    <w:rsid w:val="00D86B86"/>
    <w:rsid w:val="00D86F24"/>
    <w:rsid w:val="00D86FB3"/>
    <w:rsid w:val="00D901C7"/>
    <w:rsid w:val="00D90F34"/>
    <w:rsid w:val="00D90F57"/>
    <w:rsid w:val="00D90FC9"/>
    <w:rsid w:val="00D91BCD"/>
    <w:rsid w:val="00D91CD3"/>
    <w:rsid w:val="00D920F0"/>
    <w:rsid w:val="00D923D2"/>
    <w:rsid w:val="00D924D6"/>
    <w:rsid w:val="00D92507"/>
    <w:rsid w:val="00D92879"/>
    <w:rsid w:val="00D92CF1"/>
    <w:rsid w:val="00D92EF4"/>
    <w:rsid w:val="00D935F9"/>
    <w:rsid w:val="00D94158"/>
    <w:rsid w:val="00D9418B"/>
    <w:rsid w:val="00D9423D"/>
    <w:rsid w:val="00D94C97"/>
    <w:rsid w:val="00D95C3F"/>
    <w:rsid w:val="00D964EF"/>
    <w:rsid w:val="00D967CB"/>
    <w:rsid w:val="00D96974"/>
    <w:rsid w:val="00D96A44"/>
    <w:rsid w:val="00D96B83"/>
    <w:rsid w:val="00D974D6"/>
    <w:rsid w:val="00D9752A"/>
    <w:rsid w:val="00D97737"/>
    <w:rsid w:val="00D97789"/>
    <w:rsid w:val="00D979ED"/>
    <w:rsid w:val="00D97B2E"/>
    <w:rsid w:val="00DA074D"/>
    <w:rsid w:val="00DA0992"/>
    <w:rsid w:val="00DA11F1"/>
    <w:rsid w:val="00DA1226"/>
    <w:rsid w:val="00DA137F"/>
    <w:rsid w:val="00DA1AF1"/>
    <w:rsid w:val="00DA226A"/>
    <w:rsid w:val="00DA2778"/>
    <w:rsid w:val="00DA2D95"/>
    <w:rsid w:val="00DA3091"/>
    <w:rsid w:val="00DA3171"/>
    <w:rsid w:val="00DA3BA8"/>
    <w:rsid w:val="00DA3D99"/>
    <w:rsid w:val="00DA4050"/>
    <w:rsid w:val="00DA493F"/>
    <w:rsid w:val="00DA4CAE"/>
    <w:rsid w:val="00DA4CBB"/>
    <w:rsid w:val="00DA5195"/>
    <w:rsid w:val="00DA52DF"/>
    <w:rsid w:val="00DA5369"/>
    <w:rsid w:val="00DA58CE"/>
    <w:rsid w:val="00DA5C2A"/>
    <w:rsid w:val="00DA5CDA"/>
    <w:rsid w:val="00DA5E61"/>
    <w:rsid w:val="00DA5EC9"/>
    <w:rsid w:val="00DA6040"/>
    <w:rsid w:val="00DA6357"/>
    <w:rsid w:val="00DA6491"/>
    <w:rsid w:val="00DA649E"/>
    <w:rsid w:val="00DA6A19"/>
    <w:rsid w:val="00DA7354"/>
    <w:rsid w:val="00DA76D7"/>
    <w:rsid w:val="00DB0386"/>
    <w:rsid w:val="00DB0557"/>
    <w:rsid w:val="00DB07F4"/>
    <w:rsid w:val="00DB0AFA"/>
    <w:rsid w:val="00DB0B1E"/>
    <w:rsid w:val="00DB15DD"/>
    <w:rsid w:val="00DB1870"/>
    <w:rsid w:val="00DB1CC8"/>
    <w:rsid w:val="00DB2EDB"/>
    <w:rsid w:val="00DB3324"/>
    <w:rsid w:val="00DB3BDB"/>
    <w:rsid w:val="00DB4067"/>
    <w:rsid w:val="00DB41AA"/>
    <w:rsid w:val="00DB44E5"/>
    <w:rsid w:val="00DB4CF7"/>
    <w:rsid w:val="00DB543B"/>
    <w:rsid w:val="00DB5A8A"/>
    <w:rsid w:val="00DB60E4"/>
    <w:rsid w:val="00DB613B"/>
    <w:rsid w:val="00DB6B5C"/>
    <w:rsid w:val="00DB7077"/>
    <w:rsid w:val="00DB730A"/>
    <w:rsid w:val="00DB74FD"/>
    <w:rsid w:val="00DB795A"/>
    <w:rsid w:val="00DB7FBF"/>
    <w:rsid w:val="00DC07D7"/>
    <w:rsid w:val="00DC0DBE"/>
    <w:rsid w:val="00DC13EF"/>
    <w:rsid w:val="00DC1475"/>
    <w:rsid w:val="00DC1A8A"/>
    <w:rsid w:val="00DC1E19"/>
    <w:rsid w:val="00DC1FCA"/>
    <w:rsid w:val="00DC2824"/>
    <w:rsid w:val="00DC2E86"/>
    <w:rsid w:val="00DC323A"/>
    <w:rsid w:val="00DC403B"/>
    <w:rsid w:val="00DC4629"/>
    <w:rsid w:val="00DC50B0"/>
    <w:rsid w:val="00DC5212"/>
    <w:rsid w:val="00DC5378"/>
    <w:rsid w:val="00DC5842"/>
    <w:rsid w:val="00DC5AA6"/>
    <w:rsid w:val="00DC752C"/>
    <w:rsid w:val="00DD03F9"/>
    <w:rsid w:val="00DD10EF"/>
    <w:rsid w:val="00DD1188"/>
    <w:rsid w:val="00DD14B7"/>
    <w:rsid w:val="00DD17DD"/>
    <w:rsid w:val="00DD1A16"/>
    <w:rsid w:val="00DD1A6D"/>
    <w:rsid w:val="00DD33E7"/>
    <w:rsid w:val="00DD36EA"/>
    <w:rsid w:val="00DD40E9"/>
    <w:rsid w:val="00DD4315"/>
    <w:rsid w:val="00DD4510"/>
    <w:rsid w:val="00DD462E"/>
    <w:rsid w:val="00DD4CEE"/>
    <w:rsid w:val="00DD4E5C"/>
    <w:rsid w:val="00DD4F09"/>
    <w:rsid w:val="00DD5248"/>
    <w:rsid w:val="00DD52DC"/>
    <w:rsid w:val="00DD5596"/>
    <w:rsid w:val="00DD5935"/>
    <w:rsid w:val="00DD5EBD"/>
    <w:rsid w:val="00DD60FD"/>
    <w:rsid w:val="00DD61BB"/>
    <w:rsid w:val="00DD62FF"/>
    <w:rsid w:val="00DD64CF"/>
    <w:rsid w:val="00DD6873"/>
    <w:rsid w:val="00DD68CD"/>
    <w:rsid w:val="00DD6F12"/>
    <w:rsid w:val="00DD7189"/>
    <w:rsid w:val="00DE0E86"/>
    <w:rsid w:val="00DE111F"/>
    <w:rsid w:val="00DE117D"/>
    <w:rsid w:val="00DE185F"/>
    <w:rsid w:val="00DE1973"/>
    <w:rsid w:val="00DE1ACF"/>
    <w:rsid w:val="00DE1BBB"/>
    <w:rsid w:val="00DE1F39"/>
    <w:rsid w:val="00DE201F"/>
    <w:rsid w:val="00DE29C7"/>
    <w:rsid w:val="00DE2A57"/>
    <w:rsid w:val="00DE3302"/>
    <w:rsid w:val="00DE349C"/>
    <w:rsid w:val="00DE34BF"/>
    <w:rsid w:val="00DE371C"/>
    <w:rsid w:val="00DE389C"/>
    <w:rsid w:val="00DE3A1E"/>
    <w:rsid w:val="00DE3A56"/>
    <w:rsid w:val="00DE3F1C"/>
    <w:rsid w:val="00DE471F"/>
    <w:rsid w:val="00DE4A3B"/>
    <w:rsid w:val="00DE4BEF"/>
    <w:rsid w:val="00DE4F53"/>
    <w:rsid w:val="00DE4FE1"/>
    <w:rsid w:val="00DE5151"/>
    <w:rsid w:val="00DE5356"/>
    <w:rsid w:val="00DE5F3A"/>
    <w:rsid w:val="00DE62AB"/>
    <w:rsid w:val="00DE6D0C"/>
    <w:rsid w:val="00DE6D62"/>
    <w:rsid w:val="00DE7821"/>
    <w:rsid w:val="00DE78E9"/>
    <w:rsid w:val="00DE7A2D"/>
    <w:rsid w:val="00DE7F20"/>
    <w:rsid w:val="00DF01EC"/>
    <w:rsid w:val="00DF066C"/>
    <w:rsid w:val="00DF07A6"/>
    <w:rsid w:val="00DF09AD"/>
    <w:rsid w:val="00DF0D57"/>
    <w:rsid w:val="00DF1226"/>
    <w:rsid w:val="00DF12F8"/>
    <w:rsid w:val="00DF170D"/>
    <w:rsid w:val="00DF1E75"/>
    <w:rsid w:val="00DF2338"/>
    <w:rsid w:val="00DF27B5"/>
    <w:rsid w:val="00DF29D4"/>
    <w:rsid w:val="00DF3460"/>
    <w:rsid w:val="00DF34F8"/>
    <w:rsid w:val="00DF370D"/>
    <w:rsid w:val="00DF3ABD"/>
    <w:rsid w:val="00DF427A"/>
    <w:rsid w:val="00DF435E"/>
    <w:rsid w:val="00DF44F1"/>
    <w:rsid w:val="00DF46EE"/>
    <w:rsid w:val="00DF4710"/>
    <w:rsid w:val="00DF49B8"/>
    <w:rsid w:val="00DF4AD0"/>
    <w:rsid w:val="00DF58C9"/>
    <w:rsid w:val="00DF59B6"/>
    <w:rsid w:val="00DF5C16"/>
    <w:rsid w:val="00DF5E37"/>
    <w:rsid w:val="00DF6FB1"/>
    <w:rsid w:val="00DF7120"/>
    <w:rsid w:val="00DF73FA"/>
    <w:rsid w:val="00DF783D"/>
    <w:rsid w:val="00DF793C"/>
    <w:rsid w:val="00DF79ED"/>
    <w:rsid w:val="00DF7E36"/>
    <w:rsid w:val="00E0020E"/>
    <w:rsid w:val="00E00266"/>
    <w:rsid w:val="00E0056F"/>
    <w:rsid w:val="00E008F8"/>
    <w:rsid w:val="00E00957"/>
    <w:rsid w:val="00E00B9E"/>
    <w:rsid w:val="00E00D8C"/>
    <w:rsid w:val="00E0109C"/>
    <w:rsid w:val="00E016F4"/>
    <w:rsid w:val="00E024C9"/>
    <w:rsid w:val="00E025FB"/>
    <w:rsid w:val="00E02765"/>
    <w:rsid w:val="00E02ABB"/>
    <w:rsid w:val="00E031CF"/>
    <w:rsid w:val="00E03C96"/>
    <w:rsid w:val="00E03E1C"/>
    <w:rsid w:val="00E03E3D"/>
    <w:rsid w:val="00E04B5F"/>
    <w:rsid w:val="00E04DB6"/>
    <w:rsid w:val="00E05002"/>
    <w:rsid w:val="00E05042"/>
    <w:rsid w:val="00E05092"/>
    <w:rsid w:val="00E05284"/>
    <w:rsid w:val="00E056CF"/>
    <w:rsid w:val="00E0570F"/>
    <w:rsid w:val="00E05830"/>
    <w:rsid w:val="00E05C68"/>
    <w:rsid w:val="00E06415"/>
    <w:rsid w:val="00E06786"/>
    <w:rsid w:val="00E067F9"/>
    <w:rsid w:val="00E06AEC"/>
    <w:rsid w:val="00E06D16"/>
    <w:rsid w:val="00E07360"/>
    <w:rsid w:val="00E07657"/>
    <w:rsid w:val="00E079E9"/>
    <w:rsid w:val="00E079ED"/>
    <w:rsid w:val="00E07E4B"/>
    <w:rsid w:val="00E07F4E"/>
    <w:rsid w:val="00E10212"/>
    <w:rsid w:val="00E1032D"/>
    <w:rsid w:val="00E1079F"/>
    <w:rsid w:val="00E10BA0"/>
    <w:rsid w:val="00E10EBE"/>
    <w:rsid w:val="00E1114E"/>
    <w:rsid w:val="00E11525"/>
    <w:rsid w:val="00E117BC"/>
    <w:rsid w:val="00E11D60"/>
    <w:rsid w:val="00E12332"/>
    <w:rsid w:val="00E12ABD"/>
    <w:rsid w:val="00E136F4"/>
    <w:rsid w:val="00E14050"/>
    <w:rsid w:val="00E14274"/>
    <w:rsid w:val="00E142B0"/>
    <w:rsid w:val="00E144A5"/>
    <w:rsid w:val="00E145F8"/>
    <w:rsid w:val="00E14BC8"/>
    <w:rsid w:val="00E15033"/>
    <w:rsid w:val="00E152C9"/>
    <w:rsid w:val="00E15417"/>
    <w:rsid w:val="00E154E4"/>
    <w:rsid w:val="00E156A7"/>
    <w:rsid w:val="00E15823"/>
    <w:rsid w:val="00E15C12"/>
    <w:rsid w:val="00E15F02"/>
    <w:rsid w:val="00E167A9"/>
    <w:rsid w:val="00E16F2B"/>
    <w:rsid w:val="00E1701B"/>
    <w:rsid w:val="00E1705E"/>
    <w:rsid w:val="00E1793A"/>
    <w:rsid w:val="00E17E25"/>
    <w:rsid w:val="00E17E42"/>
    <w:rsid w:val="00E20DDE"/>
    <w:rsid w:val="00E20FBA"/>
    <w:rsid w:val="00E21041"/>
    <w:rsid w:val="00E213F0"/>
    <w:rsid w:val="00E215CF"/>
    <w:rsid w:val="00E2187F"/>
    <w:rsid w:val="00E21A54"/>
    <w:rsid w:val="00E21C61"/>
    <w:rsid w:val="00E22019"/>
    <w:rsid w:val="00E223B1"/>
    <w:rsid w:val="00E22A2E"/>
    <w:rsid w:val="00E22DB9"/>
    <w:rsid w:val="00E22F59"/>
    <w:rsid w:val="00E2305A"/>
    <w:rsid w:val="00E230F3"/>
    <w:rsid w:val="00E231E0"/>
    <w:rsid w:val="00E23223"/>
    <w:rsid w:val="00E23248"/>
    <w:rsid w:val="00E240DE"/>
    <w:rsid w:val="00E2412D"/>
    <w:rsid w:val="00E24262"/>
    <w:rsid w:val="00E2456E"/>
    <w:rsid w:val="00E2482F"/>
    <w:rsid w:val="00E25641"/>
    <w:rsid w:val="00E25827"/>
    <w:rsid w:val="00E25919"/>
    <w:rsid w:val="00E25C07"/>
    <w:rsid w:val="00E2615B"/>
    <w:rsid w:val="00E26680"/>
    <w:rsid w:val="00E27291"/>
    <w:rsid w:val="00E30657"/>
    <w:rsid w:val="00E30899"/>
    <w:rsid w:val="00E3192F"/>
    <w:rsid w:val="00E32890"/>
    <w:rsid w:val="00E32B56"/>
    <w:rsid w:val="00E32ED1"/>
    <w:rsid w:val="00E33096"/>
    <w:rsid w:val="00E337DA"/>
    <w:rsid w:val="00E342CB"/>
    <w:rsid w:val="00E34B19"/>
    <w:rsid w:val="00E34BE1"/>
    <w:rsid w:val="00E34E2D"/>
    <w:rsid w:val="00E350D2"/>
    <w:rsid w:val="00E35136"/>
    <w:rsid w:val="00E35217"/>
    <w:rsid w:val="00E35680"/>
    <w:rsid w:val="00E3585E"/>
    <w:rsid w:val="00E35C57"/>
    <w:rsid w:val="00E3638A"/>
    <w:rsid w:val="00E3655A"/>
    <w:rsid w:val="00E36658"/>
    <w:rsid w:val="00E3668D"/>
    <w:rsid w:val="00E366B7"/>
    <w:rsid w:val="00E36830"/>
    <w:rsid w:val="00E36BB9"/>
    <w:rsid w:val="00E36E4F"/>
    <w:rsid w:val="00E376D7"/>
    <w:rsid w:val="00E37829"/>
    <w:rsid w:val="00E37B80"/>
    <w:rsid w:val="00E400D6"/>
    <w:rsid w:val="00E4013C"/>
    <w:rsid w:val="00E405AB"/>
    <w:rsid w:val="00E41154"/>
    <w:rsid w:val="00E4158C"/>
    <w:rsid w:val="00E41FF8"/>
    <w:rsid w:val="00E422CB"/>
    <w:rsid w:val="00E4283E"/>
    <w:rsid w:val="00E42BCD"/>
    <w:rsid w:val="00E4355B"/>
    <w:rsid w:val="00E43A5A"/>
    <w:rsid w:val="00E44859"/>
    <w:rsid w:val="00E450C9"/>
    <w:rsid w:val="00E451CC"/>
    <w:rsid w:val="00E452A9"/>
    <w:rsid w:val="00E45DFB"/>
    <w:rsid w:val="00E46244"/>
    <w:rsid w:val="00E462AB"/>
    <w:rsid w:val="00E46B2C"/>
    <w:rsid w:val="00E46F76"/>
    <w:rsid w:val="00E478E0"/>
    <w:rsid w:val="00E47D39"/>
    <w:rsid w:val="00E503F7"/>
    <w:rsid w:val="00E50664"/>
    <w:rsid w:val="00E50819"/>
    <w:rsid w:val="00E50A80"/>
    <w:rsid w:val="00E50D31"/>
    <w:rsid w:val="00E50E5D"/>
    <w:rsid w:val="00E510F7"/>
    <w:rsid w:val="00E51260"/>
    <w:rsid w:val="00E5173D"/>
    <w:rsid w:val="00E51894"/>
    <w:rsid w:val="00E518B5"/>
    <w:rsid w:val="00E51C62"/>
    <w:rsid w:val="00E51DC1"/>
    <w:rsid w:val="00E51E96"/>
    <w:rsid w:val="00E51EB2"/>
    <w:rsid w:val="00E5260A"/>
    <w:rsid w:val="00E52749"/>
    <w:rsid w:val="00E52A15"/>
    <w:rsid w:val="00E5351E"/>
    <w:rsid w:val="00E539D8"/>
    <w:rsid w:val="00E53ADD"/>
    <w:rsid w:val="00E53BA8"/>
    <w:rsid w:val="00E542A9"/>
    <w:rsid w:val="00E542AC"/>
    <w:rsid w:val="00E5452D"/>
    <w:rsid w:val="00E5480F"/>
    <w:rsid w:val="00E54AA0"/>
    <w:rsid w:val="00E54C50"/>
    <w:rsid w:val="00E54E33"/>
    <w:rsid w:val="00E55A8E"/>
    <w:rsid w:val="00E55AD9"/>
    <w:rsid w:val="00E561CC"/>
    <w:rsid w:val="00E564C7"/>
    <w:rsid w:val="00E565C9"/>
    <w:rsid w:val="00E5672B"/>
    <w:rsid w:val="00E5676E"/>
    <w:rsid w:val="00E56906"/>
    <w:rsid w:val="00E56EBE"/>
    <w:rsid w:val="00E56F52"/>
    <w:rsid w:val="00E57266"/>
    <w:rsid w:val="00E57BBB"/>
    <w:rsid w:val="00E57BCB"/>
    <w:rsid w:val="00E57C17"/>
    <w:rsid w:val="00E57E89"/>
    <w:rsid w:val="00E57F3B"/>
    <w:rsid w:val="00E60C23"/>
    <w:rsid w:val="00E60E71"/>
    <w:rsid w:val="00E61592"/>
    <w:rsid w:val="00E61CF2"/>
    <w:rsid w:val="00E6229B"/>
    <w:rsid w:val="00E62373"/>
    <w:rsid w:val="00E62C15"/>
    <w:rsid w:val="00E62E63"/>
    <w:rsid w:val="00E63029"/>
    <w:rsid w:val="00E63D93"/>
    <w:rsid w:val="00E64492"/>
    <w:rsid w:val="00E65933"/>
    <w:rsid w:val="00E65D79"/>
    <w:rsid w:val="00E65DDB"/>
    <w:rsid w:val="00E664AC"/>
    <w:rsid w:val="00E66AFB"/>
    <w:rsid w:val="00E66B52"/>
    <w:rsid w:val="00E67185"/>
    <w:rsid w:val="00E67597"/>
    <w:rsid w:val="00E67A7A"/>
    <w:rsid w:val="00E67B17"/>
    <w:rsid w:val="00E67E4F"/>
    <w:rsid w:val="00E70005"/>
    <w:rsid w:val="00E7034A"/>
    <w:rsid w:val="00E70647"/>
    <w:rsid w:val="00E70CFE"/>
    <w:rsid w:val="00E70D2D"/>
    <w:rsid w:val="00E7116D"/>
    <w:rsid w:val="00E7123B"/>
    <w:rsid w:val="00E7175E"/>
    <w:rsid w:val="00E72061"/>
    <w:rsid w:val="00E72582"/>
    <w:rsid w:val="00E72841"/>
    <w:rsid w:val="00E729D3"/>
    <w:rsid w:val="00E72B28"/>
    <w:rsid w:val="00E7346E"/>
    <w:rsid w:val="00E73890"/>
    <w:rsid w:val="00E738DB"/>
    <w:rsid w:val="00E73C5D"/>
    <w:rsid w:val="00E73FB4"/>
    <w:rsid w:val="00E74186"/>
    <w:rsid w:val="00E743DF"/>
    <w:rsid w:val="00E74BF9"/>
    <w:rsid w:val="00E74C93"/>
    <w:rsid w:val="00E7551A"/>
    <w:rsid w:val="00E75BC1"/>
    <w:rsid w:val="00E768F1"/>
    <w:rsid w:val="00E77A30"/>
    <w:rsid w:val="00E80877"/>
    <w:rsid w:val="00E80889"/>
    <w:rsid w:val="00E810DE"/>
    <w:rsid w:val="00E81798"/>
    <w:rsid w:val="00E81EC0"/>
    <w:rsid w:val="00E81FF4"/>
    <w:rsid w:val="00E824B3"/>
    <w:rsid w:val="00E8267B"/>
    <w:rsid w:val="00E836DE"/>
    <w:rsid w:val="00E8403E"/>
    <w:rsid w:val="00E841CC"/>
    <w:rsid w:val="00E841D6"/>
    <w:rsid w:val="00E8459E"/>
    <w:rsid w:val="00E846DF"/>
    <w:rsid w:val="00E84C8A"/>
    <w:rsid w:val="00E84E5E"/>
    <w:rsid w:val="00E853E9"/>
    <w:rsid w:val="00E858E0"/>
    <w:rsid w:val="00E86012"/>
    <w:rsid w:val="00E86339"/>
    <w:rsid w:val="00E866B7"/>
    <w:rsid w:val="00E866F3"/>
    <w:rsid w:val="00E86933"/>
    <w:rsid w:val="00E8739E"/>
    <w:rsid w:val="00E8779B"/>
    <w:rsid w:val="00E87834"/>
    <w:rsid w:val="00E878FB"/>
    <w:rsid w:val="00E87963"/>
    <w:rsid w:val="00E87A65"/>
    <w:rsid w:val="00E87ED4"/>
    <w:rsid w:val="00E90094"/>
    <w:rsid w:val="00E90182"/>
    <w:rsid w:val="00E901DF"/>
    <w:rsid w:val="00E90B39"/>
    <w:rsid w:val="00E9100A"/>
    <w:rsid w:val="00E912B6"/>
    <w:rsid w:val="00E9136B"/>
    <w:rsid w:val="00E9149E"/>
    <w:rsid w:val="00E915A9"/>
    <w:rsid w:val="00E91725"/>
    <w:rsid w:val="00E91FEC"/>
    <w:rsid w:val="00E9214C"/>
    <w:rsid w:val="00E921EE"/>
    <w:rsid w:val="00E92393"/>
    <w:rsid w:val="00E92989"/>
    <w:rsid w:val="00E92A06"/>
    <w:rsid w:val="00E9364C"/>
    <w:rsid w:val="00E93817"/>
    <w:rsid w:val="00E93933"/>
    <w:rsid w:val="00E941BA"/>
    <w:rsid w:val="00E94C20"/>
    <w:rsid w:val="00E94C99"/>
    <w:rsid w:val="00E95114"/>
    <w:rsid w:val="00E95419"/>
    <w:rsid w:val="00E95559"/>
    <w:rsid w:val="00E95CA0"/>
    <w:rsid w:val="00E95F93"/>
    <w:rsid w:val="00E966C3"/>
    <w:rsid w:val="00E96917"/>
    <w:rsid w:val="00E96E41"/>
    <w:rsid w:val="00E96ED3"/>
    <w:rsid w:val="00E97679"/>
    <w:rsid w:val="00E97D94"/>
    <w:rsid w:val="00EA042C"/>
    <w:rsid w:val="00EA050A"/>
    <w:rsid w:val="00EA07E9"/>
    <w:rsid w:val="00EA08AC"/>
    <w:rsid w:val="00EA08AD"/>
    <w:rsid w:val="00EA0A5E"/>
    <w:rsid w:val="00EA0BFD"/>
    <w:rsid w:val="00EA1384"/>
    <w:rsid w:val="00EA14AF"/>
    <w:rsid w:val="00EA1977"/>
    <w:rsid w:val="00EA1E8C"/>
    <w:rsid w:val="00EA2045"/>
    <w:rsid w:val="00EA3040"/>
    <w:rsid w:val="00EA33D4"/>
    <w:rsid w:val="00EA3591"/>
    <w:rsid w:val="00EA384A"/>
    <w:rsid w:val="00EA3C24"/>
    <w:rsid w:val="00EA4084"/>
    <w:rsid w:val="00EA485B"/>
    <w:rsid w:val="00EA4A86"/>
    <w:rsid w:val="00EA4B85"/>
    <w:rsid w:val="00EA4D97"/>
    <w:rsid w:val="00EA4FF2"/>
    <w:rsid w:val="00EA52E9"/>
    <w:rsid w:val="00EA532A"/>
    <w:rsid w:val="00EA5422"/>
    <w:rsid w:val="00EA596E"/>
    <w:rsid w:val="00EA5C79"/>
    <w:rsid w:val="00EA5E24"/>
    <w:rsid w:val="00EA624C"/>
    <w:rsid w:val="00EA629C"/>
    <w:rsid w:val="00EA7098"/>
    <w:rsid w:val="00EA72C5"/>
    <w:rsid w:val="00EA783D"/>
    <w:rsid w:val="00EA79B4"/>
    <w:rsid w:val="00EA79D5"/>
    <w:rsid w:val="00EA7B17"/>
    <w:rsid w:val="00EA7DB4"/>
    <w:rsid w:val="00EB00A9"/>
    <w:rsid w:val="00EB025E"/>
    <w:rsid w:val="00EB04F1"/>
    <w:rsid w:val="00EB054F"/>
    <w:rsid w:val="00EB086F"/>
    <w:rsid w:val="00EB0BE7"/>
    <w:rsid w:val="00EB0FBF"/>
    <w:rsid w:val="00EB13C2"/>
    <w:rsid w:val="00EB14B0"/>
    <w:rsid w:val="00EB14C1"/>
    <w:rsid w:val="00EB18AB"/>
    <w:rsid w:val="00EB1CAE"/>
    <w:rsid w:val="00EB2319"/>
    <w:rsid w:val="00EB3026"/>
    <w:rsid w:val="00EB3061"/>
    <w:rsid w:val="00EB30E6"/>
    <w:rsid w:val="00EB3207"/>
    <w:rsid w:val="00EB3308"/>
    <w:rsid w:val="00EB3465"/>
    <w:rsid w:val="00EB3511"/>
    <w:rsid w:val="00EB3705"/>
    <w:rsid w:val="00EB3B3C"/>
    <w:rsid w:val="00EB4B94"/>
    <w:rsid w:val="00EB51DD"/>
    <w:rsid w:val="00EB58A9"/>
    <w:rsid w:val="00EB5C2C"/>
    <w:rsid w:val="00EB5D88"/>
    <w:rsid w:val="00EB65D6"/>
    <w:rsid w:val="00EB66A6"/>
    <w:rsid w:val="00EB66D5"/>
    <w:rsid w:val="00EB6824"/>
    <w:rsid w:val="00EB691C"/>
    <w:rsid w:val="00EB6D34"/>
    <w:rsid w:val="00EB6E21"/>
    <w:rsid w:val="00EB75CA"/>
    <w:rsid w:val="00EB7870"/>
    <w:rsid w:val="00EB7927"/>
    <w:rsid w:val="00EB7C07"/>
    <w:rsid w:val="00EB7D8F"/>
    <w:rsid w:val="00EB7E9E"/>
    <w:rsid w:val="00EC15C9"/>
    <w:rsid w:val="00EC1E28"/>
    <w:rsid w:val="00EC214C"/>
    <w:rsid w:val="00EC2294"/>
    <w:rsid w:val="00EC27E4"/>
    <w:rsid w:val="00EC2908"/>
    <w:rsid w:val="00EC2E6B"/>
    <w:rsid w:val="00EC3344"/>
    <w:rsid w:val="00EC338E"/>
    <w:rsid w:val="00EC3641"/>
    <w:rsid w:val="00EC39F8"/>
    <w:rsid w:val="00EC3D86"/>
    <w:rsid w:val="00EC3E0F"/>
    <w:rsid w:val="00EC3F6E"/>
    <w:rsid w:val="00EC4B1A"/>
    <w:rsid w:val="00EC4E68"/>
    <w:rsid w:val="00EC5833"/>
    <w:rsid w:val="00EC5F77"/>
    <w:rsid w:val="00EC6438"/>
    <w:rsid w:val="00EC6D9D"/>
    <w:rsid w:val="00EC6FB3"/>
    <w:rsid w:val="00EC71E4"/>
    <w:rsid w:val="00EC769C"/>
    <w:rsid w:val="00EC76FA"/>
    <w:rsid w:val="00EC7C05"/>
    <w:rsid w:val="00EC7D82"/>
    <w:rsid w:val="00ED0311"/>
    <w:rsid w:val="00ED0361"/>
    <w:rsid w:val="00ED06A1"/>
    <w:rsid w:val="00ED0952"/>
    <w:rsid w:val="00ED0A1C"/>
    <w:rsid w:val="00ED0A89"/>
    <w:rsid w:val="00ED0C58"/>
    <w:rsid w:val="00ED0D2F"/>
    <w:rsid w:val="00ED148D"/>
    <w:rsid w:val="00ED1491"/>
    <w:rsid w:val="00ED1640"/>
    <w:rsid w:val="00ED1B8D"/>
    <w:rsid w:val="00ED1CA1"/>
    <w:rsid w:val="00ED1E9B"/>
    <w:rsid w:val="00ED2672"/>
    <w:rsid w:val="00ED26E3"/>
    <w:rsid w:val="00ED35CF"/>
    <w:rsid w:val="00ED4850"/>
    <w:rsid w:val="00ED4872"/>
    <w:rsid w:val="00ED49A0"/>
    <w:rsid w:val="00ED4A46"/>
    <w:rsid w:val="00ED4B80"/>
    <w:rsid w:val="00ED4CDC"/>
    <w:rsid w:val="00ED4D6C"/>
    <w:rsid w:val="00ED586C"/>
    <w:rsid w:val="00ED5CFF"/>
    <w:rsid w:val="00ED5E2E"/>
    <w:rsid w:val="00ED5EC6"/>
    <w:rsid w:val="00ED5F5E"/>
    <w:rsid w:val="00ED674C"/>
    <w:rsid w:val="00ED68EF"/>
    <w:rsid w:val="00ED6BAE"/>
    <w:rsid w:val="00ED6BD6"/>
    <w:rsid w:val="00ED6C5C"/>
    <w:rsid w:val="00ED6D42"/>
    <w:rsid w:val="00ED6F7C"/>
    <w:rsid w:val="00ED75CC"/>
    <w:rsid w:val="00ED7989"/>
    <w:rsid w:val="00ED7FA0"/>
    <w:rsid w:val="00EE047A"/>
    <w:rsid w:val="00EE0D70"/>
    <w:rsid w:val="00EE0E62"/>
    <w:rsid w:val="00EE1509"/>
    <w:rsid w:val="00EE2433"/>
    <w:rsid w:val="00EE2AED"/>
    <w:rsid w:val="00EE2D7F"/>
    <w:rsid w:val="00EE3074"/>
    <w:rsid w:val="00EE36EB"/>
    <w:rsid w:val="00EE3A9D"/>
    <w:rsid w:val="00EE413D"/>
    <w:rsid w:val="00EE4326"/>
    <w:rsid w:val="00EE4526"/>
    <w:rsid w:val="00EE487F"/>
    <w:rsid w:val="00EE5589"/>
    <w:rsid w:val="00EE58E2"/>
    <w:rsid w:val="00EE5C3C"/>
    <w:rsid w:val="00EE5C91"/>
    <w:rsid w:val="00EE69BF"/>
    <w:rsid w:val="00EE708F"/>
    <w:rsid w:val="00EE72AF"/>
    <w:rsid w:val="00EE732A"/>
    <w:rsid w:val="00EE7E11"/>
    <w:rsid w:val="00EF0434"/>
    <w:rsid w:val="00EF0A6A"/>
    <w:rsid w:val="00EF0D3F"/>
    <w:rsid w:val="00EF0E98"/>
    <w:rsid w:val="00EF1017"/>
    <w:rsid w:val="00EF13A9"/>
    <w:rsid w:val="00EF1811"/>
    <w:rsid w:val="00EF294D"/>
    <w:rsid w:val="00EF2D99"/>
    <w:rsid w:val="00EF2EB5"/>
    <w:rsid w:val="00EF35A1"/>
    <w:rsid w:val="00EF38E6"/>
    <w:rsid w:val="00EF3B93"/>
    <w:rsid w:val="00EF3D1B"/>
    <w:rsid w:val="00EF3E2A"/>
    <w:rsid w:val="00EF4041"/>
    <w:rsid w:val="00EF46BF"/>
    <w:rsid w:val="00EF4977"/>
    <w:rsid w:val="00EF5B11"/>
    <w:rsid w:val="00EF644C"/>
    <w:rsid w:val="00EF6653"/>
    <w:rsid w:val="00EF671C"/>
    <w:rsid w:val="00EF6982"/>
    <w:rsid w:val="00EF6EB3"/>
    <w:rsid w:val="00EF72BD"/>
    <w:rsid w:val="00EF7B33"/>
    <w:rsid w:val="00F00248"/>
    <w:rsid w:val="00F0063B"/>
    <w:rsid w:val="00F007BF"/>
    <w:rsid w:val="00F00C5F"/>
    <w:rsid w:val="00F00ECE"/>
    <w:rsid w:val="00F01231"/>
    <w:rsid w:val="00F01649"/>
    <w:rsid w:val="00F017C5"/>
    <w:rsid w:val="00F01CCC"/>
    <w:rsid w:val="00F01D4A"/>
    <w:rsid w:val="00F020A3"/>
    <w:rsid w:val="00F02130"/>
    <w:rsid w:val="00F0219B"/>
    <w:rsid w:val="00F027F6"/>
    <w:rsid w:val="00F02C07"/>
    <w:rsid w:val="00F02CD3"/>
    <w:rsid w:val="00F02D51"/>
    <w:rsid w:val="00F0321E"/>
    <w:rsid w:val="00F0337B"/>
    <w:rsid w:val="00F0342D"/>
    <w:rsid w:val="00F034D6"/>
    <w:rsid w:val="00F03C54"/>
    <w:rsid w:val="00F03C67"/>
    <w:rsid w:val="00F03DA2"/>
    <w:rsid w:val="00F04068"/>
    <w:rsid w:val="00F0492E"/>
    <w:rsid w:val="00F053E9"/>
    <w:rsid w:val="00F0553B"/>
    <w:rsid w:val="00F0572F"/>
    <w:rsid w:val="00F05919"/>
    <w:rsid w:val="00F0598D"/>
    <w:rsid w:val="00F059D3"/>
    <w:rsid w:val="00F05D32"/>
    <w:rsid w:val="00F05DD9"/>
    <w:rsid w:val="00F0604B"/>
    <w:rsid w:val="00F0624B"/>
    <w:rsid w:val="00F06298"/>
    <w:rsid w:val="00F062C9"/>
    <w:rsid w:val="00F06453"/>
    <w:rsid w:val="00F064C2"/>
    <w:rsid w:val="00F072F8"/>
    <w:rsid w:val="00F074AB"/>
    <w:rsid w:val="00F0759B"/>
    <w:rsid w:val="00F07D27"/>
    <w:rsid w:val="00F1059B"/>
    <w:rsid w:val="00F1066E"/>
    <w:rsid w:val="00F10813"/>
    <w:rsid w:val="00F11149"/>
    <w:rsid w:val="00F11194"/>
    <w:rsid w:val="00F111A8"/>
    <w:rsid w:val="00F1149C"/>
    <w:rsid w:val="00F11861"/>
    <w:rsid w:val="00F125D6"/>
    <w:rsid w:val="00F12788"/>
    <w:rsid w:val="00F12F84"/>
    <w:rsid w:val="00F13078"/>
    <w:rsid w:val="00F13133"/>
    <w:rsid w:val="00F13CEE"/>
    <w:rsid w:val="00F13CF0"/>
    <w:rsid w:val="00F13D8F"/>
    <w:rsid w:val="00F13DDA"/>
    <w:rsid w:val="00F13E04"/>
    <w:rsid w:val="00F13EF2"/>
    <w:rsid w:val="00F1441F"/>
    <w:rsid w:val="00F14916"/>
    <w:rsid w:val="00F149B5"/>
    <w:rsid w:val="00F150E3"/>
    <w:rsid w:val="00F15224"/>
    <w:rsid w:val="00F152BB"/>
    <w:rsid w:val="00F158EF"/>
    <w:rsid w:val="00F162BB"/>
    <w:rsid w:val="00F163C1"/>
    <w:rsid w:val="00F1648F"/>
    <w:rsid w:val="00F167A1"/>
    <w:rsid w:val="00F17688"/>
    <w:rsid w:val="00F17991"/>
    <w:rsid w:val="00F179CA"/>
    <w:rsid w:val="00F17B29"/>
    <w:rsid w:val="00F20017"/>
    <w:rsid w:val="00F20197"/>
    <w:rsid w:val="00F20C02"/>
    <w:rsid w:val="00F2138E"/>
    <w:rsid w:val="00F21804"/>
    <w:rsid w:val="00F21A36"/>
    <w:rsid w:val="00F21F19"/>
    <w:rsid w:val="00F2211F"/>
    <w:rsid w:val="00F22132"/>
    <w:rsid w:val="00F22451"/>
    <w:rsid w:val="00F231AB"/>
    <w:rsid w:val="00F23343"/>
    <w:rsid w:val="00F23B12"/>
    <w:rsid w:val="00F23E37"/>
    <w:rsid w:val="00F2458D"/>
    <w:rsid w:val="00F25432"/>
    <w:rsid w:val="00F25DCE"/>
    <w:rsid w:val="00F25F46"/>
    <w:rsid w:val="00F26319"/>
    <w:rsid w:val="00F26B08"/>
    <w:rsid w:val="00F26E7A"/>
    <w:rsid w:val="00F270EF"/>
    <w:rsid w:val="00F27DB2"/>
    <w:rsid w:val="00F27FA6"/>
    <w:rsid w:val="00F27FEF"/>
    <w:rsid w:val="00F3015A"/>
    <w:rsid w:val="00F30393"/>
    <w:rsid w:val="00F303CE"/>
    <w:rsid w:val="00F3063A"/>
    <w:rsid w:val="00F30645"/>
    <w:rsid w:val="00F30E3A"/>
    <w:rsid w:val="00F31A9E"/>
    <w:rsid w:val="00F31B32"/>
    <w:rsid w:val="00F327E7"/>
    <w:rsid w:val="00F32C80"/>
    <w:rsid w:val="00F338BE"/>
    <w:rsid w:val="00F33E46"/>
    <w:rsid w:val="00F342FC"/>
    <w:rsid w:val="00F345E9"/>
    <w:rsid w:val="00F34AE9"/>
    <w:rsid w:val="00F34D53"/>
    <w:rsid w:val="00F3512F"/>
    <w:rsid w:val="00F35182"/>
    <w:rsid w:val="00F3531E"/>
    <w:rsid w:val="00F35681"/>
    <w:rsid w:val="00F35F21"/>
    <w:rsid w:val="00F362F7"/>
    <w:rsid w:val="00F365AA"/>
    <w:rsid w:val="00F36E43"/>
    <w:rsid w:val="00F37409"/>
    <w:rsid w:val="00F376ED"/>
    <w:rsid w:val="00F37797"/>
    <w:rsid w:val="00F37C79"/>
    <w:rsid w:val="00F37CEB"/>
    <w:rsid w:val="00F400D1"/>
    <w:rsid w:val="00F40291"/>
    <w:rsid w:val="00F40BDE"/>
    <w:rsid w:val="00F41F40"/>
    <w:rsid w:val="00F42AA5"/>
    <w:rsid w:val="00F4391B"/>
    <w:rsid w:val="00F44DF4"/>
    <w:rsid w:val="00F4584A"/>
    <w:rsid w:val="00F45E55"/>
    <w:rsid w:val="00F45EA9"/>
    <w:rsid w:val="00F464F3"/>
    <w:rsid w:val="00F466EE"/>
    <w:rsid w:val="00F46DC4"/>
    <w:rsid w:val="00F4700A"/>
    <w:rsid w:val="00F476DE"/>
    <w:rsid w:val="00F4798F"/>
    <w:rsid w:val="00F47B14"/>
    <w:rsid w:val="00F47EAF"/>
    <w:rsid w:val="00F50655"/>
    <w:rsid w:val="00F50765"/>
    <w:rsid w:val="00F50C5F"/>
    <w:rsid w:val="00F50DC0"/>
    <w:rsid w:val="00F521EF"/>
    <w:rsid w:val="00F52328"/>
    <w:rsid w:val="00F523C0"/>
    <w:rsid w:val="00F52493"/>
    <w:rsid w:val="00F52738"/>
    <w:rsid w:val="00F5406C"/>
    <w:rsid w:val="00F5434A"/>
    <w:rsid w:val="00F54A04"/>
    <w:rsid w:val="00F54B8B"/>
    <w:rsid w:val="00F550F7"/>
    <w:rsid w:val="00F55147"/>
    <w:rsid w:val="00F556B5"/>
    <w:rsid w:val="00F55775"/>
    <w:rsid w:val="00F55BD7"/>
    <w:rsid w:val="00F55ED1"/>
    <w:rsid w:val="00F56364"/>
    <w:rsid w:val="00F564CE"/>
    <w:rsid w:val="00F56539"/>
    <w:rsid w:val="00F56A01"/>
    <w:rsid w:val="00F56E40"/>
    <w:rsid w:val="00F56E5D"/>
    <w:rsid w:val="00F56FD4"/>
    <w:rsid w:val="00F572E9"/>
    <w:rsid w:val="00F579DF"/>
    <w:rsid w:val="00F57B76"/>
    <w:rsid w:val="00F57CF8"/>
    <w:rsid w:val="00F57EDF"/>
    <w:rsid w:val="00F57EEA"/>
    <w:rsid w:val="00F60584"/>
    <w:rsid w:val="00F608E8"/>
    <w:rsid w:val="00F609E9"/>
    <w:rsid w:val="00F60D6A"/>
    <w:rsid w:val="00F60F8F"/>
    <w:rsid w:val="00F611A5"/>
    <w:rsid w:val="00F6151A"/>
    <w:rsid w:val="00F615F6"/>
    <w:rsid w:val="00F616AA"/>
    <w:rsid w:val="00F616CE"/>
    <w:rsid w:val="00F6186C"/>
    <w:rsid w:val="00F61942"/>
    <w:rsid w:val="00F61AA9"/>
    <w:rsid w:val="00F61CC9"/>
    <w:rsid w:val="00F61CE1"/>
    <w:rsid w:val="00F6248A"/>
    <w:rsid w:val="00F6281F"/>
    <w:rsid w:val="00F62C25"/>
    <w:rsid w:val="00F6367C"/>
    <w:rsid w:val="00F6421E"/>
    <w:rsid w:val="00F6438E"/>
    <w:rsid w:val="00F64657"/>
    <w:rsid w:val="00F64997"/>
    <w:rsid w:val="00F64AFA"/>
    <w:rsid w:val="00F65049"/>
    <w:rsid w:val="00F65252"/>
    <w:rsid w:val="00F6533A"/>
    <w:rsid w:val="00F653A5"/>
    <w:rsid w:val="00F65607"/>
    <w:rsid w:val="00F6566C"/>
    <w:rsid w:val="00F6577F"/>
    <w:rsid w:val="00F65B65"/>
    <w:rsid w:val="00F65F6F"/>
    <w:rsid w:val="00F663AE"/>
    <w:rsid w:val="00F664BE"/>
    <w:rsid w:val="00F6654B"/>
    <w:rsid w:val="00F668B2"/>
    <w:rsid w:val="00F6748D"/>
    <w:rsid w:val="00F67670"/>
    <w:rsid w:val="00F67D1D"/>
    <w:rsid w:val="00F70312"/>
    <w:rsid w:val="00F70338"/>
    <w:rsid w:val="00F7048C"/>
    <w:rsid w:val="00F70576"/>
    <w:rsid w:val="00F7058E"/>
    <w:rsid w:val="00F70674"/>
    <w:rsid w:val="00F714BD"/>
    <w:rsid w:val="00F714F4"/>
    <w:rsid w:val="00F719DD"/>
    <w:rsid w:val="00F71DAF"/>
    <w:rsid w:val="00F71EB2"/>
    <w:rsid w:val="00F72622"/>
    <w:rsid w:val="00F72772"/>
    <w:rsid w:val="00F729C9"/>
    <w:rsid w:val="00F72A59"/>
    <w:rsid w:val="00F72AE6"/>
    <w:rsid w:val="00F72C8D"/>
    <w:rsid w:val="00F72ED2"/>
    <w:rsid w:val="00F73186"/>
    <w:rsid w:val="00F731AB"/>
    <w:rsid w:val="00F732CF"/>
    <w:rsid w:val="00F73377"/>
    <w:rsid w:val="00F73F4A"/>
    <w:rsid w:val="00F74772"/>
    <w:rsid w:val="00F74B99"/>
    <w:rsid w:val="00F74C7A"/>
    <w:rsid w:val="00F759FE"/>
    <w:rsid w:val="00F75E5B"/>
    <w:rsid w:val="00F768B0"/>
    <w:rsid w:val="00F7694E"/>
    <w:rsid w:val="00F76E4E"/>
    <w:rsid w:val="00F76FCA"/>
    <w:rsid w:val="00F7751C"/>
    <w:rsid w:val="00F779D3"/>
    <w:rsid w:val="00F77CDB"/>
    <w:rsid w:val="00F80528"/>
    <w:rsid w:val="00F8063F"/>
    <w:rsid w:val="00F8080D"/>
    <w:rsid w:val="00F809A2"/>
    <w:rsid w:val="00F811C1"/>
    <w:rsid w:val="00F81993"/>
    <w:rsid w:val="00F81A11"/>
    <w:rsid w:val="00F81FF1"/>
    <w:rsid w:val="00F82BA0"/>
    <w:rsid w:val="00F82D0D"/>
    <w:rsid w:val="00F8349A"/>
    <w:rsid w:val="00F83584"/>
    <w:rsid w:val="00F837D9"/>
    <w:rsid w:val="00F83C9D"/>
    <w:rsid w:val="00F84456"/>
    <w:rsid w:val="00F84632"/>
    <w:rsid w:val="00F8466A"/>
    <w:rsid w:val="00F8488C"/>
    <w:rsid w:val="00F848C6"/>
    <w:rsid w:val="00F84A0B"/>
    <w:rsid w:val="00F85E41"/>
    <w:rsid w:val="00F86113"/>
    <w:rsid w:val="00F8613A"/>
    <w:rsid w:val="00F86CD0"/>
    <w:rsid w:val="00F8725C"/>
    <w:rsid w:val="00F875DF"/>
    <w:rsid w:val="00F87994"/>
    <w:rsid w:val="00F87B84"/>
    <w:rsid w:val="00F90050"/>
    <w:rsid w:val="00F906FD"/>
    <w:rsid w:val="00F90849"/>
    <w:rsid w:val="00F90B79"/>
    <w:rsid w:val="00F90BED"/>
    <w:rsid w:val="00F910C2"/>
    <w:rsid w:val="00F914E3"/>
    <w:rsid w:val="00F91D71"/>
    <w:rsid w:val="00F92350"/>
    <w:rsid w:val="00F92744"/>
    <w:rsid w:val="00F9280F"/>
    <w:rsid w:val="00F93B38"/>
    <w:rsid w:val="00F93FA3"/>
    <w:rsid w:val="00F9411D"/>
    <w:rsid w:val="00F94A41"/>
    <w:rsid w:val="00F95210"/>
    <w:rsid w:val="00F95315"/>
    <w:rsid w:val="00F959D6"/>
    <w:rsid w:val="00F95F56"/>
    <w:rsid w:val="00F962B2"/>
    <w:rsid w:val="00F96847"/>
    <w:rsid w:val="00F96F29"/>
    <w:rsid w:val="00F9761D"/>
    <w:rsid w:val="00F97DBC"/>
    <w:rsid w:val="00FA02FB"/>
    <w:rsid w:val="00FA050F"/>
    <w:rsid w:val="00FA0BB6"/>
    <w:rsid w:val="00FA0D21"/>
    <w:rsid w:val="00FA0D98"/>
    <w:rsid w:val="00FA16C7"/>
    <w:rsid w:val="00FA1B2F"/>
    <w:rsid w:val="00FA249C"/>
    <w:rsid w:val="00FA2517"/>
    <w:rsid w:val="00FA26A9"/>
    <w:rsid w:val="00FA2CAB"/>
    <w:rsid w:val="00FA2CD0"/>
    <w:rsid w:val="00FA2E2F"/>
    <w:rsid w:val="00FA2EC2"/>
    <w:rsid w:val="00FA3196"/>
    <w:rsid w:val="00FA3315"/>
    <w:rsid w:val="00FA37B0"/>
    <w:rsid w:val="00FA391A"/>
    <w:rsid w:val="00FA3983"/>
    <w:rsid w:val="00FA3CE3"/>
    <w:rsid w:val="00FA4069"/>
    <w:rsid w:val="00FA434D"/>
    <w:rsid w:val="00FA4532"/>
    <w:rsid w:val="00FA4B49"/>
    <w:rsid w:val="00FA56E5"/>
    <w:rsid w:val="00FA59F0"/>
    <w:rsid w:val="00FA5C55"/>
    <w:rsid w:val="00FA5E42"/>
    <w:rsid w:val="00FA6704"/>
    <w:rsid w:val="00FA6A59"/>
    <w:rsid w:val="00FA6D43"/>
    <w:rsid w:val="00FA6DED"/>
    <w:rsid w:val="00FA6EEE"/>
    <w:rsid w:val="00FA712B"/>
    <w:rsid w:val="00FA71DC"/>
    <w:rsid w:val="00FA73D1"/>
    <w:rsid w:val="00FB01A8"/>
    <w:rsid w:val="00FB01F8"/>
    <w:rsid w:val="00FB05B8"/>
    <w:rsid w:val="00FB081F"/>
    <w:rsid w:val="00FB15C0"/>
    <w:rsid w:val="00FB1790"/>
    <w:rsid w:val="00FB18FA"/>
    <w:rsid w:val="00FB1BEF"/>
    <w:rsid w:val="00FB1DBC"/>
    <w:rsid w:val="00FB1E37"/>
    <w:rsid w:val="00FB220D"/>
    <w:rsid w:val="00FB2482"/>
    <w:rsid w:val="00FB25D6"/>
    <w:rsid w:val="00FB29C9"/>
    <w:rsid w:val="00FB2C0C"/>
    <w:rsid w:val="00FB3176"/>
    <w:rsid w:val="00FB3320"/>
    <w:rsid w:val="00FB34A3"/>
    <w:rsid w:val="00FB3FFD"/>
    <w:rsid w:val="00FB40DA"/>
    <w:rsid w:val="00FB4373"/>
    <w:rsid w:val="00FB487A"/>
    <w:rsid w:val="00FB528D"/>
    <w:rsid w:val="00FB58CC"/>
    <w:rsid w:val="00FB636E"/>
    <w:rsid w:val="00FB679A"/>
    <w:rsid w:val="00FB6A2E"/>
    <w:rsid w:val="00FB6B9E"/>
    <w:rsid w:val="00FB7A22"/>
    <w:rsid w:val="00FB7CEF"/>
    <w:rsid w:val="00FC00AF"/>
    <w:rsid w:val="00FC1057"/>
    <w:rsid w:val="00FC1505"/>
    <w:rsid w:val="00FC1721"/>
    <w:rsid w:val="00FC1AE6"/>
    <w:rsid w:val="00FC1BCF"/>
    <w:rsid w:val="00FC1C00"/>
    <w:rsid w:val="00FC22E4"/>
    <w:rsid w:val="00FC2340"/>
    <w:rsid w:val="00FC2568"/>
    <w:rsid w:val="00FC2BA5"/>
    <w:rsid w:val="00FC2D14"/>
    <w:rsid w:val="00FC318B"/>
    <w:rsid w:val="00FC3524"/>
    <w:rsid w:val="00FC3A5B"/>
    <w:rsid w:val="00FC3C7C"/>
    <w:rsid w:val="00FC3D2C"/>
    <w:rsid w:val="00FC3DAA"/>
    <w:rsid w:val="00FC3FD0"/>
    <w:rsid w:val="00FC4AAA"/>
    <w:rsid w:val="00FC4B08"/>
    <w:rsid w:val="00FC5446"/>
    <w:rsid w:val="00FC545C"/>
    <w:rsid w:val="00FC5681"/>
    <w:rsid w:val="00FC581D"/>
    <w:rsid w:val="00FC593F"/>
    <w:rsid w:val="00FC5A08"/>
    <w:rsid w:val="00FC5A9C"/>
    <w:rsid w:val="00FC5B60"/>
    <w:rsid w:val="00FC5E8A"/>
    <w:rsid w:val="00FC61A2"/>
    <w:rsid w:val="00FC6352"/>
    <w:rsid w:val="00FC643B"/>
    <w:rsid w:val="00FC6A8F"/>
    <w:rsid w:val="00FC6D0C"/>
    <w:rsid w:val="00FC76A9"/>
    <w:rsid w:val="00FD0011"/>
    <w:rsid w:val="00FD01C9"/>
    <w:rsid w:val="00FD05CC"/>
    <w:rsid w:val="00FD0804"/>
    <w:rsid w:val="00FD0DCD"/>
    <w:rsid w:val="00FD14D3"/>
    <w:rsid w:val="00FD15CD"/>
    <w:rsid w:val="00FD1B91"/>
    <w:rsid w:val="00FD1BD3"/>
    <w:rsid w:val="00FD1F71"/>
    <w:rsid w:val="00FD2099"/>
    <w:rsid w:val="00FD3D46"/>
    <w:rsid w:val="00FD3EEE"/>
    <w:rsid w:val="00FD4176"/>
    <w:rsid w:val="00FD41D2"/>
    <w:rsid w:val="00FD43FD"/>
    <w:rsid w:val="00FD496B"/>
    <w:rsid w:val="00FD4ACB"/>
    <w:rsid w:val="00FD4EF1"/>
    <w:rsid w:val="00FD4F34"/>
    <w:rsid w:val="00FD4F75"/>
    <w:rsid w:val="00FD5844"/>
    <w:rsid w:val="00FD5981"/>
    <w:rsid w:val="00FD59E5"/>
    <w:rsid w:val="00FD6236"/>
    <w:rsid w:val="00FD680D"/>
    <w:rsid w:val="00FD72E3"/>
    <w:rsid w:val="00FD7523"/>
    <w:rsid w:val="00FD7AF6"/>
    <w:rsid w:val="00FE0148"/>
    <w:rsid w:val="00FE0481"/>
    <w:rsid w:val="00FE07EF"/>
    <w:rsid w:val="00FE0AC4"/>
    <w:rsid w:val="00FE116A"/>
    <w:rsid w:val="00FE1522"/>
    <w:rsid w:val="00FE15AF"/>
    <w:rsid w:val="00FE16A5"/>
    <w:rsid w:val="00FE17EE"/>
    <w:rsid w:val="00FE18A0"/>
    <w:rsid w:val="00FE1A98"/>
    <w:rsid w:val="00FE2125"/>
    <w:rsid w:val="00FE24FA"/>
    <w:rsid w:val="00FE2C35"/>
    <w:rsid w:val="00FE2FC1"/>
    <w:rsid w:val="00FE3194"/>
    <w:rsid w:val="00FE3B1F"/>
    <w:rsid w:val="00FE3D6A"/>
    <w:rsid w:val="00FE4264"/>
    <w:rsid w:val="00FE43B3"/>
    <w:rsid w:val="00FE447F"/>
    <w:rsid w:val="00FE4866"/>
    <w:rsid w:val="00FE54A9"/>
    <w:rsid w:val="00FE555F"/>
    <w:rsid w:val="00FE5CC8"/>
    <w:rsid w:val="00FE5F77"/>
    <w:rsid w:val="00FE5FE2"/>
    <w:rsid w:val="00FE62ED"/>
    <w:rsid w:val="00FE7121"/>
    <w:rsid w:val="00FF010D"/>
    <w:rsid w:val="00FF050A"/>
    <w:rsid w:val="00FF0811"/>
    <w:rsid w:val="00FF1712"/>
    <w:rsid w:val="00FF1804"/>
    <w:rsid w:val="00FF1A17"/>
    <w:rsid w:val="00FF1A68"/>
    <w:rsid w:val="00FF20D8"/>
    <w:rsid w:val="00FF2302"/>
    <w:rsid w:val="00FF250C"/>
    <w:rsid w:val="00FF25CF"/>
    <w:rsid w:val="00FF2A20"/>
    <w:rsid w:val="00FF2B5B"/>
    <w:rsid w:val="00FF3110"/>
    <w:rsid w:val="00FF316A"/>
    <w:rsid w:val="00FF3295"/>
    <w:rsid w:val="00FF3AFE"/>
    <w:rsid w:val="00FF3B83"/>
    <w:rsid w:val="00FF3F59"/>
    <w:rsid w:val="00FF4155"/>
    <w:rsid w:val="00FF4257"/>
    <w:rsid w:val="00FF4693"/>
    <w:rsid w:val="00FF47D4"/>
    <w:rsid w:val="00FF49F5"/>
    <w:rsid w:val="00FF4FC1"/>
    <w:rsid w:val="00FF52B8"/>
    <w:rsid w:val="00FF5C18"/>
    <w:rsid w:val="00FF5FE9"/>
    <w:rsid w:val="00FF61D4"/>
    <w:rsid w:val="00FF6664"/>
    <w:rsid w:val="00FF6943"/>
    <w:rsid w:val="00FF6BC1"/>
    <w:rsid w:val="00FF7202"/>
    <w:rsid w:val="00FF7875"/>
    <w:rsid w:val="00FF78CB"/>
    <w:rsid w:val="00FF7A3A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425E"/>
    <w:pPr>
      <w:ind w:left="720"/>
      <w:contextualSpacing/>
    </w:pPr>
  </w:style>
  <w:style w:type="table" w:styleId="a6">
    <w:name w:val="Table Grid"/>
    <w:basedOn w:val="a1"/>
    <w:uiPriority w:val="59"/>
    <w:rsid w:val="00131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2A"/>
  </w:style>
  <w:style w:type="paragraph" w:styleId="a9">
    <w:name w:val="footer"/>
    <w:basedOn w:val="a"/>
    <w:link w:val="aa"/>
    <w:uiPriority w:val="99"/>
    <w:semiHidden/>
    <w:unhideWhenUsed/>
    <w:rsid w:val="0013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132A"/>
  </w:style>
  <w:style w:type="table" w:customStyle="1" w:styleId="1">
    <w:name w:val="Сетка таблицы1"/>
    <w:basedOn w:val="a1"/>
    <w:next w:val="a6"/>
    <w:uiPriority w:val="59"/>
    <w:rsid w:val="005B2DE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7D07-716F-4D62-A810-6B5E2F5D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10-21T06:25:00Z</cp:lastPrinted>
  <dcterms:created xsi:type="dcterms:W3CDTF">2021-10-26T03:59:00Z</dcterms:created>
  <dcterms:modified xsi:type="dcterms:W3CDTF">2021-11-17T03:36:00Z</dcterms:modified>
</cp:coreProperties>
</file>